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E5F6CC" w14:textId="03B7D957" w:rsidR="007E5122" w:rsidRPr="00F625C9" w:rsidRDefault="00451CE9" w:rsidP="00451CE9">
      <w:pPr>
        <w:pStyle w:val="Normlnweb"/>
        <w:spacing w:before="0" w:beforeAutospacing="0" w:after="0"/>
        <w:jc w:val="center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Vý</w:t>
      </w:r>
      <w:r w:rsidR="007E5122" w:rsidRPr="00F625C9">
        <w:rPr>
          <w:rFonts w:ascii="Arial" w:hAnsi="Arial" w:cs="Arial"/>
          <w:b/>
          <w:bCs/>
          <w:sz w:val="22"/>
          <w:szCs w:val="22"/>
          <w:u w:val="single"/>
        </w:rPr>
        <w:t>pis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usnesení </w:t>
      </w:r>
      <w:r w:rsidR="007E5122" w:rsidRPr="00F625C9">
        <w:rPr>
          <w:rFonts w:ascii="Arial" w:hAnsi="Arial" w:cs="Arial"/>
          <w:b/>
          <w:bCs/>
          <w:sz w:val="22"/>
          <w:szCs w:val="22"/>
          <w:u w:val="single"/>
        </w:rPr>
        <w:t>z</w:t>
      </w:r>
      <w:r w:rsidR="007036FF" w:rsidRPr="00F625C9">
        <w:rPr>
          <w:rFonts w:ascii="Arial" w:hAnsi="Arial" w:cs="Arial"/>
          <w:b/>
          <w:bCs/>
          <w:sz w:val="22"/>
          <w:szCs w:val="22"/>
          <w:u w:val="single"/>
        </w:rPr>
        <w:t> </w:t>
      </w:r>
      <w:r w:rsidR="0096461A" w:rsidRPr="00F625C9">
        <w:rPr>
          <w:rFonts w:ascii="Arial" w:hAnsi="Arial" w:cs="Arial"/>
          <w:b/>
          <w:bCs/>
          <w:sz w:val="22"/>
          <w:szCs w:val="22"/>
          <w:u w:val="single"/>
        </w:rPr>
        <w:t>5</w:t>
      </w:r>
      <w:r w:rsidR="003742CA" w:rsidRPr="00F625C9"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="007E5122" w:rsidRPr="00F625C9">
        <w:rPr>
          <w:rFonts w:ascii="Arial" w:hAnsi="Arial" w:cs="Arial"/>
          <w:b/>
          <w:bCs/>
          <w:sz w:val="22"/>
          <w:szCs w:val="22"/>
          <w:u w:val="single"/>
        </w:rPr>
        <w:t xml:space="preserve"> zasedání zastupitelstva Obce Dřešín, konan</w:t>
      </w:r>
      <w:r w:rsidR="0027459E" w:rsidRPr="00F625C9">
        <w:rPr>
          <w:rFonts w:ascii="Arial" w:hAnsi="Arial" w:cs="Arial"/>
          <w:b/>
          <w:bCs/>
          <w:sz w:val="22"/>
          <w:szCs w:val="22"/>
          <w:u w:val="single"/>
        </w:rPr>
        <w:t xml:space="preserve">ého </w:t>
      </w:r>
      <w:r w:rsidR="009D2BE7" w:rsidRPr="00F625C9">
        <w:rPr>
          <w:rFonts w:ascii="Arial" w:hAnsi="Arial" w:cs="Arial"/>
          <w:b/>
          <w:bCs/>
          <w:sz w:val="22"/>
          <w:szCs w:val="22"/>
          <w:u w:val="single"/>
        </w:rPr>
        <w:t xml:space="preserve">dne </w:t>
      </w:r>
      <w:r w:rsidR="0096461A" w:rsidRPr="00F625C9">
        <w:rPr>
          <w:rFonts w:ascii="Arial" w:hAnsi="Arial" w:cs="Arial"/>
          <w:b/>
          <w:bCs/>
          <w:sz w:val="22"/>
          <w:szCs w:val="22"/>
          <w:u w:val="single"/>
        </w:rPr>
        <w:t>8</w:t>
      </w:r>
      <w:r w:rsidR="003742CA" w:rsidRPr="00F625C9"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="0096461A" w:rsidRPr="00F625C9">
        <w:rPr>
          <w:rFonts w:ascii="Arial" w:hAnsi="Arial" w:cs="Arial"/>
          <w:b/>
          <w:bCs/>
          <w:sz w:val="22"/>
          <w:szCs w:val="22"/>
          <w:u w:val="single"/>
        </w:rPr>
        <w:t>3</w:t>
      </w:r>
      <w:r w:rsidR="009D2BE7" w:rsidRPr="00F625C9"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="00362B56" w:rsidRPr="00F625C9">
        <w:rPr>
          <w:rFonts w:ascii="Arial" w:hAnsi="Arial" w:cs="Arial"/>
          <w:b/>
          <w:bCs/>
          <w:sz w:val="22"/>
          <w:szCs w:val="22"/>
          <w:u w:val="single"/>
        </w:rPr>
        <w:t>2023</w:t>
      </w:r>
      <w:r w:rsidR="0027459E" w:rsidRPr="00F625C9">
        <w:rPr>
          <w:rFonts w:ascii="Arial" w:hAnsi="Arial" w:cs="Arial"/>
          <w:b/>
          <w:bCs/>
          <w:sz w:val="22"/>
          <w:szCs w:val="22"/>
          <w:u w:val="single"/>
        </w:rPr>
        <w:t xml:space="preserve"> od 18</w:t>
      </w:r>
      <w:r w:rsidR="00EF5113" w:rsidRPr="00F625C9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="0027459E" w:rsidRPr="00F625C9">
        <w:rPr>
          <w:rFonts w:ascii="Arial" w:hAnsi="Arial" w:cs="Arial"/>
          <w:b/>
          <w:bCs/>
          <w:sz w:val="22"/>
          <w:szCs w:val="22"/>
          <w:u w:val="single"/>
        </w:rPr>
        <w:t>00 hod</w:t>
      </w:r>
      <w:r w:rsidR="006C3C49" w:rsidRPr="00F625C9"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="0027459E" w:rsidRPr="00F625C9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7E5122" w:rsidRPr="00F625C9">
        <w:rPr>
          <w:rFonts w:ascii="Arial" w:hAnsi="Arial" w:cs="Arial"/>
          <w:b/>
          <w:bCs/>
          <w:sz w:val="22"/>
          <w:szCs w:val="22"/>
          <w:u w:val="single"/>
        </w:rPr>
        <w:t>na Obecním úřadě ve Dřešíně</w:t>
      </w:r>
    </w:p>
    <w:p w14:paraId="124EB917" w14:textId="77777777" w:rsidR="00451CE9" w:rsidRDefault="005D2197" w:rsidP="00451CE9">
      <w:pPr>
        <w:pStyle w:val="Normln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r w:rsidRPr="00F625C9">
        <w:rPr>
          <w:rFonts w:ascii="Arial" w:hAnsi="Arial" w:cs="Arial"/>
          <w:sz w:val="22"/>
          <w:szCs w:val="22"/>
        </w:rPr>
        <w:t xml:space="preserve"> </w:t>
      </w:r>
    </w:p>
    <w:p w14:paraId="5CA2197C" w14:textId="40C4740F" w:rsidR="007E5122" w:rsidRPr="00451CE9" w:rsidRDefault="00451CE9" w:rsidP="00451CE9">
      <w:pPr>
        <w:pStyle w:val="Normln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r w:rsidRPr="00451CE9">
        <w:rPr>
          <w:rFonts w:ascii="Arial" w:hAnsi="Arial" w:cs="Arial"/>
          <w:b/>
          <w:sz w:val="22"/>
          <w:szCs w:val="22"/>
        </w:rPr>
        <w:t>návrh</w:t>
      </w:r>
      <w:r w:rsidR="007E5122" w:rsidRPr="00451CE9">
        <w:rPr>
          <w:rFonts w:ascii="Arial" w:hAnsi="Arial" w:cs="Arial"/>
          <w:b/>
          <w:sz w:val="22"/>
          <w:szCs w:val="22"/>
        </w:rPr>
        <w:t xml:space="preserve"> programu</w:t>
      </w:r>
      <w:r w:rsidR="007E5122" w:rsidRPr="00451CE9">
        <w:rPr>
          <w:rFonts w:ascii="Arial" w:hAnsi="Arial" w:cs="Arial"/>
          <w:sz w:val="22"/>
          <w:szCs w:val="22"/>
        </w:rPr>
        <w:t xml:space="preserve">. </w:t>
      </w:r>
    </w:p>
    <w:p w14:paraId="51B87EDD" w14:textId="30E8368E" w:rsidR="007E5122" w:rsidRPr="00451CE9" w:rsidRDefault="00193636" w:rsidP="00451CE9">
      <w:pPr>
        <w:pStyle w:val="Bezmezer"/>
        <w:rPr>
          <w:rFonts w:ascii="Arial" w:hAnsi="Arial" w:cs="Arial"/>
        </w:rPr>
      </w:pPr>
      <w:r w:rsidRPr="00451CE9">
        <w:rPr>
          <w:rFonts w:ascii="Arial" w:hAnsi="Arial" w:cs="Arial"/>
        </w:rPr>
        <w:tab/>
      </w:r>
    </w:p>
    <w:p w14:paraId="7E4B3998" w14:textId="77777777" w:rsidR="00193636" w:rsidRPr="00451CE9" w:rsidRDefault="007E5122" w:rsidP="00193636">
      <w:pPr>
        <w:pStyle w:val="Normlnweb"/>
        <w:spacing w:before="0" w:beforeAutospacing="0" w:after="0"/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451CE9">
        <w:rPr>
          <w:rFonts w:ascii="Arial" w:hAnsi="Arial" w:cs="Arial"/>
          <w:bCs/>
          <w:i/>
          <w:sz w:val="22"/>
          <w:szCs w:val="22"/>
        </w:rPr>
        <w:t>Návrh usnesení:</w:t>
      </w:r>
    </w:p>
    <w:p w14:paraId="3201FA6E" w14:textId="1C3E7C4B" w:rsidR="00B9165F" w:rsidRPr="00451CE9" w:rsidRDefault="007E5122" w:rsidP="00193636">
      <w:pPr>
        <w:pStyle w:val="Normlnweb"/>
        <w:spacing w:before="0" w:beforeAutospacing="0" w:after="0"/>
        <w:ind w:firstLine="360"/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451CE9">
        <w:rPr>
          <w:rFonts w:ascii="Arial" w:hAnsi="Arial" w:cs="Arial"/>
          <w:bCs/>
          <w:i/>
          <w:sz w:val="22"/>
          <w:szCs w:val="22"/>
        </w:rPr>
        <w:t>Zastupitelstv</w:t>
      </w:r>
      <w:r w:rsidR="0027459E" w:rsidRPr="00451CE9">
        <w:rPr>
          <w:rFonts w:ascii="Arial" w:hAnsi="Arial" w:cs="Arial"/>
          <w:bCs/>
          <w:i/>
          <w:sz w:val="22"/>
          <w:szCs w:val="22"/>
        </w:rPr>
        <w:t xml:space="preserve">o </w:t>
      </w:r>
      <w:r w:rsidR="00772644" w:rsidRPr="00451CE9">
        <w:rPr>
          <w:rFonts w:ascii="Arial" w:hAnsi="Arial" w:cs="Arial"/>
          <w:bCs/>
          <w:i/>
          <w:sz w:val="22"/>
          <w:szCs w:val="22"/>
        </w:rPr>
        <w:t>obce Dřešín schvaluje</w:t>
      </w:r>
      <w:r w:rsidR="00451CE9" w:rsidRPr="00451CE9">
        <w:rPr>
          <w:rFonts w:ascii="Arial" w:hAnsi="Arial" w:cs="Arial"/>
          <w:bCs/>
          <w:i/>
          <w:sz w:val="22"/>
          <w:szCs w:val="22"/>
        </w:rPr>
        <w:t xml:space="preserve"> doplněný</w:t>
      </w:r>
      <w:r w:rsidR="008F7C93" w:rsidRPr="00451CE9">
        <w:rPr>
          <w:rFonts w:ascii="Arial" w:hAnsi="Arial" w:cs="Arial"/>
          <w:bCs/>
          <w:i/>
          <w:sz w:val="22"/>
          <w:szCs w:val="22"/>
        </w:rPr>
        <w:t xml:space="preserve"> </w:t>
      </w:r>
      <w:r w:rsidR="00C81765" w:rsidRPr="00451CE9">
        <w:rPr>
          <w:rFonts w:ascii="Arial" w:hAnsi="Arial" w:cs="Arial"/>
          <w:bCs/>
          <w:i/>
          <w:sz w:val="22"/>
          <w:szCs w:val="22"/>
        </w:rPr>
        <w:t xml:space="preserve">program </w:t>
      </w:r>
      <w:r w:rsidR="009A7D45" w:rsidRPr="00451CE9">
        <w:rPr>
          <w:rFonts w:ascii="Arial" w:hAnsi="Arial" w:cs="Arial"/>
          <w:bCs/>
          <w:i/>
          <w:sz w:val="22"/>
          <w:szCs w:val="22"/>
        </w:rPr>
        <w:t>5</w:t>
      </w:r>
      <w:r w:rsidR="00B9165F" w:rsidRPr="00451CE9">
        <w:rPr>
          <w:rFonts w:ascii="Arial" w:hAnsi="Arial" w:cs="Arial"/>
          <w:bCs/>
          <w:i/>
          <w:sz w:val="22"/>
          <w:szCs w:val="22"/>
        </w:rPr>
        <w:t>. zasedání</w:t>
      </w:r>
      <w:r w:rsidR="006C3C49" w:rsidRPr="00451CE9">
        <w:rPr>
          <w:rFonts w:ascii="Arial" w:hAnsi="Arial" w:cs="Arial"/>
          <w:bCs/>
          <w:i/>
          <w:sz w:val="22"/>
          <w:szCs w:val="22"/>
        </w:rPr>
        <w:t xml:space="preserve"> ZO:</w:t>
      </w:r>
    </w:p>
    <w:p w14:paraId="26CA3D9F" w14:textId="77777777" w:rsidR="0096461A" w:rsidRPr="00451CE9" w:rsidRDefault="0096461A" w:rsidP="0096461A">
      <w:pPr>
        <w:pStyle w:val="Bezmezer"/>
        <w:numPr>
          <w:ilvl w:val="0"/>
          <w:numId w:val="2"/>
        </w:numPr>
        <w:ind w:left="720"/>
        <w:rPr>
          <w:rFonts w:ascii="Arial" w:hAnsi="Arial" w:cs="Arial"/>
          <w:i/>
        </w:rPr>
      </w:pPr>
      <w:r w:rsidRPr="00451CE9">
        <w:rPr>
          <w:rFonts w:ascii="Arial" w:hAnsi="Arial" w:cs="Arial"/>
          <w:i/>
        </w:rPr>
        <w:t>Kontrola zápisu ze 4. zasedání ZO Dřešín</w:t>
      </w:r>
    </w:p>
    <w:p w14:paraId="37AABC14" w14:textId="224C5016" w:rsidR="0096461A" w:rsidRPr="00451CE9" w:rsidRDefault="0096461A" w:rsidP="0096461A">
      <w:pPr>
        <w:pStyle w:val="Bezmezer"/>
        <w:numPr>
          <w:ilvl w:val="0"/>
          <w:numId w:val="2"/>
        </w:numPr>
        <w:ind w:left="720"/>
        <w:rPr>
          <w:rFonts w:ascii="Arial" w:hAnsi="Arial" w:cs="Arial"/>
          <w:i/>
        </w:rPr>
      </w:pPr>
      <w:r w:rsidRPr="00451CE9">
        <w:rPr>
          <w:rFonts w:ascii="Arial" w:hAnsi="Arial" w:cs="Arial"/>
          <w:i/>
        </w:rPr>
        <w:t>Rozpočtov</w:t>
      </w:r>
      <w:r w:rsidR="00C12989" w:rsidRPr="00451CE9">
        <w:rPr>
          <w:rFonts w:ascii="Arial" w:hAnsi="Arial" w:cs="Arial"/>
          <w:i/>
        </w:rPr>
        <w:t>á</w:t>
      </w:r>
      <w:r w:rsidRPr="00451CE9">
        <w:rPr>
          <w:rFonts w:ascii="Arial" w:hAnsi="Arial" w:cs="Arial"/>
          <w:i/>
        </w:rPr>
        <w:t xml:space="preserve"> opatření č. 1/2023</w:t>
      </w:r>
      <w:r w:rsidR="00193636" w:rsidRPr="00451CE9">
        <w:rPr>
          <w:rFonts w:ascii="Arial" w:hAnsi="Arial" w:cs="Arial"/>
          <w:i/>
        </w:rPr>
        <w:t xml:space="preserve">, </w:t>
      </w:r>
      <w:r w:rsidRPr="00451CE9">
        <w:rPr>
          <w:rFonts w:ascii="Arial" w:hAnsi="Arial" w:cs="Arial"/>
          <w:i/>
        </w:rPr>
        <w:t>č. 2/2023</w:t>
      </w:r>
      <w:r w:rsidR="00193636" w:rsidRPr="00451CE9">
        <w:rPr>
          <w:rFonts w:ascii="Arial" w:hAnsi="Arial" w:cs="Arial"/>
          <w:i/>
        </w:rPr>
        <w:t xml:space="preserve"> a č. 3/2023</w:t>
      </w:r>
    </w:p>
    <w:p w14:paraId="2BFE1166" w14:textId="77777777" w:rsidR="0096461A" w:rsidRPr="00451CE9" w:rsidRDefault="0096461A" w:rsidP="0096461A">
      <w:pPr>
        <w:pStyle w:val="Bezmezer"/>
        <w:numPr>
          <w:ilvl w:val="0"/>
          <w:numId w:val="2"/>
        </w:numPr>
        <w:ind w:left="720"/>
        <w:rPr>
          <w:rFonts w:ascii="Arial" w:hAnsi="Arial" w:cs="Arial"/>
          <w:i/>
        </w:rPr>
      </w:pPr>
      <w:r w:rsidRPr="00451CE9">
        <w:rPr>
          <w:rFonts w:ascii="Arial" w:hAnsi="Arial" w:cs="Arial"/>
          <w:i/>
        </w:rPr>
        <w:t>Seznámení kontrolního výboru s výsledky kontroly</w:t>
      </w:r>
    </w:p>
    <w:p w14:paraId="4CEE507E" w14:textId="77777777" w:rsidR="0096461A" w:rsidRPr="00451CE9" w:rsidRDefault="0096461A" w:rsidP="0096461A">
      <w:pPr>
        <w:pStyle w:val="Bezmezer"/>
        <w:numPr>
          <w:ilvl w:val="0"/>
          <w:numId w:val="2"/>
        </w:numPr>
        <w:ind w:left="720"/>
        <w:rPr>
          <w:rFonts w:ascii="Arial" w:hAnsi="Arial" w:cs="Arial"/>
          <w:i/>
        </w:rPr>
      </w:pPr>
      <w:r w:rsidRPr="00451CE9">
        <w:rPr>
          <w:rFonts w:ascii="Arial" w:hAnsi="Arial" w:cs="Arial"/>
          <w:i/>
        </w:rPr>
        <w:t>Schválení poplatků za odpady pro právnické osoby</w:t>
      </w:r>
    </w:p>
    <w:p w14:paraId="6D92D4D4" w14:textId="77777777" w:rsidR="0096461A" w:rsidRPr="00451CE9" w:rsidRDefault="0096461A" w:rsidP="0096461A">
      <w:pPr>
        <w:pStyle w:val="Bezmezer"/>
        <w:numPr>
          <w:ilvl w:val="0"/>
          <w:numId w:val="2"/>
        </w:numPr>
        <w:ind w:left="720"/>
        <w:rPr>
          <w:rFonts w:ascii="Arial" w:hAnsi="Arial" w:cs="Arial"/>
          <w:i/>
        </w:rPr>
      </w:pPr>
      <w:r w:rsidRPr="00451CE9">
        <w:rPr>
          <w:rFonts w:ascii="Arial" w:hAnsi="Arial" w:cs="Arial"/>
          <w:i/>
        </w:rPr>
        <w:t>Směna a koupě pozemku v k. ú. Dřešín</w:t>
      </w:r>
    </w:p>
    <w:p w14:paraId="34FBA7CD" w14:textId="77777777" w:rsidR="0096461A" w:rsidRPr="00451CE9" w:rsidRDefault="0096461A" w:rsidP="0096461A">
      <w:pPr>
        <w:pStyle w:val="Bezmezer"/>
        <w:numPr>
          <w:ilvl w:val="0"/>
          <w:numId w:val="2"/>
        </w:numPr>
        <w:ind w:left="720"/>
        <w:jc w:val="both"/>
        <w:rPr>
          <w:rFonts w:ascii="Arial" w:hAnsi="Arial" w:cs="Arial"/>
          <w:i/>
        </w:rPr>
      </w:pPr>
      <w:r w:rsidRPr="00451CE9">
        <w:rPr>
          <w:rFonts w:ascii="Arial" w:hAnsi="Arial" w:cs="Arial"/>
          <w:i/>
        </w:rPr>
        <w:t>Zpráva o uplatňování ÚP Dřešín včetně změny č. 1</w:t>
      </w:r>
    </w:p>
    <w:p w14:paraId="356134C5" w14:textId="77777777" w:rsidR="0096461A" w:rsidRPr="00451CE9" w:rsidRDefault="0096461A" w:rsidP="0096461A">
      <w:pPr>
        <w:pStyle w:val="Bezmezer"/>
        <w:numPr>
          <w:ilvl w:val="0"/>
          <w:numId w:val="2"/>
        </w:numPr>
        <w:ind w:left="720"/>
        <w:jc w:val="both"/>
        <w:rPr>
          <w:rFonts w:ascii="Arial" w:hAnsi="Arial" w:cs="Arial"/>
          <w:i/>
        </w:rPr>
      </w:pPr>
      <w:r w:rsidRPr="00451CE9">
        <w:rPr>
          <w:rFonts w:ascii="Arial" w:hAnsi="Arial" w:cs="Arial"/>
          <w:i/>
        </w:rPr>
        <w:t>Návrh smlouvy o smlouvě budoucí o zřízení věcného břemene</w:t>
      </w:r>
    </w:p>
    <w:p w14:paraId="6D32467A" w14:textId="77777777" w:rsidR="0096461A" w:rsidRPr="00451CE9" w:rsidRDefault="0096461A" w:rsidP="0096461A">
      <w:pPr>
        <w:pStyle w:val="Bezmezer"/>
        <w:numPr>
          <w:ilvl w:val="0"/>
          <w:numId w:val="2"/>
        </w:numPr>
        <w:ind w:left="720"/>
        <w:jc w:val="both"/>
        <w:rPr>
          <w:rFonts w:ascii="Arial" w:hAnsi="Arial" w:cs="Arial"/>
          <w:i/>
        </w:rPr>
      </w:pPr>
      <w:r w:rsidRPr="00451CE9">
        <w:rPr>
          <w:rFonts w:ascii="Arial" w:hAnsi="Arial" w:cs="Arial"/>
          <w:i/>
        </w:rPr>
        <w:t>Vyhodnocení možnosti čerpání dotace na instalaci FVE</w:t>
      </w:r>
    </w:p>
    <w:p w14:paraId="71FC7C5B" w14:textId="36B2CBC7" w:rsidR="0086620A" w:rsidRPr="00451CE9" w:rsidRDefault="0096461A" w:rsidP="0086620A">
      <w:pPr>
        <w:pStyle w:val="Bezmezer"/>
        <w:numPr>
          <w:ilvl w:val="0"/>
          <w:numId w:val="2"/>
        </w:numPr>
        <w:ind w:left="720"/>
        <w:rPr>
          <w:rFonts w:ascii="Arial" w:hAnsi="Arial" w:cs="Arial"/>
          <w:i/>
        </w:rPr>
      </w:pPr>
      <w:r w:rsidRPr="00451CE9">
        <w:rPr>
          <w:rFonts w:ascii="Arial" w:hAnsi="Arial" w:cs="Arial"/>
          <w:i/>
        </w:rPr>
        <w:t>Různé, došlá pošta</w:t>
      </w:r>
    </w:p>
    <w:p w14:paraId="4DAA26E0" w14:textId="1AEFBB49" w:rsidR="00D508F6" w:rsidRPr="00451CE9" w:rsidRDefault="00D508F6" w:rsidP="000E1AAF">
      <w:pPr>
        <w:pStyle w:val="Bezmezer"/>
        <w:jc w:val="both"/>
        <w:rPr>
          <w:rFonts w:ascii="Arial" w:hAnsi="Arial" w:cs="Arial"/>
          <w:i/>
        </w:rPr>
      </w:pPr>
      <w:r w:rsidRPr="00451CE9">
        <w:rPr>
          <w:rFonts w:ascii="Arial" w:hAnsi="Arial" w:cs="Arial"/>
          <w:bCs/>
          <w:i/>
        </w:rPr>
        <w:t xml:space="preserve">Výsledek hlasování: pro </w:t>
      </w:r>
      <w:r w:rsidR="008F7C93" w:rsidRPr="00451CE9">
        <w:rPr>
          <w:rFonts w:ascii="Arial" w:hAnsi="Arial" w:cs="Arial"/>
          <w:bCs/>
          <w:i/>
        </w:rPr>
        <w:t>–</w:t>
      </w:r>
      <w:r w:rsidR="0086620A" w:rsidRPr="00451CE9">
        <w:rPr>
          <w:rFonts w:ascii="Arial" w:hAnsi="Arial" w:cs="Arial"/>
          <w:bCs/>
          <w:i/>
        </w:rPr>
        <w:t xml:space="preserve"> 8,</w:t>
      </w:r>
      <w:r w:rsidR="009B6C9C" w:rsidRPr="00451CE9">
        <w:rPr>
          <w:rFonts w:ascii="Arial" w:hAnsi="Arial" w:cs="Arial"/>
          <w:bCs/>
          <w:i/>
        </w:rPr>
        <w:t xml:space="preserve"> </w:t>
      </w:r>
      <w:r w:rsidR="0086620A" w:rsidRPr="00451CE9">
        <w:rPr>
          <w:rFonts w:ascii="Arial" w:hAnsi="Arial" w:cs="Arial"/>
          <w:bCs/>
          <w:i/>
        </w:rPr>
        <w:t>proti – 0</w:t>
      </w:r>
      <w:r w:rsidR="009B6C9C" w:rsidRPr="00451CE9">
        <w:rPr>
          <w:rFonts w:ascii="Arial" w:hAnsi="Arial" w:cs="Arial"/>
          <w:bCs/>
          <w:i/>
        </w:rPr>
        <w:t>,</w:t>
      </w:r>
      <w:r w:rsidRPr="00451CE9">
        <w:rPr>
          <w:rFonts w:ascii="Arial" w:hAnsi="Arial" w:cs="Arial"/>
          <w:bCs/>
          <w:i/>
        </w:rPr>
        <w:t xml:space="preserve"> zdržel se –</w:t>
      </w:r>
      <w:r w:rsidR="00E30D24" w:rsidRPr="00451CE9">
        <w:rPr>
          <w:rFonts w:ascii="Arial" w:hAnsi="Arial" w:cs="Arial"/>
          <w:bCs/>
          <w:i/>
        </w:rPr>
        <w:t xml:space="preserve"> </w:t>
      </w:r>
      <w:r w:rsidR="0086620A" w:rsidRPr="00451CE9">
        <w:rPr>
          <w:rFonts w:ascii="Arial" w:hAnsi="Arial" w:cs="Arial"/>
          <w:bCs/>
          <w:i/>
        </w:rPr>
        <w:t>0</w:t>
      </w:r>
    </w:p>
    <w:p w14:paraId="4922BDE8" w14:textId="6F88CA04" w:rsidR="007676BC" w:rsidRPr="00451CE9" w:rsidRDefault="007E5122" w:rsidP="00451CE9">
      <w:pPr>
        <w:pStyle w:val="Normlnweb"/>
        <w:spacing w:before="0" w:beforeAutospacing="0" w:after="0"/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451CE9">
        <w:rPr>
          <w:rFonts w:ascii="Arial" w:hAnsi="Arial" w:cs="Arial"/>
          <w:bCs/>
          <w:i/>
          <w:sz w:val="22"/>
          <w:szCs w:val="22"/>
          <w:u w:val="single"/>
        </w:rPr>
        <w:t xml:space="preserve">Usnesení č. </w:t>
      </w:r>
      <w:r w:rsidR="0096461A" w:rsidRPr="00451CE9">
        <w:rPr>
          <w:rFonts w:ascii="Arial" w:hAnsi="Arial" w:cs="Arial"/>
          <w:bCs/>
          <w:i/>
          <w:sz w:val="22"/>
          <w:szCs w:val="22"/>
          <w:u w:val="single"/>
        </w:rPr>
        <w:t>17</w:t>
      </w:r>
      <w:r w:rsidR="00362B56" w:rsidRPr="00451CE9">
        <w:rPr>
          <w:rFonts w:ascii="Arial" w:hAnsi="Arial" w:cs="Arial"/>
          <w:bCs/>
          <w:i/>
          <w:sz w:val="22"/>
          <w:szCs w:val="22"/>
          <w:u w:val="single"/>
        </w:rPr>
        <w:t>/2023</w:t>
      </w:r>
      <w:r w:rsidRPr="00451CE9">
        <w:rPr>
          <w:rFonts w:ascii="Arial" w:hAnsi="Arial" w:cs="Arial"/>
          <w:bCs/>
          <w:i/>
          <w:sz w:val="22"/>
          <w:szCs w:val="22"/>
          <w:u w:val="single"/>
        </w:rPr>
        <w:t xml:space="preserve"> bylo schváleno.</w:t>
      </w:r>
    </w:p>
    <w:p w14:paraId="367202BA" w14:textId="77777777" w:rsidR="00B974E2" w:rsidRPr="00451CE9" w:rsidRDefault="00B974E2" w:rsidP="000E1AAF">
      <w:pPr>
        <w:pStyle w:val="Normlnweb"/>
        <w:spacing w:before="0" w:beforeAutospacing="0"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00A212DE" w14:textId="3555D9BB" w:rsidR="002A3B42" w:rsidRPr="00451CE9" w:rsidRDefault="0096461A" w:rsidP="00451CE9">
      <w:pPr>
        <w:pStyle w:val="Bezmezer"/>
        <w:jc w:val="both"/>
        <w:rPr>
          <w:rFonts w:ascii="Arial" w:hAnsi="Arial" w:cs="Arial"/>
          <w:b/>
        </w:rPr>
      </w:pPr>
      <w:r w:rsidRPr="00451CE9">
        <w:rPr>
          <w:rFonts w:ascii="Arial" w:hAnsi="Arial" w:cs="Arial"/>
          <w:b/>
        </w:rPr>
        <w:t>Rozpočtov</w:t>
      </w:r>
      <w:r w:rsidR="00C12989" w:rsidRPr="00451CE9">
        <w:rPr>
          <w:rFonts w:ascii="Arial" w:hAnsi="Arial" w:cs="Arial"/>
          <w:b/>
        </w:rPr>
        <w:t>á opatření č. 1/2023,</w:t>
      </w:r>
      <w:r w:rsidRPr="00451CE9">
        <w:rPr>
          <w:rFonts w:ascii="Arial" w:hAnsi="Arial" w:cs="Arial"/>
          <w:b/>
        </w:rPr>
        <w:t xml:space="preserve"> 2/2023</w:t>
      </w:r>
      <w:r w:rsidR="00A76B5F" w:rsidRPr="00451CE9">
        <w:rPr>
          <w:rFonts w:ascii="Arial" w:hAnsi="Arial" w:cs="Arial"/>
          <w:b/>
        </w:rPr>
        <w:t xml:space="preserve"> </w:t>
      </w:r>
      <w:r w:rsidR="00C12989" w:rsidRPr="00451CE9">
        <w:rPr>
          <w:rFonts w:ascii="Arial" w:hAnsi="Arial" w:cs="Arial"/>
          <w:b/>
        </w:rPr>
        <w:t>a 3/2023</w:t>
      </w:r>
    </w:p>
    <w:p w14:paraId="4AC705AF" w14:textId="77777777" w:rsidR="00193636" w:rsidRPr="00451CE9" w:rsidRDefault="00193636" w:rsidP="00CC3290">
      <w:pPr>
        <w:pStyle w:val="Normlnweb"/>
        <w:spacing w:before="0" w:beforeAutospacing="0" w:after="0"/>
        <w:jc w:val="both"/>
        <w:rPr>
          <w:rFonts w:ascii="Arial" w:eastAsiaTheme="minorHAnsi" w:hAnsi="Arial" w:cs="Arial"/>
          <w:i/>
          <w:color w:val="auto"/>
          <w:sz w:val="22"/>
          <w:szCs w:val="22"/>
          <w:lang w:eastAsia="en-US"/>
        </w:rPr>
      </w:pPr>
    </w:p>
    <w:p w14:paraId="44286AD3" w14:textId="040EC4E9" w:rsidR="00CC3290" w:rsidRPr="00451CE9" w:rsidRDefault="00CC3290" w:rsidP="00193636">
      <w:pPr>
        <w:pStyle w:val="Normlnweb"/>
        <w:spacing w:before="0" w:beforeAutospacing="0" w:after="0"/>
        <w:ind w:firstLine="708"/>
        <w:jc w:val="both"/>
        <w:rPr>
          <w:rFonts w:ascii="Arial" w:hAnsi="Arial" w:cs="Arial"/>
          <w:i/>
          <w:sz w:val="22"/>
          <w:szCs w:val="22"/>
        </w:rPr>
      </w:pPr>
      <w:r w:rsidRPr="00451CE9">
        <w:rPr>
          <w:rFonts w:ascii="Arial" w:hAnsi="Arial" w:cs="Arial"/>
          <w:bCs/>
          <w:i/>
          <w:sz w:val="22"/>
          <w:szCs w:val="22"/>
        </w:rPr>
        <w:t xml:space="preserve">Zastupitelstvo obce </w:t>
      </w:r>
      <w:r w:rsidR="00C12989" w:rsidRPr="00451CE9">
        <w:rPr>
          <w:rFonts w:ascii="Arial" w:hAnsi="Arial" w:cs="Arial"/>
          <w:bCs/>
          <w:i/>
          <w:sz w:val="22"/>
          <w:szCs w:val="22"/>
        </w:rPr>
        <w:t>Dřešín bere na vědomí rozpočtová</w:t>
      </w:r>
      <w:r w:rsidRPr="00451CE9">
        <w:rPr>
          <w:rFonts w:ascii="Arial" w:hAnsi="Arial" w:cs="Arial"/>
          <w:bCs/>
          <w:i/>
          <w:sz w:val="22"/>
          <w:szCs w:val="22"/>
        </w:rPr>
        <w:t xml:space="preserve"> opatření č. </w:t>
      </w:r>
      <w:r w:rsidRPr="00451CE9">
        <w:rPr>
          <w:rFonts w:ascii="Arial" w:hAnsi="Arial" w:cs="Arial"/>
          <w:i/>
          <w:sz w:val="22"/>
          <w:szCs w:val="22"/>
        </w:rPr>
        <w:t>1/202</w:t>
      </w:r>
      <w:r w:rsidR="00193636" w:rsidRPr="00451CE9">
        <w:rPr>
          <w:rFonts w:ascii="Arial" w:hAnsi="Arial" w:cs="Arial"/>
          <w:i/>
          <w:sz w:val="22"/>
          <w:szCs w:val="22"/>
        </w:rPr>
        <w:t>3,</w:t>
      </w:r>
      <w:r w:rsidRPr="00451CE9">
        <w:rPr>
          <w:rFonts w:ascii="Arial" w:hAnsi="Arial" w:cs="Arial"/>
          <w:i/>
          <w:sz w:val="22"/>
          <w:szCs w:val="22"/>
        </w:rPr>
        <w:t xml:space="preserve"> </w:t>
      </w:r>
      <w:r w:rsidR="00193636" w:rsidRPr="00451CE9">
        <w:rPr>
          <w:rFonts w:ascii="Arial" w:hAnsi="Arial" w:cs="Arial"/>
          <w:i/>
          <w:sz w:val="22"/>
          <w:szCs w:val="22"/>
        </w:rPr>
        <w:t xml:space="preserve">č. </w:t>
      </w:r>
      <w:r w:rsidRPr="00451CE9">
        <w:rPr>
          <w:rFonts w:ascii="Arial" w:hAnsi="Arial" w:cs="Arial"/>
          <w:i/>
          <w:sz w:val="22"/>
          <w:szCs w:val="22"/>
        </w:rPr>
        <w:t>2/2023</w:t>
      </w:r>
      <w:r w:rsidR="00193636" w:rsidRPr="00451CE9">
        <w:rPr>
          <w:rFonts w:ascii="Arial" w:hAnsi="Arial" w:cs="Arial"/>
          <w:i/>
          <w:sz w:val="22"/>
          <w:szCs w:val="22"/>
        </w:rPr>
        <w:t xml:space="preserve"> a č. 3/2023.</w:t>
      </w:r>
    </w:p>
    <w:p w14:paraId="7DDF81FF" w14:textId="77777777" w:rsidR="00CC3290" w:rsidRPr="00451CE9" w:rsidRDefault="00CC3290" w:rsidP="0082416E">
      <w:pPr>
        <w:pStyle w:val="Bezmezer"/>
        <w:jc w:val="both"/>
        <w:rPr>
          <w:rFonts w:ascii="Arial" w:hAnsi="Arial" w:cs="Arial"/>
        </w:rPr>
      </w:pPr>
    </w:p>
    <w:p w14:paraId="4B2578E1" w14:textId="398EA8A3" w:rsidR="00193636" w:rsidRPr="00451CE9" w:rsidRDefault="00ED144C" w:rsidP="00193636">
      <w:pPr>
        <w:pStyle w:val="Bezmezer"/>
        <w:rPr>
          <w:rFonts w:ascii="Arial" w:hAnsi="Arial" w:cs="Arial"/>
          <w:b/>
        </w:rPr>
      </w:pPr>
      <w:r w:rsidRPr="00451CE9">
        <w:rPr>
          <w:rFonts w:ascii="Arial" w:hAnsi="Arial" w:cs="Arial"/>
          <w:b/>
        </w:rPr>
        <w:t>Seznámení kontrolního výboru s výsledky kontroly</w:t>
      </w:r>
    </w:p>
    <w:p w14:paraId="78C8C158" w14:textId="77777777" w:rsidR="00F15900" w:rsidRPr="00451CE9" w:rsidRDefault="00F15900" w:rsidP="00ED144C">
      <w:pPr>
        <w:pStyle w:val="Normlnweb"/>
        <w:spacing w:before="0" w:beforeAutospacing="0" w:after="0" w:line="240" w:lineRule="auto"/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14:paraId="142EAF1D" w14:textId="46B5F9E2" w:rsidR="00F15900" w:rsidRPr="00451CE9" w:rsidRDefault="00F15900" w:rsidP="0040347B">
      <w:pPr>
        <w:pStyle w:val="Normlnweb"/>
        <w:spacing w:before="0" w:beforeAutospacing="0" w:after="0" w:line="240" w:lineRule="auto"/>
        <w:ind w:firstLine="708"/>
        <w:jc w:val="both"/>
        <w:outlineLvl w:val="0"/>
        <w:rPr>
          <w:rFonts w:ascii="Arial" w:hAnsi="Arial" w:cs="Arial"/>
          <w:bCs/>
          <w:i/>
          <w:sz w:val="22"/>
          <w:szCs w:val="22"/>
        </w:rPr>
      </w:pPr>
      <w:r w:rsidRPr="00451CE9">
        <w:rPr>
          <w:rFonts w:ascii="Arial" w:hAnsi="Arial" w:cs="Arial"/>
          <w:bCs/>
          <w:i/>
          <w:sz w:val="22"/>
          <w:szCs w:val="22"/>
        </w:rPr>
        <w:t xml:space="preserve">Zastupitelstvo Obce </w:t>
      </w:r>
      <w:r w:rsidR="0082416E" w:rsidRPr="00451CE9">
        <w:rPr>
          <w:rFonts w:ascii="Arial" w:hAnsi="Arial" w:cs="Arial"/>
          <w:bCs/>
          <w:i/>
          <w:sz w:val="22"/>
          <w:szCs w:val="22"/>
        </w:rPr>
        <w:t>Dřešín bere na vědomí výsledky kontroly KV</w:t>
      </w:r>
      <w:r w:rsidRPr="00451CE9">
        <w:rPr>
          <w:rFonts w:ascii="Arial" w:hAnsi="Arial" w:cs="Arial"/>
          <w:bCs/>
          <w:i/>
          <w:sz w:val="22"/>
          <w:szCs w:val="22"/>
        </w:rPr>
        <w:t>.</w:t>
      </w:r>
    </w:p>
    <w:p w14:paraId="47186177" w14:textId="77777777" w:rsidR="00451CE9" w:rsidRPr="00451CE9" w:rsidRDefault="00451CE9" w:rsidP="009A7D45">
      <w:pPr>
        <w:pStyle w:val="Bezmezer"/>
        <w:rPr>
          <w:rFonts w:ascii="Arial" w:eastAsia="Times New Roman" w:hAnsi="Arial" w:cs="Arial"/>
          <w:bCs/>
          <w:i/>
          <w:color w:val="000000"/>
          <w:lang w:eastAsia="cs-CZ"/>
        </w:rPr>
      </w:pPr>
    </w:p>
    <w:p w14:paraId="1EE44468" w14:textId="62894491" w:rsidR="009A7D45" w:rsidRPr="00451CE9" w:rsidRDefault="009A7D45" w:rsidP="009A7D45">
      <w:pPr>
        <w:pStyle w:val="Bezmezer"/>
        <w:rPr>
          <w:rFonts w:ascii="Arial" w:hAnsi="Arial" w:cs="Arial"/>
          <w:b/>
        </w:rPr>
      </w:pPr>
      <w:r w:rsidRPr="00451CE9">
        <w:rPr>
          <w:rFonts w:ascii="Arial" w:hAnsi="Arial" w:cs="Arial"/>
          <w:b/>
        </w:rPr>
        <w:t>Schválení poplatků za odpady pro právnické osoby</w:t>
      </w:r>
    </w:p>
    <w:p w14:paraId="61772E5D" w14:textId="77777777" w:rsidR="00F15900" w:rsidRPr="00451CE9" w:rsidRDefault="00F15900" w:rsidP="000E1AAF">
      <w:pPr>
        <w:pStyle w:val="Normlnweb"/>
        <w:spacing w:before="0" w:beforeAutospacing="0" w:after="0" w:line="240" w:lineRule="auto"/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14:paraId="05E1B334" w14:textId="77777777" w:rsidR="00437317" w:rsidRPr="00451CE9" w:rsidRDefault="00437317" w:rsidP="00437317">
      <w:pPr>
        <w:pStyle w:val="Normlnweb"/>
        <w:spacing w:before="0" w:beforeAutospacing="0" w:after="0"/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451CE9">
        <w:rPr>
          <w:rFonts w:ascii="Arial" w:hAnsi="Arial" w:cs="Arial"/>
          <w:bCs/>
          <w:i/>
          <w:sz w:val="22"/>
          <w:szCs w:val="22"/>
        </w:rPr>
        <w:t>Návrh usnesení:</w:t>
      </w:r>
    </w:p>
    <w:p w14:paraId="62609B4E" w14:textId="0D5FF690" w:rsidR="00AA571F" w:rsidRPr="00451CE9" w:rsidRDefault="00437317" w:rsidP="00451CE9">
      <w:pPr>
        <w:pStyle w:val="Normlnweb"/>
        <w:spacing w:before="0" w:beforeAutospacing="0" w:after="0" w:line="240" w:lineRule="auto"/>
        <w:ind w:firstLine="708"/>
        <w:jc w:val="both"/>
        <w:outlineLvl w:val="0"/>
        <w:rPr>
          <w:rFonts w:ascii="Arial" w:hAnsi="Arial" w:cs="Arial"/>
          <w:bCs/>
          <w:i/>
          <w:sz w:val="22"/>
          <w:szCs w:val="22"/>
        </w:rPr>
      </w:pPr>
      <w:r w:rsidRPr="00451CE9">
        <w:rPr>
          <w:rFonts w:ascii="Arial" w:hAnsi="Arial" w:cs="Arial"/>
          <w:bCs/>
          <w:i/>
          <w:sz w:val="22"/>
          <w:szCs w:val="22"/>
        </w:rPr>
        <w:t>Zastupitelstvo obce Dřešín schvaluje výši poplatku pro právnické osoby</w:t>
      </w:r>
      <w:r w:rsidR="00F15900" w:rsidRPr="00451CE9">
        <w:rPr>
          <w:rFonts w:ascii="Arial" w:hAnsi="Arial" w:cs="Arial"/>
          <w:bCs/>
          <w:i/>
          <w:sz w:val="22"/>
          <w:szCs w:val="22"/>
        </w:rPr>
        <w:t xml:space="preserve"> ve výši 1200</w:t>
      </w:r>
      <w:r w:rsidR="001058B9" w:rsidRPr="00451CE9">
        <w:rPr>
          <w:rFonts w:ascii="Arial" w:hAnsi="Arial" w:cs="Arial"/>
          <w:bCs/>
          <w:i/>
          <w:sz w:val="22"/>
          <w:szCs w:val="22"/>
        </w:rPr>
        <w:t>,- Kč bez DPH pro firmy: ZVO Dřešínek, farma Josef Smola, Dřevotex Vacov a</w:t>
      </w:r>
      <w:r w:rsidR="00CB0808" w:rsidRPr="00451CE9">
        <w:rPr>
          <w:rFonts w:ascii="Arial" w:hAnsi="Arial" w:cs="Arial"/>
          <w:bCs/>
          <w:i/>
          <w:sz w:val="22"/>
          <w:szCs w:val="22"/>
        </w:rPr>
        <w:t xml:space="preserve"> pro fyzicky podnikající osobu </w:t>
      </w:r>
      <w:r w:rsidR="00AA571F" w:rsidRPr="00451CE9">
        <w:rPr>
          <w:rFonts w:ascii="Arial" w:hAnsi="Arial" w:cs="Arial"/>
          <w:bCs/>
          <w:i/>
          <w:sz w:val="22"/>
          <w:szCs w:val="22"/>
        </w:rPr>
        <w:t xml:space="preserve">MVDr. </w:t>
      </w:r>
      <w:r w:rsidR="00CB0808" w:rsidRPr="00451CE9">
        <w:rPr>
          <w:rFonts w:ascii="Arial" w:hAnsi="Arial" w:cs="Arial"/>
          <w:bCs/>
          <w:i/>
          <w:sz w:val="22"/>
          <w:szCs w:val="22"/>
        </w:rPr>
        <w:t>E. Krametbauerovou Česánkovou a 300</w:t>
      </w:r>
      <w:r w:rsidR="001058B9" w:rsidRPr="00451CE9">
        <w:rPr>
          <w:rFonts w:ascii="Arial" w:hAnsi="Arial" w:cs="Arial"/>
          <w:bCs/>
          <w:i/>
          <w:sz w:val="22"/>
          <w:szCs w:val="22"/>
        </w:rPr>
        <w:t>,- Kč bez DPH pro p. H</w:t>
      </w:r>
      <w:r w:rsidR="00AA571F" w:rsidRPr="00451CE9">
        <w:rPr>
          <w:rFonts w:ascii="Arial" w:hAnsi="Arial" w:cs="Arial"/>
          <w:bCs/>
          <w:i/>
          <w:sz w:val="22"/>
          <w:szCs w:val="22"/>
        </w:rPr>
        <w:t>a</w:t>
      </w:r>
      <w:r w:rsidR="001058B9" w:rsidRPr="00451CE9">
        <w:rPr>
          <w:rFonts w:ascii="Arial" w:hAnsi="Arial" w:cs="Arial"/>
          <w:bCs/>
          <w:i/>
          <w:sz w:val="22"/>
          <w:szCs w:val="22"/>
        </w:rPr>
        <w:t xml:space="preserve">bicha </w:t>
      </w:r>
      <w:r w:rsidR="00AA571F" w:rsidRPr="00451CE9">
        <w:rPr>
          <w:rFonts w:ascii="Arial" w:hAnsi="Arial" w:cs="Arial"/>
          <w:bCs/>
          <w:i/>
          <w:sz w:val="22"/>
          <w:szCs w:val="22"/>
        </w:rPr>
        <w:t>(</w:t>
      </w:r>
      <w:r w:rsidR="001058B9" w:rsidRPr="00451CE9">
        <w:rPr>
          <w:rFonts w:ascii="Arial" w:hAnsi="Arial" w:cs="Arial"/>
          <w:bCs/>
          <w:i/>
          <w:sz w:val="22"/>
          <w:szCs w:val="22"/>
        </w:rPr>
        <w:t>pohostinství Dřeší</w:t>
      </w:r>
      <w:r w:rsidR="00AA571F" w:rsidRPr="00451CE9">
        <w:rPr>
          <w:rFonts w:ascii="Arial" w:hAnsi="Arial" w:cs="Arial"/>
          <w:bCs/>
          <w:i/>
          <w:sz w:val="22"/>
          <w:szCs w:val="22"/>
        </w:rPr>
        <w:t>n)</w:t>
      </w:r>
      <w:r w:rsidR="00565878" w:rsidRPr="00451CE9">
        <w:rPr>
          <w:rFonts w:ascii="Arial" w:hAnsi="Arial" w:cs="Arial"/>
          <w:bCs/>
          <w:i/>
          <w:sz w:val="22"/>
          <w:szCs w:val="22"/>
        </w:rPr>
        <w:t>.</w:t>
      </w:r>
    </w:p>
    <w:p w14:paraId="4DDF39F7" w14:textId="51573041" w:rsidR="00437317" w:rsidRPr="00451CE9" w:rsidRDefault="00CB0808" w:rsidP="00437317">
      <w:pPr>
        <w:pStyle w:val="Bezmezer"/>
        <w:jc w:val="both"/>
        <w:rPr>
          <w:rFonts w:ascii="Arial" w:hAnsi="Arial" w:cs="Arial"/>
          <w:i/>
        </w:rPr>
      </w:pPr>
      <w:r w:rsidRPr="00451CE9">
        <w:rPr>
          <w:rFonts w:ascii="Arial" w:hAnsi="Arial" w:cs="Arial"/>
          <w:bCs/>
          <w:i/>
        </w:rPr>
        <w:t>Výsledek hlasování: pro –</w:t>
      </w:r>
      <w:r w:rsidR="00AA571F" w:rsidRPr="00451CE9">
        <w:rPr>
          <w:rFonts w:ascii="Arial" w:hAnsi="Arial" w:cs="Arial"/>
          <w:bCs/>
          <w:i/>
        </w:rPr>
        <w:t xml:space="preserve"> </w:t>
      </w:r>
      <w:r w:rsidRPr="00451CE9">
        <w:rPr>
          <w:rFonts w:ascii="Arial" w:hAnsi="Arial" w:cs="Arial"/>
          <w:bCs/>
          <w:i/>
        </w:rPr>
        <w:t>8, proti –</w:t>
      </w:r>
      <w:r w:rsidR="00AA571F" w:rsidRPr="00451CE9">
        <w:rPr>
          <w:rFonts w:ascii="Arial" w:hAnsi="Arial" w:cs="Arial"/>
          <w:bCs/>
          <w:i/>
        </w:rPr>
        <w:t xml:space="preserve"> </w:t>
      </w:r>
      <w:r w:rsidRPr="00451CE9">
        <w:rPr>
          <w:rFonts w:ascii="Arial" w:hAnsi="Arial" w:cs="Arial"/>
          <w:bCs/>
          <w:i/>
        </w:rPr>
        <w:t>0</w:t>
      </w:r>
      <w:r w:rsidR="00437317" w:rsidRPr="00451CE9">
        <w:rPr>
          <w:rFonts w:ascii="Arial" w:hAnsi="Arial" w:cs="Arial"/>
          <w:bCs/>
          <w:i/>
        </w:rPr>
        <w:t xml:space="preserve">, zdržel se – </w:t>
      </w:r>
      <w:r w:rsidRPr="00451CE9">
        <w:rPr>
          <w:rFonts w:ascii="Arial" w:hAnsi="Arial" w:cs="Arial"/>
          <w:bCs/>
          <w:i/>
        </w:rPr>
        <w:t>0</w:t>
      </w:r>
    </w:p>
    <w:p w14:paraId="07BF853C" w14:textId="02B3645D" w:rsidR="00437317" w:rsidRPr="00451CE9" w:rsidRDefault="00437317" w:rsidP="00437317">
      <w:pPr>
        <w:pStyle w:val="Normlnweb"/>
        <w:spacing w:before="0" w:beforeAutospacing="0" w:after="0"/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451CE9">
        <w:rPr>
          <w:rFonts w:ascii="Arial" w:hAnsi="Arial" w:cs="Arial"/>
          <w:bCs/>
          <w:i/>
          <w:sz w:val="22"/>
          <w:szCs w:val="22"/>
          <w:u w:val="single"/>
        </w:rPr>
        <w:t>Usnesení č. 18/2023 bylo schváleno.</w:t>
      </w:r>
    </w:p>
    <w:p w14:paraId="7E00F5C6" w14:textId="77777777" w:rsidR="00437317" w:rsidRPr="00451CE9" w:rsidRDefault="00437317" w:rsidP="000E1AAF">
      <w:pPr>
        <w:pStyle w:val="Normlnweb"/>
        <w:spacing w:before="0" w:beforeAutospacing="0" w:after="0" w:line="240" w:lineRule="auto"/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14:paraId="041DC307" w14:textId="044069DD" w:rsidR="00193636" w:rsidRPr="00451CE9" w:rsidRDefault="001058B9" w:rsidP="00193636">
      <w:pPr>
        <w:pStyle w:val="Bezmezer"/>
        <w:rPr>
          <w:rFonts w:ascii="Arial" w:hAnsi="Arial" w:cs="Arial"/>
          <w:b/>
        </w:rPr>
      </w:pPr>
      <w:r w:rsidRPr="00451CE9">
        <w:rPr>
          <w:rFonts w:ascii="Arial" w:hAnsi="Arial" w:cs="Arial"/>
          <w:b/>
        </w:rPr>
        <w:t>Směna a koupě pozemku v k. ú. Dřešín</w:t>
      </w:r>
    </w:p>
    <w:p w14:paraId="3629EB39" w14:textId="77777777" w:rsidR="00451CE9" w:rsidRPr="00451CE9" w:rsidRDefault="00451CE9" w:rsidP="00193636">
      <w:pPr>
        <w:pStyle w:val="Bezmezer"/>
        <w:rPr>
          <w:rFonts w:ascii="Arial" w:hAnsi="Arial" w:cs="Arial"/>
        </w:rPr>
      </w:pPr>
    </w:p>
    <w:p w14:paraId="235EF73B" w14:textId="77777777" w:rsidR="00633782" w:rsidRPr="00451CE9" w:rsidRDefault="00633782" w:rsidP="00633782">
      <w:pPr>
        <w:pStyle w:val="Normlnweb"/>
        <w:spacing w:before="0" w:beforeAutospacing="0" w:after="0"/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451CE9">
        <w:rPr>
          <w:rFonts w:ascii="Arial" w:hAnsi="Arial" w:cs="Arial"/>
          <w:bCs/>
          <w:i/>
          <w:sz w:val="22"/>
          <w:szCs w:val="22"/>
        </w:rPr>
        <w:t>Návrh usnesení:</w:t>
      </w:r>
    </w:p>
    <w:p w14:paraId="0D39DEAE" w14:textId="6DBAFA87" w:rsidR="006875FB" w:rsidRPr="00451CE9" w:rsidRDefault="00633782" w:rsidP="00451CE9">
      <w:pPr>
        <w:pStyle w:val="Normlnweb"/>
        <w:spacing w:before="0" w:beforeAutospacing="0" w:after="0" w:line="240" w:lineRule="auto"/>
        <w:ind w:firstLine="708"/>
        <w:jc w:val="both"/>
        <w:outlineLvl w:val="0"/>
        <w:rPr>
          <w:rFonts w:ascii="Arial" w:hAnsi="Arial" w:cs="Arial"/>
          <w:bCs/>
          <w:i/>
          <w:sz w:val="22"/>
          <w:szCs w:val="22"/>
        </w:rPr>
      </w:pPr>
      <w:r w:rsidRPr="00451CE9">
        <w:rPr>
          <w:rFonts w:ascii="Arial" w:hAnsi="Arial" w:cs="Arial"/>
          <w:bCs/>
          <w:i/>
          <w:sz w:val="22"/>
          <w:szCs w:val="22"/>
        </w:rPr>
        <w:t xml:space="preserve">Zastupitelstvo obce Dřešín schvaluje </w:t>
      </w:r>
      <w:r w:rsidR="00CB0808" w:rsidRPr="00451CE9">
        <w:rPr>
          <w:rFonts w:ascii="Arial" w:hAnsi="Arial" w:cs="Arial"/>
          <w:bCs/>
          <w:i/>
          <w:sz w:val="22"/>
          <w:szCs w:val="22"/>
        </w:rPr>
        <w:t>záměr směny</w:t>
      </w:r>
      <w:r w:rsidRPr="00451CE9">
        <w:rPr>
          <w:rFonts w:ascii="Arial" w:hAnsi="Arial" w:cs="Arial"/>
          <w:bCs/>
          <w:i/>
          <w:sz w:val="22"/>
          <w:szCs w:val="22"/>
        </w:rPr>
        <w:t xml:space="preserve"> </w:t>
      </w:r>
      <w:r w:rsidR="006875FB" w:rsidRPr="00451CE9">
        <w:rPr>
          <w:rFonts w:ascii="Arial" w:hAnsi="Arial" w:cs="Arial"/>
          <w:bCs/>
          <w:i/>
          <w:sz w:val="22"/>
          <w:szCs w:val="22"/>
        </w:rPr>
        <w:t>části pozemku parc. č. 1001/1 o výměře 29 m</w:t>
      </w:r>
      <w:r w:rsidR="006875FB" w:rsidRPr="00451CE9">
        <w:rPr>
          <w:rFonts w:ascii="Arial" w:hAnsi="Arial" w:cs="Arial"/>
          <w:bCs/>
          <w:i/>
          <w:sz w:val="22"/>
          <w:szCs w:val="22"/>
          <w:vertAlign w:val="superscript"/>
        </w:rPr>
        <w:t xml:space="preserve">2 </w:t>
      </w:r>
      <w:r w:rsidR="006875FB" w:rsidRPr="00451CE9">
        <w:rPr>
          <w:rFonts w:ascii="Arial" w:hAnsi="Arial" w:cs="Arial"/>
          <w:bCs/>
          <w:i/>
          <w:sz w:val="22"/>
          <w:szCs w:val="22"/>
        </w:rPr>
        <w:t xml:space="preserve">ve vlastnictví obce Dřešín a </w:t>
      </w:r>
      <w:r w:rsidR="0082416E" w:rsidRPr="00451CE9">
        <w:rPr>
          <w:rFonts w:ascii="Arial" w:hAnsi="Arial" w:cs="Arial"/>
          <w:bCs/>
          <w:i/>
          <w:sz w:val="22"/>
          <w:szCs w:val="22"/>
        </w:rPr>
        <w:t xml:space="preserve">části </w:t>
      </w:r>
      <w:r w:rsidR="006875FB" w:rsidRPr="00451CE9">
        <w:rPr>
          <w:rFonts w:ascii="Arial" w:hAnsi="Arial" w:cs="Arial"/>
          <w:bCs/>
          <w:i/>
          <w:sz w:val="22"/>
          <w:szCs w:val="22"/>
        </w:rPr>
        <w:t>parc</w:t>
      </w:r>
      <w:r w:rsidR="0082416E" w:rsidRPr="00451CE9">
        <w:rPr>
          <w:rFonts w:ascii="Arial" w:hAnsi="Arial" w:cs="Arial"/>
          <w:bCs/>
          <w:i/>
          <w:sz w:val="22"/>
          <w:szCs w:val="22"/>
        </w:rPr>
        <w:t>ely</w:t>
      </w:r>
      <w:r w:rsidR="006875FB" w:rsidRPr="00451CE9">
        <w:rPr>
          <w:rFonts w:ascii="Arial" w:hAnsi="Arial" w:cs="Arial"/>
          <w:bCs/>
          <w:i/>
          <w:sz w:val="22"/>
          <w:szCs w:val="22"/>
        </w:rPr>
        <w:t xml:space="preserve"> č. st. 9 o výměře 21 m</w:t>
      </w:r>
      <w:r w:rsidR="006875FB" w:rsidRPr="00451CE9">
        <w:rPr>
          <w:rFonts w:ascii="Arial" w:hAnsi="Arial" w:cs="Arial"/>
          <w:bCs/>
          <w:i/>
          <w:sz w:val="22"/>
          <w:szCs w:val="22"/>
          <w:vertAlign w:val="superscript"/>
        </w:rPr>
        <w:t xml:space="preserve">2 </w:t>
      </w:r>
      <w:r w:rsidR="006875FB" w:rsidRPr="00451CE9">
        <w:rPr>
          <w:rFonts w:ascii="Arial" w:hAnsi="Arial" w:cs="Arial"/>
          <w:bCs/>
          <w:i/>
          <w:sz w:val="22"/>
          <w:szCs w:val="22"/>
        </w:rPr>
        <w:t>ve vlastnic</w:t>
      </w:r>
      <w:r w:rsidR="0082416E" w:rsidRPr="00451CE9">
        <w:rPr>
          <w:rFonts w:ascii="Arial" w:hAnsi="Arial" w:cs="Arial"/>
          <w:bCs/>
          <w:i/>
          <w:sz w:val="22"/>
          <w:szCs w:val="22"/>
        </w:rPr>
        <w:t>t</w:t>
      </w:r>
      <w:r w:rsidR="006875FB" w:rsidRPr="00451CE9">
        <w:rPr>
          <w:rFonts w:ascii="Arial" w:hAnsi="Arial" w:cs="Arial"/>
          <w:bCs/>
          <w:i/>
          <w:sz w:val="22"/>
          <w:szCs w:val="22"/>
        </w:rPr>
        <w:t>ví Ing. Z. Šaškové dle geom. plánu 235-1/2023</w:t>
      </w:r>
    </w:p>
    <w:p w14:paraId="52638B0B" w14:textId="4497F26A" w:rsidR="00633782" w:rsidRPr="00451CE9" w:rsidRDefault="00CB0808" w:rsidP="00633782">
      <w:pPr>
        <w:pStyle w:val="Bezmezer"/>
        <w:jc w:val="both"/>
        <w:rPr>
          <w:rFonts w:ascii="Arial" w:hAnsi="Arial" w:cs="Arial"/>
          <w:i/>
        </w:rPr>
      </w:pPr>
      <w:r w:rsidRPr="00451CE9">
        <w:rPr>
          <w:rFonts w:ascii="Arial" w:hAnsi="Arial" w:cs="Arial"/>
          <w:bCs/>
          <w:i/>
        </w:rPr>
        <w:t>Výsledek hlasování: pro –</w:t>
      </w:r>
      <w:r w:rsidR="00AA571F" w:rsidRPr="00451CE9">
        <w:rPr>
          <w:rFonts w:ascii="Arial" w:hAnsi="Arial" w:cs="Arial"/>
          <w:bCs/>
          <w:i/>
        </w:rPr>
        <w:t xml:space="preserve"> </w:t>
      </w:r>
      <w:r w:rsidRPr="00451CE9">
        <w:rPr>
          <w:rFonts w:ascii="Arial" w:hAnsi="Arial" w:cs="Arial"/>
          <w:bCs/>
          <w:i/>
        </w:rPr>
        <w:t>8, proti –</w:t>
      </w:r>
      <w:r w:rsidR="00AA571F" w:rsidRPr="00451CE9">
        <w:rPr>
          <w:rFonts w:ascii="Arial" w:hAnsi="Arial" w:cs="Arial"/>
          <w:bCs/>
          <w:i/>
        </w:rPr>
        <w:t xml:space="preserve"> </w:t>
      </w:r>
      <w:r w:rsidRPr="00451CE9">
        <w:rPr>
          <w:rFonts w:ascii="Arial" w:hAnsi="Arial" w:cs="Arial"/>
          <w:bCs/>
          <w:i/>
        </w:rPr>
        <w:t>0</w:t>
      </w:r>
      <w:r w:rsidR="00633782" w:rsidRPr="00451CE9">
        <w:rPr>
          <w:rFonts w:ascii="Arial" w:hAnsi="Arial" w:cs="Arial"/>
          <w:bCs/>
          <w:i/>
        </w:rPr>
        <w:t xml:space="preserve">, zdržel se – </w:t>
      </w:r>
      <w:r w:rsidRPr="00451CE9">
        <w:rPr>
          <w:rFonts w:ascii="Arial" w:hAnsi="Arial" w:cs="Arial"/>
          <w:bCs/>
          <w:i/>
        </w:rPr>
        <w:t>0</w:t>
      </w:r>
    </w:p>
    <w:p w14:paraId="5E79EFBF" w14:textId="40925136" w:rsidR="00633782" w:rsidRPr="00451CE9" w:rsidRDefault="00633782" w:rsidP="0082416E">
      <w:pPr>
        <w:pStyle w:val="Normlnweb"/>
        <w:spacing w:before="0" w:beforeAutospacing="0" w:after="0"/>
        <w:jc w:val="both"/>
        <w:outlineLvl w:val="0"/>
        <w:rPr>
          <w:rFonts w:ascii="Arial" w:hAnsi="Arial" w:cs="Arial"/>
          <w:bCs/>
          <w:i/>
          <w:sz w:val="22"/>
          <w:szCs w:val="22"/>
          <w:u w:val="single"/>
        </w:rPr>
      </w:pPr>
      <w:r w:rsidRPr="00451CE9">
        <w:rPr>
          <w:rFonts w:ascii="Arial" w:hAnsi="Arial" w:cs="Arial"/>
          <w:bCs/>
          <w:i/>
          <w:sz w:val="22"/>
          <w:szCs w:val="22"/>
          <w:u w:val="single"/>
        </w:rPr>
        <w:t>Usnesení č. 1</w:t>
      </w:r>
      <w:r w:rsidR="00A265DB" w:rsidRPr="00451CE9">
        <w:rPr>
          <w:rFonts w:ascii="Arial" w:hAnsi="Arial" w:cs="Arial"/>
          <w:bCs/>
          <w:i/>
          <w:sz w:val="22"/>
          <w:szCs w:val="22"/>
          <w:u w:val="single"/>
        </w:rPr>
        <w:t>9</w:t>
      </w:r>
      <w:r w:rsidRPr="00451CE9">
        <w:rPr>
          <w:rFonts w:ascii="Arial" w:hAnsi="Arial" w:cs="Arial"/>
          <w:bCs/>
          <w:i/>
          <w:sz w:val="22"/>
          <w:szCs w:val="22"/>
          <w:u w:val="single"/>
        </w:rPr>
        <w:t>/2023 bylo schváleno.</w:t>
      </w:r>
    </w:p>
    <w:p w14:paraId="0131BC6F" w14:textId="77777777" w:rsidR="00451CE9" w:rsidRPr="00451CE9" w:rsidRDefault="00451CE9" w:rsidP="0082416E">
      <w:pPr>
        <w:pStyle w:val="Normlnweb"/>
        <w:spacing w:before="0" w:beforeAutospacing="0" w:after="0"/>
        <w:jc w:val="both"/>
        <w:outlineLvl w:val="0"/>
        <w:rPr>
          <w:rFonts w:ascii="Arial" w:hAnsi="Arial" w:cs="Arial"/>
          <w:bCs/>
          <w:sz w:val="22"/>
          <w:szCs w:val="22"/>
          <w:u w:val="single"/>
        </w:rPr>
      </w:pPr>
    </w:p>
    <w:p w14:paraId="1710A80D" w14:textId="1B9C8FA4" w:rsidR="0082416E" w:rsidRPr="004A2BE0" w:rsidRDefault="0082416E" w:rsidP="0082416E">
      <w:pPr>
        <w:pStyle w:val="Normlnweb"/>
        <w:spacing w:before="0" w:beforeAutospacing="0" w:after="0"/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4A2BE0">
        <w:rPr>
          <w:rFonts w:ascii="Arial" w:hAnsi="Arial" w:cs="Arial"/>
          <w:bCs/>
          <w:i/>
          <w:sz w:val="22"/>
          <w:szCs w:val="22"/>
        </w:rPr>
        <w:t>Návrh usnesení</w:t>
      </w:r>
      <w:r w:rsidR="00A72708" w:rsidRPr="004A2BE0">
        <w:rPr>
          <w:rFonts w:ascii="Arial" w:hAnsi="Arial" w:cs="Arial"/>
          <w:bCs/>
          <w:i/>
          <w:sz w:val="22"/>
          <w:szCs w:val="22"/>
        </w:rPr>
        <w:t>:</w:t>
      </w:r>
    </w:p>
    <w:p w14:paraId="3AC312CF" w14:textId="7A386A42" w:rsidR="00CB0808" w:rsidRPr="004A2BE0" w:rsidRDefault="00CB0808" w:rsidP="004A2BE0">
      <w:pPr>
        <w:pStyle w:val="Bezmezer"/>
        <w:ind w:firstLine="708"/>
        <w:jc w:val="both"/>
        <w:rPr>
          <w:rFonts w:ascii="Arial" w:hAnsi="Arial" w:cs="Arial"/>
          <w:bCs/>
          <w:i/>
        </w:rPr>
      </w:pPr>
      <w:r w:rsidRPr="004A2BE0">
        <w:rPr>
          <w:rFonts w:ascii="Arial" w:hAnsi="Arial" w:cs="Arial"/>
          <w:bCs/>
          <w:i/>
        </w:rPr>
        <w:t>Zastupitelstvo obce Dřešín schvaluje záměr koupit část pozemku</w:t>
      </w:r>
      <w:r w:rsidR="00AA571F" w:rsidRPr="004A2BE0">
        <w:rPr>
          <w:rFonts w:ascii="Arial" w:hAnsi="Arial" w:cs="Arial"/>
          <w:bCs/>
          <w:i/>
        </w:rPr>
        <w:t xml:space="preserve"> </w:t>
      </w:r>
      <w:r w:rsidR="007725C0" w:rsidRPr="004A2BE0">
        <w:rPr>
          <w:rFonts w:ascii="Arial" w:hAnsi="Arial" w:cs="Arial"/>
          <w:bCs/>
          <w:i/>
        </w:rPr>
        <w:t>p.č. 85 v k.ú. Dřešín o výměře 109 m</w:t>
      </w:r>
      <w:r w:rsidR="007725C0" w:rsidRPr="004A2BE0">
        <w:rPr>
          <w:rFonts w:ascii="Arial" w:hAnsi="Arial" w:cs="Arial"/>
          <w:bCs/>
          <w:i/>
          <w:vertAlign w:val="superscript"/>
        </w:rPr>
        <w:t xml:space="preserve">2 </w:t>
      </w:r>
      <w:r w:rsidR="007725C0" w:rsidRPr="004A2BE0">
        <w:rPr>
          <w:rFonts w:ascii="Arial" w:hAnsi="Arial" w:cs="Arial"/>
          <w:bCs/>
          <w:i/>
        </w:rPr>
        <w:t>dle geom. plánu 236-1/2023 za cenu 30 Kč za m</w:t>
      </w:r>
      <w:r w:rsidR="007725C0" w:rsidRPr="004A2BE0">
        <w:rPr>
          <w:rFonts w:ascii="Arial" w:hAnsi="Arial" w:cs="Arial"/>
          <w:bCs/>
          <w:i/>
          <w:vertAlign w:val="superscript"/>
        </w:rPr>
        <w:t>2</w:t>
      </w:r>
      <w:r w:rsidR="007725C0" w:rsidRPr="004A2BE0">
        <w:rPr>
          <w:rFonts w:ascii="Arial" w:hAnsi="Arial" w:cs="Arial"/>
          <w:bCs/>
          <w:i/>
        </w:rPr>
        <w:t>.</w:t>
      </w:r>
    </w:p>
    <w:p w14:paraId="68B5710E" w14:textId="26326099" w:rsidR="00CB0808" w:rsidRPr="004A2BE0" w:rsidRDefault="00CB0808" w:rsidP="00CB0808">
      <w:pPr>
        <w:pStyle w:val="Bezmezer"/>
        <w:jc w:val="both"/>
        <w:rPr>
          <w:rFonts w:ascii="Arial" w:hAnsi="Arial" w:cs="Arial"/>
          <w:i/>
        </w:rPr>
      </w:pPr>
      <w:r w:rsidRPr="004A2BE0">
        <w:rPr>
          <w:rFonts w:ascii="Arial" w:hAnsi="Arial" w:cs="Arial"/>
          <w:bCs/>
          <w:i/>
        </w:rPr>
        <w:t>Výsledek hlasování: pro –</w:t>
      </w:r>
      <w:r w:rsidR="00565878" w:rsidRPr="004A2BE0">
        <w:rPr>
          <w:rFonts w:ascii="Arial" w:hAnsi="Arial" w:cs="Arial"/>
          <w:bCs/>
          <w:i/>
        </w:rPr>
        <w:t xml:space="preserve"> </w:t>
      </w:r>
      <w:r w:rsidRPr="004A2BE0">
        <w:rPr>
          <w:rFonts w:ascii="Arial" w:hAnsi="Arial" w:cs="Arial"/>
          <w:bCs/>
          <w:i/>
        </w:rPr>
        <w:t>8, proti –</w:t>
      </w:r>
      <w:r w:rsidR="00565878" w:rsidRPr="004A2BE0">
        <w:rPr>
          <w:rFonts w:ascii="Arial" w:hAnsi="Arial" w:cs="Arial"/>
          <w:bCs/>
          <w:i/>
        </w:rPr>
        <w:t xml:space="preserve"> </w:t>
      </w:r>
      <w:r w:rsidRPr="004A2BE0">
        <w:rPr>
          <w:rFonts w:ascii="Arial" w:hAnsi="Arial" w:cs="Arial"/>
          <w:bCs/>
          <w:i/>
        </w:rPr>
        <w:t>0, zdržel se – 0</w:t>
      </w:r>
    </w:p>
    <w:p w14:paraId="13BF0878" w14:textId="31D6DED4" w:rsidR="00CB0808" w:rsidRPr="004A2BE0" w:rsidRDefault="00CB0808" w:rsidP="00CB0808">
      <w:pPr>
        <w:pStyle w:val="Normlnweb"/>
        <w:spacing w:before="0" w:beforeAutospacing="0" w:after="0"/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4A2BE0">
        <w:rPr>
          <w:rFonts w:ascii="Arial" w:hAnsi="Arial" w:cs="Arial"/>
          <w:bCs/>
          <w:i/>
          <w:sz w:val="22"/>
          <w:szCs w:val="22"/>
          <w:u w:val="single"/>
        </w:rPr>
        <w:t>Usnesení č. 20/2023 bylo schváleno.</w:t>
      </w:r>
    </w:p>
    <w:p w14:paraId="614B9CB0" w14:textId="77777777" w:rsidR="001058B9" w:rsidRPr="004A2BE0" w:rsidRDefault="001058B9" w:rsidP="000E1AAF">
      <w:pPr>
        <w:pStyle w:val="Normlnweb"/>
        <w:spacing w:before="0" w:beforeAutospacing="0" w:after="0" w:line="240" w:lineRule="auto"/>
        <w:jc w:val="both"/>
        <w:outlineLvl w:val="0"/>
        <w:rPr>
          <w:rFonts w:ascii="Arial" w:hAnsi="Arial" w:cs="Arial"/>
          <w:bCs/>
          <w:i/>
          <w:sz w:val="22"/>
          <w:szCs w:val="22"/>
        </w:rPr>
      </w:pPr>
    </w:p>
    <w:p w14:paraId="2CC6E481" w14:textId="77777777" w:rsidR="001058B9" w:rsidRPr="00451CE9" w:rsidRDefault="001058B9" w:rsidP="000E1AAF">
      <w:pPr>
        <w:pStyle w:val="Normlnweb"/>
        <w:spacing w:before="0" w:beforeAutospacing="0" w:after="0" w:line="240" w:lineRule="auto"/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14:paraId="5C28DB83" w14:textId="615152D8" w:rsidR="00796E63" w:rsidRPr="004A2BE0" w:rsidRDefault="00796E63" w:rsidP="004A2BE0">
      <w:pPr>
        <w:pStyle w:val="Bezmezer"/>
        <w:jc w:val="both"/>
        <w:rPr>
          <w:rFonts w:ascii="Arial" w:hAnsi="Arial" w:cs="Arial"/>
          <w:b/>
        </w:rPr>
      </w:pPr>
      <w:r w:rsidRPr="004A2BE0">
        <w:rPr>
          <w:rFonts w:ascii="Arial" w:hAnsi="Arial" w:cs="Arial"/>
          <w:b/>
        </w:rPr>
        <w:t>Návrh smlouvy o smlouvě budoucí o zřízení věcného břemene</w:t>
      </w:r>
    </w:p>
    <w:p w14:paraId="11333DD4" w14:textId="77777777" w:rsidR="00796E63" w:rsidRPr="004A2BE0" w:rsidRDefault="00796E63" w:rsidP="00796E63">
      <w:pPr>
        <w:pStyle w:val="Normlnweb"/>
        <w:spacing w:before="0" w:beforeAutospacing="0" w:after="0"/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4A2BE0">
        <w:rPr>
          <w:rFonts w:ascii="Arial" w:hAnsi="Arial" w:cs="Arial"/>
          <w:bCs/>
          <w:i/>
          <w:sz w:val="22"/>
          <w:szCs w:val="22"/>
        </w:rPr>
        <w:lastRenderedPageBreak/>
        <w:t>Návrh usnesení:</w:t>
      </w:r>
    </w:p>
    <w:p w14:paraId="13C691DD" w14:textId="07E425D4" w:rsidR="00E3090E" w:rsidRPr="004A2BE0" w:rsidRDefault="00796E63" w:rsidP="004A2BE0">
      <w:pPr>
        <w:pStyle w:val="Normlnweb"/>
        <w:spacing w:before="0" w:beforeAutospacing="0" w:after="0" w:line="240" w:lineRule="auto"/>
        <w:ind w:firstLine="708"/>
        <w:jc w:val="both"/>
        <w:outlineLvl w:val="0"/>
        <w:rPr>
          <w:rFonts w:ascii="Arial" w:hAnsi="Arial" w:cs="Arial"/>
          <w:bCs/>
          <w:i/>
          <w:sz w:val="22"/>
          <w:szCs w:val="22"/>
        </w:rPr>
      </w:pPr>
      <w:r w:rsidRPr="004A2BE0">
        <w:rPr>
          <w:rFonts w:ascii="Arial" w:hAnsi="Arial" w:cs="Arial"/>
          <w:bCs/>
          <w:i/>
          <w:sz w:val="22"/>
          <w:szCs w:val="22"/>
        </w:rPr>
        <w:t xml:space="preserve">Zastupitelstvo obce Dřešín </w:t>
      </w:r>
      <w:r w:rsidR="00BF7361" w:rsidRPr="004A2BE0">
        <w:rPr>
          <w:rFonts w:ascii="Arial" w:hAnsi="Arial" w:cs="Arial"/>
          <w:bCs/>
          <w:i/>
          <w:sz w:val="22"/>
          <w:szCs w:val="22"/>
        </w:rPr>
        <w:t>souhlas</w:t>
      </w:r>
      <w:r w:rsidR="00E3090E" w:rsidRPr="004A2BE0">
        <w:rPr>
          <w:rFonts w:ascii="Arial" w:hAnsi="Arial" w:cs="Arial"/>
          <w:bCs/>
          <w:i/>
          <w:sz w:val="22"/>
          <w:szCs w:val="22"/>
        </w:rPr>
        <w:t>í s </w:t>
      </w:r>
      <w:r w:rsidRPr="004A2BE0">
        <w:rPr>
          <w:rFonts w:ascii="Arial" w:hAnsi="Arial" w:cs="Arial"/>
          <w:bCs/>
          <w:i/>
          <w:sz w:val="22"/>
          <w:szCs w:val="22"/>
        </w:rPr>
        <w:t>uzavření</w:t>
      </w:r>
      <w:r w:rsidR="00E3090E" w:rsidRPr="004A2BE0">
        <w:rPr>
          <w:rFonts w:ascii="Arial" w:hAnsi="Arial" w:cs="Arial"/>
          <w:bCs/>
          <w:i/>
          <w:sz w:val="22"/>
          <w:szCs w:val="22"/>
        </w:rPr>
        <w:t>m</w:t>
      </w:r>
      <w:r w:rsidRPr="004A2BE0">
        <w:rPr>
          <w:rFonts w:ascii="Arial" w:hAnsi="Arial" w:cs="Arial"/>
          <w:bCs/>
          <w:i/>
          <w:sz w:val="22"/>
          <w:szCs w:val="22"/>
        </w:rPr>
        <w:t xml:space="preserve"> smlouvy o smlouvě budoucí o zřízení věcného břemene č.: PI-001040023302/002-OMEX</w:t>
      </w:r>
      <w:r w:rsidR="00A265DB" w:rsidRPr="004A2BE0">
        <w:rPr>
          <w:rFonts w:ascii="Arial" w:hAnsi="Arial" w:cs="Arial"/>
          <w:bCs/>
          <w:i/>
          <w:sz w:val="22"/>
          <w:szCs w:val="22"/>
        </w:rPr>
        <w:t xml:space="preserve"> a zároveň souhlasí se stavebním záměrem</w:t>
      </w:r>
      <w:r w:rsidR="00E3090E" w:rsidRPr="004A2BE0">
        <w:rPr>
          <w:rFonts w:ascii="Arial" w:hAnsi="Arial" w:cs="Arial"/>
          <w:bCs/>
          <w:i/>
          <w:sz w:val="22"/>
          <w:szCs w:val="22"/>
        </w:rPr>
        <w:t>.</w:t>
      </w:r>
    </w:p>
    <w:p w14:paraId="6B69BB4E" w14:textId="2842B192" w:rsidR="00796E63" w:rsidRPr="004A2BE0" w:rsidRDefault="00BF7361" w:rsidP="00796E63">
      <w:pPr>
        <w:pStyle w:val="Bezmezer"/>
        <w:jc w:val="both"/>
        <w:rPr>
          <w:rFonts w:ascii="Arial" w:hAnsi="Arial" w:cs="Arial"/>
          <w:i/>
        </w:rPr>
      </w:pPr>
      <w:r w:rsidRPr="004A2BE0">
        <w:rPr>
          <w:rFonts w:ascii="Arial" w:hAnsi="Arial" w:cs="Arial"/>
          <w:bCs/>
          <w:i/>
        </w:rPr>
        <w:t>Výsledek hlasování: pro –</w:t>
      </w:r>
      <w:r w:rsidR="00E3090E" w:rsidRPr="004A2BE0">
        <w:rPr>
          <w:rFonts w:ascii="Arial" w:hAnsi="Arial" w:cs="Arial"/>
          <w:bCs/>
          <w:i/>
        </w:rPr>
        <w:t xml:space="preserve"> </w:t>
      </w:r>
      <w:r w:rsidRPr="004A2BE0">
        <w:rPr>
          <w:rFonts w:ascii="Arial" w:hAnsi="Arial" w:cs="Arial"/>
          <w:bCs/>
          <w:i/>
        </w:rPr>
        <w:t>8</w:t>
      </w:r>
      <w:r w:rsidR="00E3090E" w:rsidRPr="004A2BE0">
        <w:rPr>
          <w:rFonts w:ascii="Arial" w:hAnsi="Arial" w:cs="Arial"/>
          <w:bCs/>
          <w:i/>
        </w:rPr>
        <w:t xml:space="preserve">, </w:t>
      </w:r>
      <w:r w:rsidRPr="004A2BE0">
        <w:rPr>
          <w:rFonts w:ascii="Arial" w:hAnsi="Arial" w:cs="Arial"/>
          <w:bCs/>
          <w:i/>
        </w:rPr>
        <w:t>proti –</w:t>
      </w:r>
      <w:r w:rsidR="00E3090E" w:rsidRPr="004A2BE0">
        <w:rPr>
          <w:rFonts w:ascii="Arial" w:hAnsi="Arial" w:cs="Arial"/>
          <w:bCs/>
          <w:i/>
        </w:rPr>
        <w:t xml:space="preserve"> </w:t>
      </w:r>
      <w:r w:rsidRPr="004A2BE0">
        <w:rPr>
          <w:rFonts w:ascii="Arial" w:hAnsi="Arial" w:cs="Arial"/>
          <w:bCs/>
          <w:i/>
        </w:rPr>
        <w:t>0</w:t>
      </w:r>
      <w:r w:rsidR="00796E63" w:rsidRPr="004A2BE0">
        <w:rPr>
          <w:rFonts w:ascii="Arial" w:hAnsi="Arial" w:cs="Arial"/>
          <w:bCs/>
          <w:i/>
        </w:rPr>
        <w:t xml:space="preserve">, zdržel se – </w:t>
      </w:r>
      <w:r w:rsidRPr="004A2BE0">
        <w:rPr>
          <w:rFonts w:ascii="Arial" w:hAnsi="Arial" w:cs="Arial"/>
          <w:bCs/>
          <w:i/>
        </w:rPr>
        <w:t>0</w:t>
      </w:r>
    </w:p>
    <w:p w14:paraId="5243A023" w14:textId="7B7D84C0" w:rsidR="00796E63" w:rsidRPr="004A2BE0" w:rsidRDefault="00796E63" w:rsidP="00796E63">
      <w:pPr>
        <w:pStyle w:val="Normlnweb"/>
        <w:spacing w:before="0" w:beforeAutospacing="0" w:after="0"/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4A2BE0">
        <w:rPr>
          <w:rFonts w:ascii="Arial" w:hAnsi="Arial" w:cs="Arial"/>
          <w:bCs/>
          <w:i/>
          <w:sz w:val="22"/>
          <w:szCs w:val="22"/>
          <w:u w:val="single"/>
        </w:rPr>
        <w:t xml:space="preserve">Usnesení č. </w:t>
      </w:r>
      <w:r w:rsidR="00CB0808" w:rsidRPr="004A2BE0">
        <w:rPr>
          <w:rFonts w:ascii="Arial" w:hAnsi="Arial" w:cs="Arial"/>
          <w:bCs/>
          <w:i/>
          <w:sz w:val="22"/>
          <w:szCs w:val="22"/>
          <w:u w:val="single"/>
        </w:rPr>
        <w:t>21</w:t>
      </w:r>
      <w:r w:rsidRPr="004A2BE0">
        <w:rPr>
          <w:rFonts w:ascii="Arial" w:hAnsi="Arial" w:cs="Arial"/>
          <w:bCs/>
          <w:i/>
          <w:sz w:val="22"/>
          <w:szCs w:val="22"/>
          <w:u w:val="single"/>
        </w:rPr>
        <w:t>/2023 bylo schváleno.</w:t>
      </w:r>
    </w:p>
    <w:p w14:paraId="52F7D5CC" w14:textId="77777777" w:rsidR="002E1216" w:rsidRPr="00451CE9" w:rsidRDefault="002E1216" w:rsidP="000E1AAF">
      <w:pPr>
        <w:pStyle w:val="Normln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42E7BA89" w14:textId="3898262F" w:rsidR="002E1216" w:rsidRPr="004A2BE0" w:rsidRDefault="002E1216" w:rsidP="002E1216">
      <w:pPr>
        <w:pStyle w:val="Bezmezer"/>
        <w:jc w:val="both"/>
        <w:rPr>
          <w:rFonts w:ascii="Arial" w:hAnsi="Arial" w:cs="Arial"/>
          <w:b/>
        </w:rPr>
      </w:pPr>
      <w:r w:rsidRPr="004A2BE0">
        <w:rPr>
          <w:rFonts w:ascii="Arial" w:hAnsi="Arial" w:cs="Arial"/>
          <w:b/>
        </w:rPr>
        <w:t>Vyhodnocení možnosti čerpání dotace na instalaci FVE</w:t>
      </w:r>
    </w:p>
    <w:p w14:paraId="5112C9B2" w14:textId="77777777" w:rsidR="009675C1" w:rsidRPr="00451CE9" w:rsidRDefault="009675C1" w:rsidP="000E1AAF">
      <w:pPr>
        <w:pStyle w:val="Normln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</w:p>
    <w:p w14:paraId="58724728" w14:textId="77777777" w:rsidR="002701A6" w:rsidRPr="004A2BE0" w:rsidRDefault="002701A6" w:rsidP="002701A6">
      <w:pPr>
        <w:pStyle w:val="Normlnweb"/>
        <w:spacing w:before="0" w:beforeAutospacing="0" w:after="0"/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4A2BE0">
        <w:rPr>
          <w:rFonts w:ascii="Arial" w:hAnsi="Arial" w:cs="Arial"/>
          <w:bCs/>
          <w:i/>
          <w:sz w:val="22"/>
          <w:szCs w:val="22"/>
        </w:rPr>
        <w:t>Návrh usnesení:</w:t>
      </w:r>
    </w:p>
    <w:p w14:paraId="1EF75588" w14:textId="7199ACA9" w:rsidR="006A1BFB" w:rsidRPr="004A2BE0" w:rsidRDefault="00BF7361" w:rsidP="00451CE9">
      <w:pPr>
        <w:pStyle w:val="Normlnweb"/>
        <w:spacing w:before="0" w:beforeAutospacing="0" w:after="0" w:line="240" w:lineRule="auto"/>
        <w:ind w:firstLine="708"/>
        <w:jc w:val="both"/>
        <w:outlineLvl w:val="0"/>
        <w:rPr>
          <w:rFonts w:ascii="Arial" w:hAnsi="Arial" w:cs="Arial"/>
          <w:bCs/>
          <w:i/>
          <w:sz w:val="22"/>
          <w:szCs w:val="22"/>
        </w:rPr>
      </w:pPr>
      <w:r w:rsidRPr="004A2BE0">
        <w:rPr>
          <w:rFonts w:ascii="Arial" w:hAnsi="Arial" w:cs="Arial"/>
          <w:bCs/>
          <w:i/>
          <w:sz w:val="22"/>
          <w:szCs w:val="22"/>
        </w:rPr>
        <w:t xml:space="preserve">Zastupitelstvo obce Dřešín pověřuje starostu k obeslání dalších </w:t>
      </w:r>
      <w:r w:rsidR="006A1BFB" w:rsidRPr="004A2BE0">
        <w:rPr>
          <w:rFonts w:ascii="Arial" w:hAnsi="Arial" w:cs="Arial"/>
          <w:bCs/>
          <w:i/>
          <w:sz w:val="22"/>
          <w:szCs w:val="22"/>
        </w:rPr>
        <w:t>firem a zjištění dalších nabídek.</w:t>
      </w:r>
    </w:p>
    <w:p w14:paraId="0AA61175" w14:textId="5ED67A65" w:rsidR="002701A6" w:rsidRPr="004A2BE0" w:rsidRDefault="006A1BFB" w:rsidP="002701A6">
      <w:pPr>
        <w:pStyle w:val="Bezmezer"/>
        <w:jc w:val="both"/>
        <w:rPr>
          <w:rFonts w:ascii="Arial" w:hAnsi="Arial" w:cs="Arial"/>
          <w:i/>
        </w:rPr>
      </w:pPr>
      <w:r w:rsidRPr="004A2BE0">
        <w:rPr>
          <w:rFonts w:ascii="Arial" w:hAnsi="Arial" w:cs="Arial"/>
          <w:bCs/>
          <w:i/>
        </w:rPr>
        <w:t>Výsledek hlasování: pro –</w:t>
      </w:r>
      <w:r w:rsidR="00E3090E" w:rsidRPr="004A2BE0">
        <w:rPr>
          <w:rFonts w:ascii="Arial" w:hAnsi="Arial" w:cs="Arial"/>
          <w:bCs/>
          <w:i/>
        </w:rPr>
        <w:t xml:space="preserve"> </w:t>
      </w:r>
      <w:r w:rsidRPr="004A2BE0">
        <w:rPr>
          <w:rFonts w:ascii="Arial" w:hAnsi="Arial" w:cs="Arial"/>
          <w:bCs/>
          <w:i/>
        </w:rPr>
        <w:t>8, proti – 0, zdržel se – 0</w:t>
      </w:r>
    </w:p>
    <w:p w14:paraId="3FFDB59C" w14:textId="568BE512" w:rsidR="00451CE9" w:rsidRPr="004A2BE0" w:rsidRDefault="002701A6" w:rsidP="004A2BE0">
      <w:pPr>
        <w:pStyle w:val="Normlnweb"/>
        <w:spacing w:before="0" w:beforeAutospacing="0" w:after="0"/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4A2BE0">
        <w:rPr>
          <w:rFonts w:ascii="Arial" w:hAnsi="Arial" w:cs="Arial"/>
          <w:bCs/>
          <w:i/>
          <w:sz w:val="22"/>
          <w:szCs w:val="22"/>
          <w:u w:val="single"/>
        </w:rPr>
        <w:t xml:space="preserve">Usnesení č. </w:t>
      </w:r>
      <w:r w:rsidR="00CB0808" w:rsidRPr="004A2BE0">
        <w:rPr>
          <w:rFonts w:ascii="Arial" w:hAnsi="Arial" w:cs="Arial"/>
          <w:bCs/>
          <w:i/>
          <w:sz w:val="22"/>
          <w:szCs w:val="22"/>
          <w:u w:val="single"/>
        </w:rPr>
        <w:t>22</w:t>
      </w:r>
      <w:r w:rsidRPr="004A2BE0">
        <w:rPr>
          <w:rFonts w:ascii="Arial" w:hAnsi="Arial" w:cs="Arial"/>
          <w:bCs/>
          <w:i/>
          <w:sz w:val="22"/>
          <w:szCs w:val="22"/>
          <w:u w:val="single"/>
        </w:rPr>
        <w:t>/2023 bylo schváleno.</w:t>
      </w:r>
    </w:p>
    <w:p w14:paraId="2F81D179" w14:textId="77777777" w:rsidR="00451CE9" w:rsidRPr="00451CE9" w:rsidRDefault="00451CE9" w:rsidP="009675C1">
      <w:pPr>
        <w:pStyle w:val="Normlnweb"/>
        <w:spacing w:before="0" w:beforeAutospacing="0" w:after="0" w:line="240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14:paraId="18A30B01" w14:textId="77777777" w:rsidR="009675C1" w:rsidRPr="004A2BE0" w:rsidRDefault="00F970FB" w:rsidP="009675C1">
      <w:pPr>
        <w:pStyle w:val="Normlnweb"/>
        <w:spacing w:before="0" w:beforeAutospacing="0" w:after="0" w:line="240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4A2BE0">
        <w:rPr>
          <w:rFonts w:ascii="Arial" w:hAnsi="Arial" w:cs="Arial"/>
          <w:b/>
          <w:sz w:val="22"/>
          <w:szCs w:val="22"/>
        </w:rPr>
        <w:t>Obecní zaměstnanec</w:t>
      </w:r>
    </w:p>
    <w:p w14:paraId="48FFE47B" w14:textId="77777777" w:rsidR="00265247" w:rsidRPr="00451CE9" w:rsidRDefault="00265247" w:rsidP="000E1AAF">
      <w:pPr>
        <w:pStyle w:val="Normlnweb"/>
        <w:spacing w:before="0" w:beforeAutospacing="0" w:after="0" w:line="240" w:lineRule="auto"/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14:paraId="114AE2B7" w14:textId="77777777" w:rsidR="00193636" w:rsidRPr="004A2BE0" w:rsidRDefault="00C73FC8" w:rsidP="00193636">
      <w:pPr>
        <w:pStyle w:val="Normlnweb"/>
        <w:spacing w:before="0" w:beforeAutospacing="0" w:after="0" w:line="240" w:lineRule="auto"/>
        <w:jc w:val="both"/>
        <w:rPr>
          <w:rFonts w:ascii="Arial" w:hAnsi="Arial" w:cs="Arial"/>
          <w:bCs/>
          <w:i/>
          <w:sz w:val="22"/>
          <w:szCs w:val="22"/>
        </w:rPr>
      </w:pPr>
      <w:r w:rsidRPr="004A2BE0">
        <w:rPr>
          <w:rFonts w:ascii="Arial" w:hAnsi="Arial" w:cs="Arial"/>
          <w:bCs/>
          <w:i/>
          <w:sz w:val="22"/>
          <w:szCs w:val="22"/>
        </w:rPr>
        <w:t>Návrh usnesení</w:t>
      </w:r>
      <w:r w:rsidR="00193636" w:rsidRPr="004A2BE0">
        <w:rPr>
          <w:rFonts w:ascii="Arial" w:hAnsi="Arial" w:cs="Arial"/>
          <w:bCs/>
          <w:i/>
          <w:sz w:val="22"/>
          <w:szCs w:val="22"/>
        </w:rPr>
        <w:t>:</w:t>
      </w:r>
    </w:p>
    <w:p w14:paraId="63E96B06" w14:textId="032D0807" w:rsidR="00496CAA" w:rsidRPr="004A2BE0" w:rsidRDefault="00265247" w:rsidP="00451CE9">
      <w:pPr>
        <w:pStyle w:val="Normlnweb"/>
        <w:spacing w:before="0" w:beforeAutospacing="0" w:after="0" w:line="240" w:lineRule="auto"/>
        <w:ind w:firstLine="708"/>
        <w:jc w:val="both"/>
        <w:rPr>
          <w:rFonts w:ascii="Arial" w:hAnsi="Arial" w:cs="Arial"/>
          <w:i/>
          <w:sz w:val="22"/>
          <w:szCs w:val="22"/>
        </w:rPr>
      </w:pPr>
      <w:r w:rsidRPr="004A2BE0">
        <w:rPr>
          <w:rFonts w:ascii="Arial" w:hAnsi="Arial" w:cs="Arial"/>
          <w:bCs/>
          <w:i/>
          <w:sz w:val="22"/>
          <w:szCs w:val="22"/>
        </w:rPr>
        <w:t>Zastupitelstvo obce Dřešín</w:t>
      </w:r>
      <w:r w:rsidR="006A1BFB" w:rsidRPr="004A2BE0">
        <w:rPr>
          <w:rFonts w:ascii="Arial" w:hAnsi="Arial" w:cs="Arial"/>
          <w:bCs/>
          <w:i/>
          <w:sz w:val="22"/>
          <w:szCs w:val="22"/>
        </w:rPr>
        <w:t xml:space="preserve"> souhlasí s</w:t>
      </w:r>
      <w:r w:rsidR="004D3933" w:rsidRPr="004A2BE0">
        <w:rPr>
          <w:rFonts w:ascii="Arial" w:hAnsi="Arial" w:cs="Arial"/>
          <w:bCs/>
          <w:i/>
          <w:sz w:val="22"/>
          <w:szCs w:val="22"/>
        </w:rPr>
        <w:t xml:space="preserve"> podání</w:t>
      </w:r>
      <w:r w:rsidR="006A1BFB" w:rsidRPr="004A2BE0">
        <w:rPr>
          <w:rFonts w:ascii="Arial" w:hAnsi="Arial" w:cs="Arial"/>
          <w:bCs/>
          <w:i/>
          <w:sz w:val="22"/>
          <w:szCs w:val="22"/>
        </w:rPr>
        <w:t>m</w:t>
      </w:r>
      <w:r w:rsidR="004D3933" w:rsidRPr="004A2BE0">
        <w:rPr>
          <w:rFonts w:ascii="Arial" w:hAnsi="Arial" w:cs="Arial"/>
          <w:bCs/>
          <w:i/>
          <w:sz w:val="22"/>
          <w:szCs w:val="22"/>
        </w:rPr>
        <w:t xml:space="preserve"> žádosti na úřad práce ohledně vytvoření místa pro dělníka na VPP</w:t>
      </w:r>
      <w:r w:rsidR="00D17A65" w:rsidRPr="004A2BE0">
        <w:rPr>
          <w:rFonts w:ascii="Arial" w:hAnsi="Arial" w:cs="Arial"/>
          <w:bCs/>
          <w:i/>
          <w:sz w:val="22"/>
          <w:szCs w:val="22"/>
        </w:rPr>
        <w:t>.</w:t>
      </w:r>
      <w:r w:rsidR="004D3933" w:rsidRPr="004A2BE0">
        <w:rPr>
          <w:rFonts w:ascii="Arial" w:hAnsi="Arial" w:cs="Arial"/>
          <w:bCs/>
          <w:i/>
          <w:sz w:val="22"/>
          <w:szCs w:val="22"/>
        </w:rPr>
        <w:t xml:space="preserve"> </w:t>
      </w:r>
    </w:p>
    <w:p w14:paraId="26A97DB3" w14:textId="7585A365" w:rsidR="004D3933" w:rsidRPr="004A2BE0" w:rsidRDefault="006A1BFB" w:rsidP="004D3933">
      <w:pPr>
        <w:pStyle w:val="Bezmezer"/>
        <w:jc w:val="both"/>
        <w:rPr>
          <w:rFonts w:ascii="Arial" w:hAnsi="Arial" w:cs="Arial"/>
          <w:i/>
        </w:rPr>
      </w:pPr>
      <w:r w:rsidRPr="004A2BE0">
        <w:rPr>
          <w:rFonts w:ascii="Arial" w:hAnsi="Arial" w:cs="Arial"/>
          <w:bCs/>
          <w:i/>
        </w:rPr>
        <w:t>Výsledek hlasování: pro – 8, proti – 0</w:t>
      </w:r>
      <w:r w:rsidR="004D3933" w:rsidRPr="004A2BE0">
        <w:rPr>
          <w:rFonts w:ascii="Arial" w:hAnsi="Arial" w:cs="Arial"/>
          <w:bCs/>
          <w:i/>
        </w:rPr>
        <w:t xml:space="preserve">, zdržel se – </w:t>
      </w:r>
      <w:r w:rsidRPr="004A2BE0">
        <w:rPr>
          <w:rFonts w:ascii="Arial" w:hAnsi="Arial" w:cs="Arial"/>
          <w:bCs/>
          <w:i/>
        </w:rPr>
        <w:t>0</w:t>
      </w:r>
    </w:p>
    <w:p w14:paraId="4F47F98B" w14:textId="0833F294" w:rsidR="004D3933" w:rsidRPr="00451CE9" w:rsidRDefault="004D3933" w:rsidP="004D3933">
      <w:pPr>
        <w:pStyle w:val="Normlnweb"/>
        <w:spacing w:before="0" w:beforeAutospacing="0" w:after="0"/>
        <w:jc w:val="both"/>
        <w:outlineLvl w:val="0"/>
        <w:rPr>
          <w:rFonts w:ascii="Arial" w:hAnsi="Arial" w:cs="Arial"/>
          <w:sz w:val="22"/>
          <w:szCs w:val="22"/>
        </w:rPr>
      </w:pPr>
      <w:r w:rsidRPr="004A2BE0">
        <w:rPr>
          <w:rFonts w:ascii="Arial" w:hAnsi="Arial" w:cs="Arial"/>
          <w:bCs/>
          <w:i/>
          <w:sz w:val="22"/>
          <w:szCs w:val="22"/>
          <w:u w:val="single"/>
        </w:rPr>
        <w:t xml:space="preserve">Usnesení č. </w:t>
      </w:r>
      <w:r w:rsidR="00CB0808" w:rsidRPr="004A2BE0">
        <w:rPr>
          <w:rFonts w:ascii="Arial" w:hAnsi="Arial" w:cs="Arial"/>
          <w:bCs/>
          <w:i/>
          <w:sz w:val="22"/>
          <w:szCs w:val="22"/>
          <w:u w:val="single"/>
        </w:rPr>
        <w:t>23</w:t>
      </w:r>
      <w:r w:rsidRPr="004A2BE0">
        <w:rPr>
          <w:rFonts w:ascii="Arial" w:hAnsi="Arial" w:cs="Arial"/>
          <w:bCs/>
          <w:i/>
          <w:sz w:val="22"/>
          <w:szCs w:val="22"/>
          <w:u w:val="single"/>
        </w:rPr>
        <w:t>/2023 bylo schváleno</w:t>
      </w:r>
      <w:r w:rsidRPr="00451CE9">
        <w:rPr>
          <w:rFonts w:ascii="Arial" w:hAnsi="Arial" w:cs="Arial"/>
          <w:bCs/>
          <w:sz w:val="22"/>
          <w:szCs w:val="22"/>
          <w:u w:val="single"/>
        </w:rPr>
        <w:t>.</w:t>
      </w:r>
    </w:p>
    <w:p w14:paraId="47F9EC71" w14:textId="77777777" w:rsidR="00EC2713" w:rsidRPr="00451CE9" w:rsidRDefault="00EC2713" w:rsidP="00EC2713">
      <w:pPr>
        <w:pStyle w:val="Normlnweb"/>
        <w:spacing w:before="0" w:beforeAutospacing="0" w:after="0"/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14:paraId="085E1700" w14:textId="4B2DFDCB" w:rsidR="00D17A65" w:rsidRPr="004A2BE0" w:rsidRDefault="00EC2713" w:rsidP="00EC2713">
      <w:pPr>
        <w:pStyle w:val="Normlnweb"/>
        <w:spacing w:before="0" w:beforeAutospacing="0" w:after="0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4A2BE0">
        <w:rPr>
          <w:rFonts w:ascii="Arial" w:hAnsi="Arial" w:cs="Arial"/>
          <w:b/>
          <w:bCs/>
          <w:sz w:val="22"/>
          <w:szCs w:val="22"/>
        </w:rPr>
        <w:t xml:space="preserve">Škola Dřešínek </w:t>
      </w:r>
      <w:r w:rsidR="004A2BE0">
        <w:rPr>
          <w:rFonts w:ascii="Arial" w:hAnsi="Arial" w:cs="Arial"/>
          <w:b/>
          <w:bCs/>
          <w:sz w:val="22"/>
          <w:szCs w:val="22"/>
        </w:rPr>
        <w:t>– výše pronájmu</w:t>
      </w:r>
    </w:p>
    <w:p w14:paraId="4E58A5B9" w14:textId="77777777" w:rsidR="00EC2713" w:rsidRPr="00451CE9" w:rsidRDefault="00EC2713" w:rsidP="00EC2713">
      <w:pPr>
        <w:pStyle w:val="Normlnweb"/>
        <w:spacing w:before="0" w:beforeAutospacing="0" w:after="0"/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14:paraId="7FDC9B21" w14:textId="77777777" w:rsidR="00193636" w:rsidRPr="004A2BE0" w:rsidRDefault="00EC2713" w:rsidP="00193636">
      <w:pPr>
        <w:pStyle w:val="Normlnweb"/>
        <w:spacing w:before="0" w:beforeAutospacing="0" w:after="0"/>
        <w:jc w:val="both"/>
        <w:outlineLvl w:val="0"/>
        <w:rPr>
          <w:rFonts w:ascii="Arial" w:hAnsi="Arial" w:cs="Arial"/>
          <w:bCs/>
          <w:i/>
          <w:sz w:val="22"/>
          <w:szCs w:val="22"/>
        </w:rPr>
      </w:pPr>
      <w:r w:rsidRPr="004A2BE0">
        <w:rPr>
          <w:rFonts w:ascii="Arial" w:hAnsi="Arial" w:cs="Arial"/>
          <w:bCs/>
          <w:i/>
          <w:sz w:val="22"/>
          <w:szCs w:val="22"/>
        </w:rPr>
        <w:t>Návrh usnesení:</w:t>
      </w:r>
    </w:p>
    <w:p w14:paraId="7C312693" w14:textId="25E0EC70" w:rsidR="00EC2713" w:rsidRPr="004A2BE0" w:rsidRDefault="004A2BE0" w:rsidP="00EC2713">
      <w:pPr>
        <w:pStyle w:val="Normlnweb"/>
        <w:spacing w:before="0" w:beforeAutospacing="0" w:after="0"/>
        <w:jc w:val="both"/>
        <w:outlineLvl w:val="0"/>
        <w:rPr>
          <w:rFonts w:ascii="Arial" w:hAnsi="Arial" w:cs="Arial"/>
          <w:bCs/>
          <w:i/>
          <w:sz w:val="22"/>
          <w:szCs w:val="22"/>
        </w:rPr>
      </w:pPr>
      <w:r w:rsidRPr="004A2BE0">
        <w:rPr>
          <w:rFonts w:ascii="Arial" w:hAnsi="Arial" w:cs="Arial"/>
          <w:bCs/>
          <w:i/>
          <w:sz w:val="22"/>
          <w:szCs w:val="22"/>
        </w:rPr>
        <w:t xml:space="preserve">           </w:t>
      </w:r>
      <w:r w:rsidR="00EC2713" w:rsidRPr="004A2BE0">
        <w:rPr>
          <w:rFonts w:ascii="Arial" w:hAnsi="Arial" w:cs="Arial"/>
          <w:bCs/>
          <w:i/>
          <w:sz w:val="22"/>
          <w:szCs w:val="22"/>
        </w:rPr>
        <w:t xml:space="preserve">ZO schvaluje poplatky za pronájem </w:t>
      </w:r>
      <w:r w:rsidR="00D17A65" w:rsidRPr="004A2BE0">
        <w:rPr>
          <w:rFonts w:ascii="Arial" w:hAnsi="Arial" w:cs="Arial"/>
          <w:bCs/>
          <w:i/>
          <w:sz w:val="22"/>
          <w:szCs w:val="22"/>
        </w:rPr>
        <w:t>bývalé š</w:t>
      </w:r>
      <w:r w:rsidR="00EC2713" w:rsidRPr="004A2BE0">
        <w:rPr>
          <w:rFonts w:ascii="Arial" w:hAnsi="Arial" w:cs="Arial"/>
          <w:bCs/>
          <w:i/>
          <w:sz w:val="22"/>
          <w:szCs w:val="22"/>
        </w:rPr>
        <w:t xml:space="preserve">koly </w:t>
      </w:r>
      <w:r w:rsidR="00D17A65" w:rsidRPr="004A2BE0">
        <w:rPr>
          <w:rFonts w:ascii="Arial" w:hAnsi="Arial" w:cs="Arial"/>
          <w:bCs/>
          <w:i/>
          <w:sz w:val="22"/>
          <w:szCs w:val="22"/>
        </w:rPr>
        <w:t xml:space="preserve">ve </w:t>
      </w:r>
      <w:r w:rsidR="00EC2713" w:rsidRPr="004A2BE0">
        <w:rPr>
          <w:rFonts w:ascii="Arial" w:hAnsi="Arial" w:cs="Arial"/>
          <w:bCs/>
          <w:i/>
          <w:sz w:val="22"/>
          <w:szCs w:val="22"/>
        </w:rPr>
        <w:t>Dřešín</w:t>
      </w:r>
      <w:r w:rsidR="00D17A65" w:rsidRPr="004A2BE0">
        <w:rPr>
          <w:rFonts w:ascii="Arial" w:hAnsi="Arial" w:cs="Arial"/>
          <w:bCs/>
          <w:i/>
          <w:sz w:val="22"/>
          <w:szCs w:val="22"/>
        </w:rPr>
        <w:t>ku</w:t>
      </w:r>
      <w:r w:rsidR="00EC2713" w:rsidRPr="004A2BE0">
        <w:rPr>
          <w:rFonts w:ascii="Arial" w:hAnsi="Arial" w:cs="Arial"/>
          <w:bCs/>
          <w:i/>
          <w:sz w:val="22"/>
          <w:szCs w:val="22"/>
        </w:rPr>
        <w:t xml:space="preserve"> takto: </w:t>
      </w:r>
    </w:p>
    <w:p w14:paraId="3A6FF698" w14:textId="77777777" w:rsidR="004A2BE0" w:rsidRPr="004A2BE0" w:rsidRDefault="004A2BE0" w:rsidP="00EC2713">
      <w:pPr>
        <w:pStyle w:val="Normlnweb"/>
        <w:spacing w:before="0" w:beforeAutospacing="0" w:after="0"/>
        <w:jc w:val="both"/>
        <w:outlineLvl w:val="0"/>
        <w:rPr>
          <w:rFonts w:ascii="Arial" w:hAnsi="Arial" w:cs="Arial"/>
          <w:bCs/>
          <w:i/>
          <w:sz w:val="22"/>
          <w:szCs w:val="22"/>
        </w:rPr>
      </w:pPr>
    </w:p>
    <w:p w14:paraId="4FB78B31" w14:textId="40DB5C47" w:rsidR="00EC2713" w:rsidRPr="004A2BE0" w:rsidRDefault="00EC2713" w:rsidP="00EC2713">
      <w:pPr>
        <w:pStyle w:val="Normlnweb"/>
        <w:spacing w:before="0" w:beforeAutospacing="0" w:after="0"/>
        <w:jc w:val="both"/>
        <w:outlineLvl w:val="0"/>
        <w:rPr>
          <w:rFonts w:ascii="Arial" w:hAnsi="Arial" w:cs="Arial"/>
          <w:bCs/>
          <w:i/>
          <w:sz w:val="22"/>
          <w:szCs w:val="22"/>
        </w:rPr>
      </w:pPr>
      <w:r w:rsidRPr="004A2BE0">
        <w:rPr>
          <w:rFonts w:ascii="Arial" w:hAnsi="Arial" w:cs="Arial"/>
          <w:bCs/>
          <w:i/>
          <w:sz w:val="22"/>
          <w:szCs w:val="22"/>
        </w:rPr>
        <w:t>Soukromá akce</w:t>
      </w:r>
      <w:r w:rsidR="00D17A65" w:rsidRPr="004A2BE0">
        <w:rPr>
          <w:rFonts w:ascii="Arial" w:hAnsi="Arial" w:cs="Arial"/>
          <w:bCs/>
          <w:i/>
          <w:sz w:val="22"/>
          <w:szCs w:val="22"/>
        </w:rPr>
        <w:t xml:space="preserve"> a </w:t>
      </w:r>
      <w:r w:rsidRPr="004A2BE0">
        <w:rPr>
          <w:rFonts w:ascii="Arial" w:hAnsi="Arial" w:cs="Arial"/>
          <w:bCs/>
          <w:i/>
          <w:sz w:val="22"/>
          <w:szCs w:val="22"/>
        </w:rPr>
        <w:t>pronájem místním spolkům</w:t>
      </w:r>
      <w:r w:rsidR="00D17A65" w:rsidRPr="004A2BE0">
        <w:rPr>
          <w:rFonts w:ascii="Arial" w:hAnsi="Arial" w:cs="Arial"/>
          <w:bCs/>
          <w:i/>
          <w:sz w:val="22"/>
          <w:szCs w:val="22"/>
        </w:rPr>
        <w:t xml:space="preserve"> </w:t>
      </w:r>
      <w:r w:rsidRPr="004A2BE0">
        <w:rPr>
          <w:rFonts w:ascii="Arial" w:hAnsi="Arial" w:cs="Arial"/>
          <w:bCs/>
          <w:i/>
          <w:sz w:val="22"/>
          <w:szCs w:val="22"/>
        </w:rPr>
        <w:t>– 1 000 Kč za víkendovou akci</w:t>
      </w:r>
      <w:r w:rsidR="00D17A65" w:rsidRPr="004A2BE0">
        <w:rPr>
          <w:rFonts w:ascii="Arial" w:hAnsi="Arial" w:cs="Arial"/>
          <w:bCs/>
          <w:i/>
          <w:sz w:val="22"/>
          <w:szCs w:val="22"/>
        </w:rPr>
        <w:t>.</w:t>
      </w:r>
    </w:p>
    <w:p w14:paraId="4F63A6AC" w14:textId="77777777" w:rsidR="00EC2713" w:rsidRPr="004A2BE0" w:rsidRDefault="00EC2713" w:rsidP="00EC2713">
      <w:pPr>
        <w:pStyle w:val="Bezmezer"/>
        <w:jc w:val="both"/>
        <w:rPr>
          <w:rFonts w:ascii="Arial" w:hAnsi="Arial" w:cs="Arial"/>
          <w:i/>
        </w:rPr>
      </w:pPr>
      <w:r w:rsidRPr="004A2BE0">
        <w:rPr>
          <w:rFonts w:ascii="Arial" w:hAnsi="Arial" w:cs="Arial"/>
          <w:bCs/>
          <w:i/>
        </w:rPr>
        <w:t>Výsledek hlasování: pro – 6, proti – 0, zdržel se – 2</w:t>
      </w:r>
    </w:p>
    <w:p w14:paraId="3CFE0673" w14:textId="77777777" w:rsidR="00EC2713" w:rsidRPr="004A2BE0" w:rsidRDefault="00EC2713" w:rsidP="00EC2713">
      <w:pPr>
        <w:pStyle w:val="Normlnweb"/>
        <w:spacing w:before="0" w:beforeAutospacing="0" w:after="0"/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4A2BE0">
        <w:rPr>
          <w:rFonts w:ascii="Arial" w:hAnsi="Arial" w:cs="Arial"/>
          <w:bCs/>
          <w:i/>
          <w:sz w:val="22"/>
          <w:szCs w:val="22"/>
          <w:u w:val="single"/>
        </w:rPr>
        <w:t>Usnesení č. 24/2023 bylo schváleno.</w:t>
      </w:r>
    </w:p>
    <w:p w14:paraId="55A623D6" w14:textId="77777777" w:rsidR="00EC2713" w:rsidRPr="004A2BE0" w:rsidRDefault="00EC2713" w:rsidP="00EC2713">
      <w:pPr>
        <w:pStyle w:val="Bezmezer"/>
        <w:jc w:val="both"/>
        <w:rPr>
          <w:rFonts w:ascii="Arial" w:hAnsi="Arial" w:cs="Arial"/>
          <w:bCs/>
          <w:i/>
        </w:rPr>
      </w:pPr>
    </w:p>
    <w:p w14:paraId="13D3A10D" w14:textId="77777777" w:rsidR="00D17A65" w:rsidRPr="004A2BE0" w:rsidRDefault="00EC2713" w:rsidP="00D17A65">
      <w:pPr>
        <w:pStyle w:val="Normlnweb"/>
        <w:spacing w:before="0" w:beforeAutospacing="0" w:after="0"/>
        <w:jc w:val="both"/>
        <w:outlineLvl w:val="0"/>
        <w:rPr>
          <w:rFonts w:ascii="Arial" w:hAnsi="Arial" w:cs="Arial"/>
          <w:bCs/>
          <w:i/>
          <w:sz w:val="22"/>
          <w:szCs w:val="22"/>
        </w:rPr>
      </w:pPr>
      <w:r w:rsidRPr="004A2BE0">
        <w:rPr>
          <w:rFonts w:ascii="Arial" w:hAnsi="Arial" w:cs="Arial"/>
          <w:bCs/>
          <w:i/>
          <w:sz w:val="22"/>
          <w:szCs w:val="22"/>
        </w:rPr>
        <w:t>Výdělečná činnost – 3 000 Kč</w:t>
      </w:r>
      <w:r w:rsidR="00D17A65" w:rsidRPr="004A2BE0">
        <w:rPr>
          <w:rFonts w:ascii="Arial" w:hAnsi="Arial" w:cs="Arial"/>
          <w:bCs/>
          <w:i/>
          <w:sz w:val="22"/>
          <w:szCs w:val="22"/>
        </w:rPr>
        <w:t xml:space="preserve"> za víkendovou akci.</w:t>
      </w:r>
    </w:p>
    <w:p w14:paraId="28B90A26" w14:textId="77777777" w:rsidR="00EC2713" w:rsidRPr="004A2BE0" w:rsidRDefault="00EC2713" w:rsidP="00EC2713">
      <w:pPr>
        <w:pStyle w:val="Bezmezer"/>
        <w:jc w:val="both"/>
        <w:rPr>
          <w:rFonts w:ascii="Arial" w:hAnsi="Arial" w:cs="Arial"/>
          <w:bCs/>
          <w:i/>
        </w:rPr>
      </w:pPr>
    </w:p>
    <w:p w14:paraId="5DC71D9C" w14:textId="77777777" w:rsidR="00EC2713" w:rsidRPr="004A2BE0" w:rsidRDefault="00EC2713" w:rsidP="00EC2713">
      <w:pPr>
        <w:pStyle w:val="Bezmezer"/>
        <w:jc w:val="both"/>
        <w:rPr>
          <w:rFonts w:ascii="Arial" w:hAnsi="Arial" w:cs="Arial"/>
          <w:i/>
        </w:rPr>
      </w:pPr>
      <w:r w:rsidRPr="004A2BE0">
        <w:rPr>
          <w:rFonts w:ascii="Arial" w:hAnsi="Arial" w:cs="Arial"/>
          <w:bCs/>
          <w:i/>
        </w:rPr>
        <w:t>Výsledek hlasování: pro – 6, proti – 0, zdržel se – 2</w:t>
      </w:r>
    </w:p>
    <w:p w14:paraId="3AC7C04A" w14:textId="77777777" w:rsidR="00EC2713" w:rsidRPr="004A2BE0" w:rsidRDefault="00EC2713" w:rsidP="00EC2713">
      <w:pPr>
        <w:pStyle w:val="Normlnweb"/>
        <w:spacing w:before="0" w:beforeAutospacing="0" w:after="0"/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4A2BE0">
        <w:rPr>
          <w:rFonts w:ascii="Arial" w:hAnsi="Arial" w:cs="Arial"/>
          <w:bCs/>
          <w:i/>
          <w:sz w:val="22"/>
          <w:szCs w:val="22"/>
          <w:u w:val="single"/>
        </w:rPr>
        <w:t>Usnesení č. 25/2023 bylo schváleno.</w:t>
      </w:r>
    </w:p>
    <w:p w14:paraId="212E0EBA" w14:textId="77777777" w:rsidR="00670663" w:rsidRPr="00451CE9" w:rsidRDefault="00670663" w:rsidP="000E1AAF">
      <w:pPr>
        <w:pStyle w:val="Normlnweb"/>
        <w:spacing w:before="0" w:beforeAutospacing="0" w:after="0" w:line="240" w:lineRule="auto"/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14:paraId="433F4E3E" w14:textId="21813070" w:rsidR="002F4088" w:rsidRPr="004A2BE0" w:rsidRDefault="00E3600C" w:rsidP="00451CE9">
      <w:pPr>
        <w:pStyle w:val="Normlnweb"/>
        <w:spacing w:before="0" w:beforeAutospacing="0" w:after="0" w:line="240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4A2BE0">
        <w:rPr>
          <w:rFonts w:ascii="Arial" w:hAnsi="Arial" w:cs="Arial"/>
          <w:b/>
          <w:sz w:val="22"/>
          <w:szCs w:val="22"/>
        </w:rPr>
        <w:t xml:space="preserve">žádost o odkoupení pozemku </w:t>
      </w:r>
      <w:r w:rsidR="00D17A65" w:rsidRPr="004A2BE0">
        <w:rPr>
          <w:rFonts w:ascii="Arial" w:hAnsi="Arial" w:cs="Arial"/>
          <w:b/>
          <w:sz w:val="22"/>
          <w:szCs w:val="22"/>
        </w:rPr>
        <w:t xml:space="preserve">parc. č. </w:t>
      </w:r>
      <w:r w:rsidRPr="004A2BE0">
        <w:rPr>
          <w:rFonts w:ascii="Arial" w:hAnsi="Arial" w:cs="Arial"/>
          <w:b/>
          <w:sz w:val="22"/>
          <w:szCs w:val="22"/>
        </w:rPr>
        <w:t xml:space="preserve">514/4, 988, 570/10, 570/15 </w:t>
      </w:r>
      <w:r w:rsidR="00D17A65" w:rsidRPr="004A2BE0">
        <w:rPr>
          <w:rFonts w:ascii="Arial" w:hAnsi="Arial" w:cs="Arial"/>
          <w:b/>
          <w:sz w:val="22"/>
          <w:szCs w:val="22"/>
        </w:rPr>
        <w:t xml:space="preserve">v k. ú Dřešín </w:t>
      </w:r>
    </w:p>
    <w:p w14:paraId="2E050AF0" w14:textId="77777777" w:rsidR="00D17A65" w:rsidRPr="00451CE9" w:rsidRDefault="00D17A65" w:rsidP="00193636">
      <w:pPr>
        <w:pStyle w:val="Normlnweb"/>
        <w:spacing w:before="0" w:beforeAutospacing="0" w:after="0" w:line="240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14:paraId="37966786" w14:textId="1B29CF5E" w:rsidR="00193636" w:rsidRPr="004A2BE0" w:rsidRDefault="00400FB6" w:rsidP="00193636">
      <w:pPr>
        <w:pStyle w:val="Normlnweb"/>
        <w:spacing w:before="0" w:beforeAutospacing="0" w:after="0" w:line="240" w:lineRule="auto"/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4A2BE0">
        <w:rPr>
          <w:rFonts w:ascii="Arial" w:hAnsi="Arial" w:cs="Arial"/>
          <w:i/>
          <w:sz w:val="22"/>
          <w:szCs w:val="22"/>
        </w:rPr>
        <w:t>Návrh usnesení:</w:t>
      </w:r>
    </w:p>
    <w:p w14:paraId="4BE4C71F" w14:textId="1B8C802A" w:rsidR="00400FB6" w:rsidRPr="004A2BE0" w:rsidRDefault="00400FB6" w:rsidP="00D17A65">
      <w:pPr>
        <w:pStyle w:val="Normlnweb"/>
        <w:spacing w:before="0" w:beforeAutospacing="0" w:after="0" w:line="240" w:lineRule="auto"/>
        <w:ind w:firstLine="708"/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4A2BE0">
        <w:rPr>
          <w:rFonts w:ascii="Arial" w:hAnsi="Arial" w:cs="Arial"/>
          <w:i/>
          <w:sz w:val="22"/>
          <w:szCs w:val="22"/>
        </w:rPr>
        <w:t>Zastupitelstvo o</w:t>
      </w:r>
      <w:r w:rsidR="007659A5" w:rsidRPr="004A2BE0">
        <w:rPr>
          <w:rFonts w:ascii="Arial" w:hAnsi="Arial" w:cs="Arial"/>
          <w:i/>
          <w:sz w:val="22"/>
          <w:szCs w:val="22"/>
        </w:rPr>
        <w:t>bce Dřešín neschvaluje záměr žádosti pana Bohumila Mráčka o prodej</w:t>
      </w:r>
      <w:r w:rsidRPr="004A2BE0">
        <w:rPr>
          <w:rFonts w:ascii="Arial" w:hAnsi="Arial" w:cs="Arial"/>
          <w:i/>
          <w:sz w:val="22"/>
          <w:szCs w:val="22"/>
        </w:rPr>
        <w:t xml:space="preserve"> pozemků parc. č. 514/4, 988, 570/10, 570/1</w:t>
      </w:r>
      <w:r w:rsidR="00D17A65" w:rsidRPr="004A2BE0">
        <w:rPr>
          <w:rFonts w:ascii="Arial" w:hAnsi="Arial" w:cs="Arial"/>
          <w:i/>
          <w:sz w:val="22"/>
          <w:szCs w:val="22"/>
        </w:rPr>
        <w:t xml:space="preserve"> v k. ú. Dřešín.</w:t>
      </w:r>
    </w:p>
    <w:p w14:paraId="1C4EA59B" w14:textId="58FAE049" w:rsidR="00193636" w:rsidRPr="004A2BE0" w:rsidRDefault="00451CE9" w:rsidP="00193636">
      <w:pPr>
        <w:pStyle w:val="Bezmezer"/>
        <w:jc w:val="both"/>
        <w:rPr>
          <w:rFonts w:ascii="Arial" w:hAnsi="Arial" w:cs="Arial"/>
          <w:bCs/>
          <w:i/>
        </w:rPr>
      </w:pPr>
      <w:r w:rsidRPr="004A2BE0">
        <w:rPr>
          <w:rFonts w:ascii="Arial" w:hAnsi="Arial" w:cs="Arial"/>
          <w:bCs/>
          <w:i/>
        </w:rPr>
        <w:t>Vý</w:t>
      </w:r>
      <w:r w:rsidR="00400FB6" w:rsidRPr="004A2BE0">
        <w:rPr>
          <w:rFonts w:ascii="Arial" w:hAnsi="Arial" w:cs="Arial"/>
          <w:bCs/>
          <w:i/>
        </w:rPr>
        <w:t>sledek hlasování: pro – 7, proti – 0, zdržel se – 1</w:t>
      </w:r>
    </w:p>
    <w:p w14:paraId="35044801" w14:textId="2B7B27F6" w:rsidR="00193636" w:rsidRDefault="00400FB6" w:rsidP="00451CE9">
      <w:pPr>
        <w:pStyle w:val="Bezmezer"/>
        <w:jc w:val="both"/>
        <w:rPr>
          <w:rFonts w:ascii="Arial" w:hAnsi="Arial" w:cs="Arial"/>
          <w:bCs/>
          <w:i/>
          <w:u w:val="single"/>
        </w:rPr>
      </w:pPr>
      <w:r w:rsidRPr="004A2BE0">
        <w:rPr>
          <w:rFonts w:ascii="Arial" w:hAnsi="Arial" w:cs="Arial"/>
          <w:bCs/>
          <w:i/>
          <w:u w:val="single"/>
        </w:rPr>
        <w:t>Usnesení č. 26/2023 bylo schváleno.</w:t>
      </w:r>
    </w:p>
    <w:p w14:paraId="74540726" w14:textId="77777777" w:rsidR="004A2BE0" w:rsidRPr="004A2BE0" w:rsidRDefault="004A2BE0" w:rsidP="00451CE9">
      <w:pPr>
        <w:pStyle w:val="Bezmezer"/>
        <w:jc w:val="both"/>
        <w:rPr>
          <w:rFonts w:ascii="Arial" w:hAnsi="Arial" w:cs="Arial"/>
          <w:i/>
        </w:rPr>
      </w:pPr>
    </w:p>
    <w:p w14:paraId="27BFC402" w14:textId="2EB8E13C" w:rsidR="00193636" w:rsidRPr="004A2BE0" w:rsidRDefault="00400FB6" w:rsidP="00451CE9">
      <w:pPr>
        <w:pStyle w:val="Normlnweb"/>
        <w:spacing w:before="0" w:beforeAutospacing="0" w:after="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4A2BE0">
        <w:rPr>
          <w:rFonts w:ascii="Arial" w:hAnsi="Arial" w:cs="Arial"/>
          <w:b/>
          <w:bCs/>
          <w:sz w:val="22"/>
          <w:szCs w:val="22"/>
        </w:rPr>
        <w:t xml:space="preserve">nový návrh usnesení </w:t>
      </w:r>
      <w:r w:rsidR="00D17A65" w:rsidRPr="004A2BE0">
        <w:rPr>
          <w:rFonts w:ascii="Arial" w:hAnsi="Arial" w:cs="Arial"/>
          <w:b/>
          <w:bCs/>
          <w:sz w:val="22"/>
          <w:szCs w:val="22"/>
        </w:rPr>
        <w:t>– s</w:t>
      </w:r>
      <w:r w:rsidRPr="004A2BE0">
        <w:rPr>
          <w:rFonts w:ascii="Arial" w:hAnsi="Arial" w:cs="Arial"/>
          <w:b/>
          <w:bCs/>
          <w:sz w:val="22"/>
          <w:szCs w:val="22"/>
        </w:rPr>
        <w:t>chválit</w:t>
      </w:r>
      <w:r w:rsidR="00D17A65" w:rsidRPr="004A2BE0">
        <w:rPr>
          <w:rFonts w:ascii="Arial" w:hAnsi="Arial" w:cs="Arial"/>
          <w:b/>
          <w:bCs/>
          <w:sz w:val="22"/>
          <w:szCs w:val="22"/>
        </w:rPr>
        <w:t xml:space="preserve"> pouze</w:t>
      </w:r>
      <w:r w:rsidRPr="004A2BE0">
        <w:rPr>
          <w:rFonts w:ascii="Arial" w:hAnsi="Arial" w:cs="Arial"/>
          <w:b/>
          <w:bCs/>
          <w:sz w:val="22"/>
          <w:szCs w:val="22"/>
        </w:rPr>
        <w:t xml:space="preserve"> část žádosti – záměr prodat pouze pozemky parc. č. </w:t>
      </w:r>
      <w:r w:rsidRPr="004A2BE0">
        <w:rPr>
          <w:rFonts w:ascii="Arial" w:hAnsi="Arial" w:cs="Arial"/>
          <w:b/>
          <w:sz w:val="22"/>
          <w:szCs w:val="22"/>
        </w:rPr>
        <w:t>570/10 a 570/15</w:t>
      </w:r>
      <w:r w:rsidR="00D17A65" w:rsidRPr="004A2BE0">
        <w:rPr>
          <w:rFonts w:ascii="Arial" w:hAnsi="Arial" w:cs="Arial"/>
          <w:b/>
          <w:sz w:val="22"/>
          <w:szCs w:val="22"/>
        </w:rPr>
        <w:t xml:space="preserve"> v k. ú. Dřešín.</w:t>
      </w:r>
    </w:p>
    <w:p w14:paraId="7C29038D" w14:textId="77777777" w:rsidR="00D17A65" w:rsidRPr="00451CE9" w:rsidRDefault="00D17A65" w:rsidP="00193636">
      <w:pPr>
        <w:pStyle w:val="Normlnweb"/>
        <w:spacing w:before="0" w:beforeAutospacing="0" w:after="0"/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14:paraId="13742064" w14:textId="37EF8E0B" w:rsidR="00D17A65" w:rsidRPr="004A2BE0" w:rsidRDefault="00D17A65" w:rsidP="00193636">
      <w:pPr>
        <w:pStyle w:val="Normlnweb"/>
        <w:spacing w:before="0" w:beforeAutospacing="0" w:after="0"/>
        <w:jc w:val="both"/>
        <w:outlineLvl w:val="0"/>
        <w:rPr>
          <w:rFonts w:ascii="Arial" w:hAnsi="Arial" w:cs="Arial"/>
          <w:bCs/>
          <w:i/>
          <w:sz w:val="22"/>
          <w:szCs w:val="22"/>
        </w:rPr>
      </w:pPr>
      <w:r w:rsidRPr="004A2BE0">
        <w:rPr>
          <w:rFonts w:ascii="Arial" w:hAnsi="Arial" w:cs="Arial"/>
          <w:bCs/>
          <w:i/>
          <w:sz w:val="22"/>
          <w:szCs w:val="22"/>
        </w:rPr>
        <w:t>Návrh usnesení:</w:t>
      </w:r>
    </w:p>
    <w:p w14:paraId="40DD9F8C" w14:textId="05A57E9C" w:rsidR="00D17A65" w:rsidRPr="004A2BE0" w:rsidRDefault="00400FB6" w:rsidP="00451CE9">
      <w:pPr>
        <w:pStyle w:val="Normlnweb"/>
        <w:spacing w:before="0" w:beforeAutospacing="0" w:after="0"/>
        <w:ind w:firstLine="708"/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4A2BE0">
        <w:rPr>
          <w:rFonts w:ascii="Arial" w:hAnsi="Arial" w:cs="Arial"/>
          <w:i/>
          <w:sz w:val="22"/>
          <w:szCs w:val="22"/>
        </w:rPr>
        <w:t>Zastupitelstvo obce Dřešín schvaluje návrh Ing. J. Záhorského o schválení části žádosti - o záměru prodeje pozemků parc. č. 570/10 a 570/15</w:t>
      </w:r>
      <w:r w:rsidR="00D17A65" w:rsidRPr="004A2BE0">
        <w:rPr>
          <w:rFonts w:ascii="Arial" w:hAnsi="Arial" w:cs="Arial"/>
          <w:i/>
          <w:sz w:val="22"/>
          <w:szCs w:val="22"/>
        </w:rPr>
        <w:t xml:space="preserve"> v k. ú. Dřešín.</w:t>
      </w:r>
    </w:p>
    <w:p w14:paraId="530516BD" w14:textId="113E9933" w:rsidR="00400FB6" w:rsidRPr="004A2BE0" w:rsidRDefault="00400FB6" w:rsidP="00193636">
      <w:pPr>
        <w:pStyle w:val="Normlnweb"/>
        <w:spacing w:before="0" w:beforeAutospacing="0" w:after="0"/>
        <w:jc w:val="both"/>
        <w:outlineLvl w:val="0"/>
        <w:rPr>
          <w:rFonts w:ascii="Arial" w:hAnsi="Arial" w:cs="Arial"/>
          <w:bCs/>
          <w:i/>
          <w:sz w:val="22"/>
          <w:szCs w:val="22"/>
          <w:u w:val="single"/>
        </w:rPr>
      </w:pPr>
      <w:r w:rsidRPr="004A2BE0">
        <w:rPr>
          <w:rFonts w:ascii="Arial" w:hAnsi="Arial" w:cs="Arial"/>
          <w:bCs/>
          <w:i/>
          <w:sz w:val="22"/>
          <w:szCs w:val="22"/>
        </w:rPr>
        <w:t>Výsledek hlasování: pro – 2, proti – 5, zdržel se – 1</w:t>
      </w:r>
    </w:p>
    <w:p w14:paraId="3C49E345" w14:textId="6F4851F5" w:rsidR="00400FB6" w:rsidRPr="004A2BE0" w:rsidRDefault="00400FB6" w:rsidP="00D17A65">
      <w:pPr>
        <w:pStyle w:val="Normlnweb"/>
        <w:spacing w:before="0" w:beforeAutospacing="0" w:after="0"/>
        <w:jc w:val="both"/>
        <w:outlineLvl w:val="0"/>
        <w:rPr>
          <w:rFonts w:ascii="Arial" w:hAnsi="Arial" w:cs="Arial"/>
          <w:bCs/>
          <w:i/>
          <w:sz w:val="22"/>
          <w:szCs w:val="22"/>
          <w:u w:val="single"/>
        </w:rPr>
      </w:pPr>
      <w:r w:rsidRPr="004A2BE0">
        <w:rPr>
          <w:rFonts w:ascii="Arial" w:hAnsi="Arial" w:cs="Arial"/>
          <w:bCs/>
          <w:i/>
          <w:sz w:val="22"/>
          <w:szCs w:val="22"/>
          <w:u w:val="single"/>
        </w:rPr>
        <w:t>Usnesení č. 2</w:t>
      </w:r>
      <w:r w:rsidR="00417479" w:rsidRPr="004A2BE0">
        <w:rPr>
          <w:rFonts w:ascii="Arial" w:hAnsi="Arial" w:cs="Arial"/>
          <w:bCs/>
          <w:i/>
          <w:sz w:val="22"/>
          <w:szCs w:val="22"/>
          <w:u w:val="single"/>
        </w:rPr>
        <w:t>7</w:t>
      </w:r>
      <w:r w:rsidRPr="004A2BE0">
        <w:rPr>
          <w:rFonts w:ascii="Arial" w:hAnsi="Arial" w:cs="Arial"/>
          <w:bCs/>
          <w:i/>
          <w:sz w:val="22"/>
          <w:szCs w:val="22"/>
          <w:u w:val="single"/>
        </w:rPr>
        <w:t>/2023 nebylo schváleno.</w:t>
      </w:r>
    </w:p>
    <w:p w14:paraId="2E082B36" w14:textId="77777777" w:rsidR="00400FB6" w:rsidRPr="00451CE9" w:rsidRDefault="00400FB6" w:rsidP="002F4088">
      <w:pPr>
        <w:pStyle w:val="Normlnweb"/>
        <w:spacing w:before="0" w:beforeAutospacing="0" w:after="0" w:line="240" w:lineRule="auto"/>
        <w:ind w:left="720"/>
        <w:jc w:val="both"/>
        <w:outlineLvl w:val="0"/>
        <w:rPr>
          <w:rFonts w:ascii="Arial" w:hAnsi="Arial" w:cs="Arial"/>
          <w:sz w:val="22"/>
          <w:szCs w:val="22"/>
        </w:rPr>
      </w:pPr>
    </w:p>
    <w:p w14:paraId="75AE2491" w14:textId="6DC208C4" w:rsidR="00446C4C" w:rsidRPr="004A2BE0" w:rsidRDefault="00446C4C" w:rsidP="00451CE9">
      <w:pPr>
        <w:pStyle w:val="Normlnweb"/>
        <w:spacing w:before="0" w:beforeAutospacing="0" w:after="0" w:line="240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4A2BE0">
        <w:rPr>
          <w:rFonts w:ascii="Arial" w:hAnsi="Arial" w:cs="Arial"/>
          <w:b/>
          <w:sz w:val="22"/>
          <w:szCs w:val="22"/>
        </w:rPr>
        <w:t>Zdravotní klaun – žádost o finanční dar z rozpočtu obce</w:t>
      </w:r>
    </w:p>
    <w:p w14:paraId="455EA0C6" w14:textId="77777777" w:rsidR="004A2310" w:rsidRPr="00451CE9" w:rsidRDefault="004A2310" w:rsidP="004A2310">
      <w:pPr>
        <w:pStyle w:val="Normlnweb"/>
        <w:spacing w:before="0" w:beforeAutospacing="0" w:after="0" w:line="240" w:lineRule="auto"/>
        <w:ind w:left="720"/>
        <w:jc w:val="both"/>
        <w:outlineLvl w:val="0"/>
        <w:rPr>
          <w:rFonts w:ascii="Arial" w:hAnsi="Arial" w:cs="Arial"/>
          <w:sz w:val="22"/>
          <w:szCs w:val="22"/>
        </w:rPr>
      </w:pPr>
    </w:p>
    <w:p w14:paraId="232DB21C" w14:textId="77777777" w:rsidR="004A2310" w:rsidRPr="004A2BE0" w:rsidRDefault="004A2310" w:rsidP="00451CE9">
      <w:pPr>
        <w:pStyle w:val="Normlnweb"/>
        <w:spacing w:before="0" w:beforeAutospacing="0" w:after="0" w:line="240" w:lineRule="auto"/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4A2BE0">
        <w:rPr>
          <w:rFonts w:ascii="Arial" w:hAnsi="Arial" w:cs="Arial"/>
          <w:i/>
          <w:sz w:val="22"/>
          <w:szCs w:val="22"/>
        </w:rPr>
        <w:t>Návrh usnesení:</w:t>
      </w:r>
    </w:p>
    <w:p w14:paraId="1D1B7343" w14:textId="6C78E66F" w:rsidR="004A2310" w:rsidRPr="004A2BE0" w:rsidRDefault="00451CE9" w:rsidP="00451CE9">
      <w:pPr>
        <w:pStyle w:val="Normlnweb"/>
        <w:spacing w:before="0" w:beforeAutospacing="0" w:after="0" w:line="240" w:lineRule="auto"/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4A2BE0">
        <w:rPr>
          <w:rFonts w:ascii="Arial" w:hAnsi="Arial" w:cs="Arial"/>
          <w:i/>
          <w:sz w:val="22"/>
          <w:szCs w:val="22"/>
        </w:rPr>
        <w:t xml:space="preserve">          </w:t>
      </w:r>
      <w:r w:rsidR="004A2310" w:rsidRPr="004A2BE0">
        <w:rPr>
          <w:rFonts w:ascii="Arial" w:hAnsi="Arial" w:cs="Arial"/>
          <w:i/>
          <w:sz w:val="22"/>
          <w:szCs w:val="22"/>
        </w:rPr>
        <w:t>Zastupitelstvo obce Dřešín neschvaluje žádost o finanční dar organizaci</w:t>
      </w:r>
      <w:r w:rsidRPr="004A2BE0">
        <w:rPr>
          <w:rFonts w:ascii="Arial" w:hAnsi="Arial" w:cs="Arial"/>
          <w:i/>
          <w:sz w:val="22"/>
          <w:szCs w:val="22"/>
        </w:rPr>
        <w:t xml:space="preserve"> </w:t>
      </w:r>
      <w:r w:rsidR="004A2310" w:rsidRPr="004A2BE0">
        <w:rPr>
          <w:rFonts w:ascii="Arial" w:hAnsi="Arial" w:cs="Arial"/>
          <w:i/>
          <w:sz w:val="22"/>
          <w:szCs w:val="22"/>
        </w:rPr>
        <w:t>Zdravotní klaun o.p.s.</w:t>
      </w:r>
    </w:p>
    <w:p w14:paraId="41218F3B" w14:textId="2CB255CF" w:rsidR="004A2310" w:rsidRPr="004A2BE0" w:rsidRDefault="004A2310" w:rsidP="004A2310">
      <w:pPr>
        <w:pStyle w:val="Bezmezer"/>
        <w:jc w:val="both"/>
        <w:rPr>
          <w:rFonts w:ascii="Arial" w:hAnsi="Arial" w:cs="Arial"/>
          <w:bCs/>
          <w:i/>
        </w:rPr>
      </w:pPr>
      <w:r w:rsidRPr="004A2BE0">
        <w:rPr>
          <w:rFonts w:ascii="Arial" w:hAnsi="Arial" w:cs="Arial"/>
          <w:bCs/>
          <w:i/>
        </w:rPr>
        <w:t>Výsledek hlasování: pro – 8, proti – 0, zdržel se – 0</w:t>
      </w:r>
    </w:p>
    <w:p w14:paraId="0C3332BA" w14:textId="26FE06E7" w:rsidR="004A2310" w:rsidRPr="004A2BE0" w:rsidRDefault="004A2310" w:rsidP="004A2310">
      <w:pPr>
        <w:pStyle w:val="Normlnweb"/>
        <w:spacing w:before="0" w:beforeAutospacing="0" w:after="0" w:line="240" w:lineRule="auto"/>
        <w:jc w:val="both"/>
        <w:outlineLvl w:val="0"/>
        <w:rPr>
          <w:rFonts w:ascii="Arial" w:hAnsi="Arial" w:cs="Arial"/>
          <w:bCs/>
          <w:i/>
          <w:sz w:val="22"/>
          <w:szCs w:val="22"/>
          <w:u w:val="single"/>
        </w:rPr>
      </w:pPr>
      <w:r w:rsidRPr="004A2BE0">
        <w:rPr>
          <w:rFonts w:ascii="Arial" w:hAnsi="Arial" w:cs="Arial"/>
          <w:bCs/>
          <w:i/>
          <w:sz w:val="22"/>
          <w:szCs w:val="22"/>
          <w:u w:val="single"/>
        </w:rPr>
        <w:t>Usnesení č. 28/2023 bylo schváleno</w:t>
      </w:r>
    </w:p>
    <w:p w14:paraId="752D2D27" w14:textId="77777777" w:rsidR="00451CE9" w:rsidRPr="00451CE9" w:rsidRDefault="00451CE9" w:rsidP="004A2310">
      <w:pPr>
        <w:pStyle w:val="Normlnweb"/>
        <w:spacing w:before="0" w:beforeAutospacing="0" w:after="0" w:line="240" w:lineRule="auto"/>
        <w:jc w:val="both"/>
        <w:outlineLvl w:val="0"/>
        <w:rPr>
          <w:rFonts w:ascii="Arial" w:hAnsi="Arial" w:cs="Arial"/>
          <w:bCs/>
          <w:sz w:val="22"/>
          <w:szCs w:val="22"/>
          <w:u w:val="single"/>
        </w:rPr>
      </w:pPr>
    </w:p>
    <w:p w14:paraId="3864C8F4" w14:textId="612A22AF" w:rsidR="004837F6" w:rsidRPr="00451CE9" w:rsidRDefault="004837F6" w:rsidP="00451CE9">
      <w:pPr>
        <w:pStyle w:val="Normlnweb"/>
        <w:spacing w:before="0" w:beforeAutospacing="0" w:after="0" w:line="24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A2BE0">
        <w:rPr>
          <w:rFonts w:ascii="Arial" w:hAnsi="Arial" w:cs="Arial"/>
          <w:b/>
          <w:sz w:val="22"/>
          <w:szCs w:val="22"/>
        </w:rPr>
        <w:t>Linka bezpečí, z.s. žádost o podporu</w:t>
      </w:r>
      <w:r w:rsidR="00F66D59" w:rsidRPr="00451CE9">
        <w:rPr>
          <w:rFonts w:ascii="Arial" w:hAnsi="Arial" w:cs="Arial"/>
          <w:sz w:val="22"/>
          <w:szCs w:val="22"/>
        </w:rPr>
        <w:t xml:space="preserve">. </w:t>
      </w:r>
    </w:p>
    <w:p w14:paraId="2881749C" w14:textId="77777777" w:rsidR="00451CE9" w:rsidRPr="00451CE9" w:rsidRDefault="00451CE9" w:rsidP="00451CE9">
      <w:pPr>
        <w:pStyle w:val="Normlnweb"/>
        <w:spacing w:before="0" w:beforeAutospacing="0" w:after="0" w:line="240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14:paraId="288879EF" w14:textId="77777777" w:rsidR="004A2310" w:rsidRPr="004A2BE0" w:rsidRDefault="004A2310" w:rsidP="004A2310">
      <w:pPr>
        <w:pStyle w:val="Normlnweb"/>
        <w:spacing w:before="0" w:beforeAutospacing="0" w:after="0" w:line="240" w:lineRule="auto"/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4A2BE0">
        <w:rPr>
          <w:rFonts w:ascii="Arial" w:hAnsi="Arial" w:cs="Arial"/>
          <w:i/>
          <w:sz w:val="22"/>
          <w:szCs w:val="22"/>
        </w:rPr>
        <w:t>Návrh usnesení:</w:t>
      </w:r>
    </w:p>
    <w:p w14:paraId="105850C3" w14:textId="096340C5" w:rsidR="004A2310" w:rsidRPr="004A2BE0" w:rsidRDefault="004A2310" w:rsidP="00451CE9">
      <w:pPr>
        <w:pStyle w:val="Normlnweb"/>
        <w:spacing w:before="0" w:beforeAutospacing="0" w:after="0" w:line="240" w:lineRule="auto"/>
        <w:ind w:firstLine="708"/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4A2BE0">
        <w:rPr>
          <w:rFonts w:ascii="Arial" w:hAnsi="Arial" w:cs="Arial"/>
          <w:i/>
          <w:sz w:val="22"/>
          <w:szCs w:val="22"/>
        </w:rPr>
        <w:t>Zastupitelstvo obce Dřešín neschvaluje žádost o podporu Linky bezpečí, z.s.</w:t>
      </w:r>
    </w:p>
    <w:p w14:paraId="271EF952" w14:textId="4802FDD9" w:rsidR="004A2310" w:rsidRPr="004A2BE0" w:rsidRDefault="004A2310" w:rsidP="004A2310">
      <w:pPr>
        <w:pStyle w:val="Bezmezer"/>
        <w:jc w:val="both"/>
        <w:rPr>
          <w:rFonts w:ascii="Arial" w:hAnsi="Arial" w:cs="Arial"/>
          <w:bCs/>
          <w:i/>
        </w:rPr>
      </w:pPr>
      <w:r w:rsidRPr="004A2BE0">
        <w:rPr>
          <w:rFonts w:ascii="Arial" w:hAnsi="Arial" w:cs="Arial"/>
          <w:bCs/>
          <w:i/>
        </w:rPr>
        <w:t>Výsledek hlasování: pro – 8, proti – 0, zdržel se – 0</w:t>
      </w:r>
    </w:p>
    <w:p w14:paraId="7A5BA2FB" w14:textId="37A92F50" w:rsidR="004A2310" w:rsidRPr="004A2BE0" w:rsidRDefault="004A2310" w:rsidP="004A2310">
      <w:pPr>
        <w:pStyle w:val="Normlnweb"/>
        <w:spacing w:before="0" w:beforeAutospacing="0" w:after="0" w:line="240" w:lineRule="auto"/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4A2BE0">
        <w:rPr>
          <w:rFonts w:ascii="Arial" w:hAnsi="Arial" w:cs="Arial"/>
          <w:bCs/>
          <w:i/>
          <w:sz w:val="22"/>
          <w:szCs w:val="22"/>
          <w:u w:val="single"/>
        </w:rPr>
        <w:t>Usnesení č. 29/2023 bylo schváleno</w:t>
      </w:r>
    </w:p>
    <w:p w14:paraId="39054914" w14:textId="77777777" w:rsidR="00F66D59" w:rsidRPr="00451CE9" w:rsidRDefault="00F66D59" w:rsidP="00F66D59">
      <w:pPr>
        <w:pStyle w:val="Normlnweb"/>
        <w:spacing w:before="0" w:beforeAutospacing="0" w:after="0" w:line="240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14:paraId="013299C9" w14:textId="77777777" w:rsidR="002F0E2E" w:rsidRPr="00451CE9" w:rsidRDefault="002F0E2E" w:rsidP="000E1AAF">
      <w:pPr>
        <w:pStyle w:val="Normlnweb"/>
        <w:spacing w:before="0" w:beforeAutospacing="0" w:after="0"/>
        <w:jc w:val="both"/>
        <w:outlineLvl w:val="0"/>
        <w:rPr>
          <w:rFonts w:ascii="Arial" w:hAnsi="Arial" w:cs="Arial"/>
          <w:sz w:val="22"/>
          <w:szCs w:val="22"/>
        </w:rPr>
      </w:pPr>
    </w:p>
    <w:p w14:paraId="0D4253DE" w14:textId="77777777" w:rsidR="00BD20DA" w:rsidRPr="00451CE9" w:rsidRDefault="00BD20DA" w:rsidP="000E1AAF">
      <w:pPr>
        <w:pStyle w:val="Normlnweb"/>
        <w:spacing w:before="0" w:beforeAutospacing="0" w:after="0"/>
        <w:jc w:val="both"/>
        <w:outlineLvl w:val="0"/>
        <w:rPr>
          <w:rFonts w:ascii="Arial" w:hAnsi="Arial" w:cs="Arial"/>
          <w:sz w:val="22"/>
          <w:szCs w:val="22"/>
        </w:rPr>
      </w:pPr>
    </w:p>
    <w:p w14:paraId="69C5D53A" w14:textId="77777777" w:rsidR="004106E5" w:rsidRPr="00451CE9" w:rsidRDefault="008B650D" w:rsidP="000E1AAF">
      <w:pPr>
        <w:pStyle w:val="Normln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r w:rsidRPr="00451CE9">
        <w:rPr>
          <w:rFonts w:ascii="Arial" w:hAnsi="Arial" w:cs="Arial"/>
          <w:sz w:val="22"/>
          <w:szCs w:val="22"/>
        </w:rPr>
        <w:t>Sta</w:t>
      </w:r>
      <w:r w:rsidR="00BD20DA" w:rsidRPr="00451CE9">
        <w:rPr>
          <w:rFonts w:ascii="Arial" w:hAnsi="Arial" w:cs="Arial"/>
          <w:sz w:val="22"/>
          <w:szCs w:val="22"/>
        </w:rPr>
        <w:t xml:space="preserve">rosta: </w:t>
      </w:r>
    </w:p>
    <w:p w14:paraId="1C474A5E" w14:textId="3FB86C9B" w:rsidR="00EE3654" w:rsidRPr="00451CE9" w:rsidRDefault="00A90E48" w:rsidP="000E1AAF">
      <w:pPr>
        <w:pStyle w:val="Normlnweb"/>
        <w:spacing w:before="120" w:beforeAutospacing="0" w:after="0"/>
        <w:jc w:val="both"/>
        <w:rPr>
          <w:rFonts w:ascii="Arial" w:hAnsi="Arial" w:cs="Arial"/>
          <w:sz w:val="22"/>
          <w:szCs w:val="22"/>
        </w:rPr>
      </w:pPr>
      <w:r w:rsidRPr="00451CE9">
        <w:rPr>
          <w:rFonts w:ascii="Arial" w:hAnsi="Arial" w:cs="Arial"/>
          <w:sz w:val="22"/>
          <w:szCs w:val="22"/>
        </w:rPr>
        <w:t xml:space="preserve">Zdeněk </w:t>
      </w:r>
      <w:r w:rsidR="00BD20DA" w:rsidRPr="00451CE9">
        <w:rPr>
          <w:rFonts w:ascii="Arial" w:hAnsi="Arial" w:cs="Arial"/>
          <w:sz w:val="22"/>
          <w:szCs w:val="22"/>
        </w:rPr>
        <w:t xml:space="preserve">Poleník </w:t>
      </w:r>
      <w:r w:rsidRPr="00451CE9">
        <w:rPr>
          <w:rFonts w:ascii="Arial" w:hAnsi="Arial" w:cs="Arial"/>
          <w:sz w:val="22"/>
          <w:szCs w:val="22"/>
        </w:rPr>
        <w:tab/>
      </w:r>
      <w:r w:rsidRPr="00451CE9">
        <w:rPr>
          <w:rFonts w:ascii="Arial" w:hAnsi="Arial" w:cs="Arial"/>
          <w:sz w:val="22"/>
          <w:szCs w:val="22"/>
        </w:rPr>
        <w:tab/>
      </w:r>
    </w:p>
    <w:sectPr w:rsidR="00EE3654" w:rsidRPr="00451CE9" w:rsidSect="00455A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686FE2" w14:textId="77777777" w:rsidR="005B3810" w:rsidRDefault="005B3810" w:rsidP="00B3041E">
      <w:pPr>
        <w:spacing w:after="0" w:line="240" w:lineRule="auto"/>
      </w:pPr>
      <w:r>
        <w:separator/>
      </w:r>
    </w:p>
  </w:endnote>
  <w:endnote w:type="continuationSeparator" w:id="0">
    <w:p w14:paraId="50284FFC" w14:textId="77777777" w:rsidR="005B3810" w:rsidRDefault="005B3810" w:rsidP="00B30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37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38"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733437" w14:textId="77777777" w:rsidR="005B3810" w:rsidRDefault="005B3810" w:rsidP="00B3041E">
      <w:pPr>
        <w:spacing w:after="0" w:line="240" w:lineRule="auto"/>
      </w:pPr>
      <w:r>
        <w:separator/>
      </w:r>
    </w:p>
  </w:footnote>
  <w:footnote w:type="continuationSeparator" w:id="0">
    <w:p w14:paraId="1797CE3C" w14:textId="77777777" w:rsidR="005B3810" w:rsidRDefault="005B3810" w:rsidP="00B30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E1835"/>
    <w:multiLevelType w:val="hybridMultilevel"/>
    <w:tmpl w:val="3D10F922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0447C"/>
    <w:multiLevelType w:val="hybridMultilevel"/>
    <w:tmpl w:val="3D10F922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72457"/>
    <w:multiLevelType w:val="hybridMultilevel"/>
    <w:tmpl w:val="3D10F922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4103B"/>
    <w:multiLevelType w:val="hybridMultilevel"/>
    <w:tmpl w:val="ACA84A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279B0"/>
    <w:multiLevelType w:val="hybridMultilevel"/>
    <w:tmpl w:val="59F46AB2"/>
    <w:lvl w:ilvl="0" w:tplc="BFA25D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61624"/>
    <w:multiLevelType w:val="hybridMultilevel"/>
    <w:tmpl w:val="914EE308"/>
    <w:lvl w:ilvl="0" w:tplc="0052C386">
      <w:start w:val="5"/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6" w15:restartNumberingAfterBreak="0">
    <w:nsid w:val="21B133E9"/>
    <w:multiLevelType w:val="hybridMultilevel"/>
    <w:tmpl w:val="5F721896"/>
    <w:lvl w:ilvl="0" w:tplc="E83267F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92766"/>
    <w:multiLevelType w:val="hybridMultilevel"/>
    <w:tmpl w:val="3D10F922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87094"/>
    <w:multiLevelType w:val="hybridMultilevel"/>
    <w:tmpl w:val="47C828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A3E75"/>
    <w:multiLevelType w:val="hybridMultilevel"/>
    <w:tmpl w:val="3D10F922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E40FD"/>
    <w:multiLevelType w:val="hybridMultilevel"/>
    <w:tmpl w:val="3D10F9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74D25"/>
    <w:multiLevelType w:val="hybridMultilevel"/>
    <w:tmpl w:val="754C7D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02C9D"/>
    <w:multiLevelType w:val="hybridMultilevel"/>
    <w:tmpl w:val="3D10F922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80361"/>
    <w:multiLevelType w:val="hybridMultilevel"/>
    <w:tmpl w:val="3D10F922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522D8"/>
    <w:multiLevelType w:val="hybridMultilevel"/>
    <w:tmpl w:val="033459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02E0C"/>
    <w:multiLevelType w:val="hybridMultilevel"/>
    <w:tmpl w:val="8278CD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72CF3"/>
    <w:multiLevelType w:val="hybridMultilevel"/>
    <w:tmpl w:val="EA6CDD1E"/>
    <w:lvl w:ilvl="0" w:tplc="831896D6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00F38EC"/>
    <w:multiLevelType w:val="hybridMultilevel"/>
    <w:tmpl w:val="3D10F922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54E11"/>
    <w:multiLevelType w:val="hybridMultilevel"/>
    <w:tmpl w:val="3D10F922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177F9"/>
    <w:multiLevelType w:val="hybridMultilevel"/>
    <w:tmpl w:val="3D10F922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1A31BB"/>
    <w:multiLevelType w:val="hybridMultilevel"/>
    <w:tmpl w:val="3D10F922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53CBC"/>
    <w:multiLevelType w:val="hybridMultilevel"/>
    <w:tmpl w:val="3D10F922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F234F"/>
    <w:multiLevelType w:val="hybridMultilevel"/>
    <w:tmpl w:val="751654C8"/>
    <w:lvl w:ilvl="0" w:tplc="6FBC0A4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45CA9"/>
    <w:multiLevelType w:val="hybridMultilevel"/>
    <w:tmpl w:val="3F609378"/>
    <w:lvl w:ilvl="0" w:tplc="D0F85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52197F"/>
    <w:multiLevelType w:val="hybridMultilevel"/>
    <w:tmpl w:val="3D10F9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D10A20"/>
    <w:multiLevelType w:val="hybridMultilevel"/>
    <w:tmpl w:val="B90A25FC"/>
    <w:lvl w:ilvl="0" w:tplc="7056EDC8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4F19E9"/>
    <w:multiLevelType w:val="hybridMultilevel"/>
    <w:tmpl w:val="218EBDF4"/>
    <w:lvl w:ilvl="0" w:tplc="628CF7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4091C"/>
    <w:multiLevelType w:val="hybridMultilevel"/>
    <w:tmpl w:val="3D10F922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4970B5"/>
    <w:multiLevelType w:val="hybridMultilevel"/>
    <w:tmpl w:val="76261242"/>
    <w:lvl w:ilvl="0" w:tplc="BF40AF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BD4B08"/>
    <w:multiLevelType w:val="hybridMultilevel"/>
    <w:tmpl w:val="5CF69BC4"/>
    <w:lvl w:ilvl="0" w:tplc="522A81CE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145CCD"/>
    <w:multiLevelType w:val="hybridMultilevel"/>
    <w:tmpl w:val="3D10F922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F649A"/>
    <w:multiLevelType w:val="multilevel"/>
    <w:tmpl w:val="434C2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BD2820"/>
    <w:multiLevelType w:val="hybridMultilevel"/>
    <w:tmpl w:val="3D10F922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22D9E"/>
    <w:multiLevelType w:val="hybridMultilevel"/>
    <w:tmpl w:val="3D10F922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E7377"/>
    <w:multiLevelType w:val="hybridMultilevel"/>
    <w:tmpl w:val="3D10F92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5" w15:restartNumberingAfterBreak="0">
    <w:nsid w:val="73CE063D"/>
    <w:multiLevelType w:val="hybridMultilevel"/>
    <w:tmpl w:val="E9C01980"/>
    <w:lvl w:ilvl="0" w:tplc="D0F85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41116"/>
    <w:multiLevelType w:val="hybridMultilevel"/>
    <w:tmpl w:val="3D10F9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F13E39"/>
    <w:multiLevelType w:val="hybridMultilevel"/>
    <w:tmpl w:val="3D10F922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641A57"/>
    <w:multiLevelType w:val="hybridMultilevel"/>
    <w:tmpl w:val="3D10F922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14C51"/>
    <w:multiLevelType w:val="hybridMultilevel"/>
    <w:tmpl w:val="01E28F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7"/>
  </w:num>
  <w:num w:numId="3">
    <w:abstractNumId w:val="26"/>
  </w:num>
  <w:num w:numId="4">
    <w:abstractNumId w:val="24"/>
  </w:num>
  <w:num w:numId="5">
    <w:abstractNumId w:val="36"/>
  </w:num>
  <w:num w:numId="6">
    <w:abstractNumId w:val="10"/>
  </w:num>
  <w:num w:numId="7">
    <w:abstractNumId w:val="29"/>
  </w:num>
  <w:num w:numId="8">
    <w:abstractNumId w:val="5"/>
  </w:num>
  <w:num w:numId="9">
    <w:abstractNumId w:val="6"/>
  </w:num>
  <w:num w:numId="10">
    <w:abstractNumId w:val="25"/>
  </w:num>
  <w:num w:numId="11">
    <w:abstractNumId w:val="1"/>
  </w:num>
  <w:num w:numId="12">
    <w:abstractNumId w:val="19"/>
  </w:num>
  <w:num w:numId="13">
    <w:abstractNumId w:val="30"/>
  </w:num>
  <w:num w:numId="14">
    <w:abstractNumId w:val="2"/>
  </w:num>
  <w:num w:numId="15">
    <w:abstractNumId w:val="34"/>
  </w:num>
  <w:num w:numId="16">
    <w:abstractNumId w:val="13"/>
  </w:num>
  <w:num w:numId="17">
    <w:abstractNumId w:val="0"/>
  </w:num>
  <w:num w:numId="18">
    <w:abstractNumId w:val="18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38"/>
  </w:num>
  <w:num w:numId="22">
    <w:abstractNumId w:val="14"/>
  </w:num>
  <w:num w:numId="23">
    <w:abstractNumId w:val="39"/>
  </w:num>
  <w:num w:numId="24">
    <w:abstractNumId w:val="28"/>
  </w:num>
  <w:num w:numId="25">
    <w:abstractNumId w:val="23"/>
  </w:num>
  <w:num w:numId="26">
    <w:abstractNumId w:val="35"/>
  </w:num>
  <w:num w:numId="27">
    <w:abstractNumId w:val="4"/>
  </w:num>
  <w:num w:numId="28">
    <w:abstractNumId w:val="16"/>
  </w:num>
  <w:num w:numId="29">
    <w:abstractNumId w:val="32"/>
  </w:num>
  <w:num w:numId="30">
    <w:abstractNumId w:val="22"/>
  </w:num>
  <w:num w:numId="31">
    <w:abstractNumId w:val="8"/>
  </w:num>
  <w:num w:numId="32">
    <w:abstractNumId w:val="11"/>
  </w:num>
  <w:num w:numId="33">
    <w:abstractNumId w:val="15"/>
  </w:num>
  <w:num w:numId="34">
    <w:abstractNumId w:val="3"/>
  </w:num>
  <w:num w:numId="35">
    <w:abstractNumId w:val="27"/>
  </w:num>
  <w:num w:numId="36">
    <w:abstractNumId w:val="37"/>
  </w:num>
  <w:num w:numId="37">
    <w:abstractNumId w:val="12"/>
  </w:num>
  <w:num w:numId="38">
    <w:abstractNumId w:val="33"/>
  </w:num>
  <w:num w:numId="39">
    <w:abstractNumId w:val="9"/>
  </w:num>
  <w:num w:numId="40">
    <w:abstractNumId w:val="21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122"/>
    <w:rsid w:val="00006340"/>
    <w:rsid w:val="00007A23"/>
    <w:rsid w:val="00007D52"/>
    <w:rsid w:val="000103A0"/>
    <w:rsid w:val="00011F1D"/>
    <w:rsid w:val="0001273E"/>
    <w:rsid w:val="000150FE"/>
    <w:rsid w:val="000175EC"/>
    <w:rsid w:val="0002021A"/>
    <w:rsid w:val="0002034A"/>
    <w:rsid w:val="000226DB"/>
    <w:rsid w:val="00022E9A"/>
    <w:rsid w:val="000238D7"/>
    <w:rsid w:val="000250E6"/>
    <w:rsid w:val="0002606E"/>
    <w:rsid w:val="000308C4"/>
    <w:rsid w:val="00033A8C"/>
    <w:rsid w:val="00037199"/>
    <w:rsid w:val="000378A7"/>
    <w:rsid w:val="0004141E"/>
    <w:rsid w:val="0004346C"/>
    <w:rsid w:val="000455D7"/>
    <w:rsid w:val="00045C81"/>
    <w:rsid w:val="00046ED2"/>
    <w:rsid w:val="000532BB"/>
    <w:rsid w:val="0006049B"/>
    <w:rsid w:val="00062669"/>
    <w:rsid w:val="00062EEA"/>
    <w:rsid w:val="000636F6"/>
    <w:rsid w:val="0006414F"/>
    <w:rsid w:val="000641A2"/>
    <w:rsid w:val="00064D28"/>
    <w:rsid w:val="00065971"/>
    <w:rsid w:val="00065C32"/>
    <w:rsid w:val="00067924"/>
    <w:rsid w:val="00067F8F"/>
    <w:rsid w:val="00070641"/>
    <w:rsid w:val="000711E6"/>
    <w:rsid w:val="00072FD0"/>
    <w:rsid w:val="00076C88"/>
    <w:rsid w:val="0007704B"/>
    <w:rsid w:val="00083FD0"/>
    <w:rsid w:val="0009492D"/>
    <w:rsid w:val="00094F77"/>
    <w:rsid w:val="0009564C"/>
    <w:rsid w:val="00096497"/>
    <w:rsid w:val="000B0E41"/>
    <w:rsid w:val="000B2AD4"/>
    <w:rsid w:val="000B472E"/>
    <w:rsid w:val="000B4B51"/>
    <w:rsid w:val="000C3CB9"/>
    <w:rsid w:val="000C7A27"/>
    <w:rsid w:val="000D09AB"/>
    <w:rsid w:val="000D5312"/>
    <w:rsid w:val="000D55CF"/>
    <w:rsid w:val="000D6C2C"/>
    <w:rsid w:val="000D7D7F"/>
    <w:rsid w:val="000E16B5"/>
    <w:rsid w:val="000E1AAF"/>
    <w:rsid w:val="000E2B32"/>
    <w:rsid w:val="000E36E5"/>
    <w:rsid w:val="000F4C55"/>
    <w:rsid w:val="000F66FB"/>
    <w:rsid w:val="001058B9"/>
    <w:rsid w:val="00105C0C"/>
    <w:rsid w:val="0010711E"/>
    <w:rsid w:val="00107E67"/>
    <w:rsid w:val="00110B24"/>
    <w:rsid w:val="00114067"/>
    <w:rsid w:val="0011529A"/>
    <w:rsid w:val="00116F99"/>
    <w:rsid w:val="001217C1"/>
    <w:rsid w:val="00121D7F"/>
    <w:rsid w:val="00126023"/>
    <w:rsid w:val="001263F8"/>
    <w:rsid w:val="00130FED"/>
    <w:rsid w:val="00131697"/>
    <w:rsid w:val="00132EA4"/>
    <w:rsid w:val="00134E3A"/>
    <w:rsid w:val="00134F0E"/>
    <w:rsid w:val="001471DB"/>
    <w:rsid w:val="00152ED3"/>
    <w:rsid w:val="00153BB9"/>
    <w:rsid w:val="0015575A"/>
    <w:rsid w:val="001610D5"/>
    <w:rsid w:val="0016198E"/>
    <w:rsid w:val="001665E2"/>
    <w:rsid w:val="0016787C"/>
    <w:rsid w:val="00167D6D"/>
    <w:rsid w:val="0017021D"/>
    <w:rsid w:val="00171807"/>
    <w:rsid w:val="0017505A"/>
    <w:rsid w:val="00177404"/>
    <w:rsid w:val="00177885"/>
    <w:rsid w:val="001809AB"/>
    <w:rsid w:val="00180A14"/>
    <w:rsid w:val="00180A39"/>
    <w:rsid w:val="00181767"/>
    <w:rsid w:val="00184B4E"/>
    <w:rsid w:val="00193636"/>
    <w:rsid w:val="00194F0F"/>
    <w:rsid w:val="001952BE"/>
    <w:rsid w:val="00197766"/>
    <w:rsid w:val="001A08CD"/>
    <w:rsid w:val="001A2209"/>
    <w:rsid w:val="001A4684"/>
    <w:rsid w:val="001A4752"/>
    <w:rsid w:val="001A758F"/>
    <w:rsid w:val="001A7AE4"/>
    <w:rsid w:val="001B371F"/>
    <w:rsid w:val="001B584C"/>
    <w:rsid w:val="001B6DFF"/>
    <w:rsid w:val="001B726B"/>
    <w:rsid w:val="001C0867"/>
    <w:rsid w:val="001C229E"/>
    <w:rsid w:val="001C2E40"/>
    <w:rsid w:val="001C3F6E"/>
    <w:rsid w:val="001C4F71"/>
    <w:rsid w:val="001C5EAD"/>
    <w:rsid w:val="001C6094"/>
    <w:rsid w:val="001C6FCA"/>
    <w:rsid w:val="001C757E"/>
    <w:rsid w:val="001C78C3"/>
    <w:rsid w:val="001D3929"/>
    <w:rsid w:val="001E4B5D"/>
    <w:rsid w:val="001E56E0"/>
    <w:rsid w:val="001F1601"/>
    <w:rsid w:val="001F2E4F"/>
    <w:rsid w:val="001F3EFC"/>
    <w:rsid w:val="001F4FA8"/>
    <w:rsid w:val="001F660F"/>
    <w:rsid w:val="001F6CC7"/>
    <w:rsid w:val="001F7393"/>
    <w:rsid w:val="00204C15"/>
    <w:rsid w:val="00205838"/>
    <w:rsid w:val="0020622E"/>
    <w:rsid w:val="0021604E"/>
    <w:rsid w:val="00220069"/>
    <w:rsid w:val="00220223"/>
    <w:rsid w:val="00222C72"/>
    <w:rsid w:val="00223378"/>
    <w:rsid w:val="00224538"/>
    <w:rsid w:val="002309AA"/>
    <w:rsid w:val="00230D27"/>
    <w:rsid w:val="002473C8"/>
    <w:rsid w:val="002527AF"/>
    <w:rsid w:val="002532F2"/>
    <w:rsid w:val="00253475"/>
    <w:rsid w:val="00256E0E"/>
    <w:rsid w:val="00257B5F"/>
    <w:rsid w:val="0026077C"/>
    <w:rsid w:val="00260834"/>
    <w:rsid w:val="002633F2"/>
    <w:rsid w:val="00265247"/>
    <w:rsid w:val="00267B4F"/>
    <w:rsid w:val="002701A1"/>
    <w:rsid w:val="002701A6"/>
    <w:rsid w:val="0027026A"/>
    <w:rsid w:val="002708CE"/>
    <w:rsid w:val="002741AF"/>
    <w:rsid w:val="0027459E"/>
    <w:rsid w:val="00274B37"/>
    <w:rsid w:val="0027667A"/>
    <w:rsid w:val="0028100B"/>
    <w:rsid w:val="0028115E"/>
    <w:rsid w:val="00281250"/>
    <w:rsid w:val="00287D34"/>
    <w:rsid w:val="00292F21"/>
    <w:rsid w:val="002970B0"/>
    <w:rsid w:val="00297396"/>
    <w:rsid w:val="002A11FF"/>
    <w:rsid w:val="002A3B42"/>
    <w:rsid w:val="002A659A"/>
    <w:rsid w:val="002A7ECA"/>
    <w:rsid w:val="002B1FE9"/>
    <w:rsid w:val="002B354B"/>
    <w:rsid w:val="002B3933"/>
    <w:rsid w:val="002C0A32"/>
    <w:rsid w:val="002C1DEF"/>
    <w:rsid w:val="002C26ED"/>
    <w:rsid w:val="002C2AE4"/>
    <w:rsid w:val="002D5337"/>
    <w:rsid w:val="002E1216"/>
    <w:rsid w:val="002E3307"/>
    <w:rsid w:val="002E3B9A"/>
    <w:rsid w:val="002E3BA7"/>
    <w:rsid w:val="002E4B1C"/>
    <w:rsid w:val="002E63B7"/>
    <w:rsid w:val="002F0E2E"/>
    <w:rsid w:val="002F4088"/>
    <w:rsid w:val="002F79F0"/>
    <w:rsid w:val="00301B22"/>
    <w:rsid w:val="003050C9"/>
    <w:rsid w:val="003100AF"/>
    <w:rsid w:val="00310707"/>
    <w:rsid w:val="003115C5"/>
    <w:rsid w:val="00313781"/>
    <w:rsid w:val="003164B9"/>
    <w:rsid w:val="00316BE7"/>
    <w:rsid w:val="00316F26"/>
    <w:rsid w:val="00317730"/>
    <w:rsid w:val="00317C2F"/>
    <w:rsid w:val="00321D5A"/>
    <w:rsid w:val="003252DC"/>
    <w:rsid w:val="00330737"/>
    <w:rsid w:val="0033132D"/>
    <w:rsid w:val="00332030"/>
    <w:rsid w:val="00340C37"/>
    <w:rsid w:val="00344393"/>
    <w:rsid w:val="00344BD2"/>
    <w:rsid w:val="00346600"/>
    <w:rsid w:val="003526A7"/>
    <w:rsid w:val="003533C3"/>
    <w:rsid w:val="00354E56"/>
    <w:rsid w:val="00354EA4"/>
    <w:rsid w:val="00355107"/>
    <w:rsid w:val="0035595F"/>
    <w:rsid w:val="00360353"/>
    <w:rsid w:val="00362B56"/>
    <w:rsid w:val="0036305D"/>
    <w:rsid w:val="00363A26"/>
    <w:rsid w:val="003643B1"/>
    <w:rsid w:val="00364C1B"/>
    <w:rsid w:val="0036690C"/>
    <w:rsid w:val="003742CA"/>
    <w:rsid w:val="00377CC2"/>
    <w:rsid w:val="003801FA"/>
    <w:rsid w:val="0039143F"/>
    <w:rsid w:val="00392CE5"/>
    <w:rsid w:val="00396E33"/>
    <w:rsid w:val="0039773B"/>
    <w:rsid w:val="003979D0"/>
    <w:rsid w:val="003A1590"/>
    <w:rsid w:val="003A3DB6"/>
    <w:rsid w:val="003A763F"/>
    <w:rsid w:val="003B04E9"/>
    <w:rsid w:val="003B138A"/>
    <w:rsid w:val="003B1859"/>
    <w:rsid w:val="003B22F6"/>
    <w:rsid w:val="003B2C40"/>
    <w:rsid w:val="003B393F"/>
    <w:rsid w:val="003B61E6"/>
    <w:rsid w:val="003B6902"/>
    <w:rsid w:val="003B6E53"/>
    <w:rsid w:val="003C12E0"/>
    <w:rsid w:val="003C19BD"/>
    <w:rsid w:val="003C4E6A"/>
    <w:rsid w:val="003C644C"/>
    <w:rsid w:val="003C7724"/>
    <w:rsid w:val="003D00ED"/>
    <w:rsid w:val="003D0A23"/>
    <w:rsid w:val="003D134A"/>
    <w:rsid w:val="003D18F1"/>
    <w:rsid w:val="003D3200"/>
    <w:rsid w:val="003E1A6C"/>
    <w:rsid w:val="003E1EB4"/>
    <w:rsid w:val="003E228C"/>
    <w:rsid w:val="003E3320"/>
    <w:rsid w:val="003E3E80"/>
    <w:rsid w:val="003E3F1D"/>
    <w:rsid w:val="003E7D3B"/>
    <w:rsid w:val="003F1783"/>
    <w:rsid w:val="003F2404"/>
    <w:rsid w:val="003F3B9C"/>
    <w:rsid w:val="003F7EB4"/>
    <w:rsid w:val="00400FB6"/>
    <w:rsid w:val="004020A4"/>
    <w:rsid w:val="0040283B"/>
    <w:rsid w:val="0040347B"/>
    <w:rsid w:val="00406D1A"/>
    <w:rsid w:val="00407405"/>
    <w:rsid w:val="004106E5"/>
    <w:rsid w:val="004137E6"/>
    <w:rsid w:val="00417479"/>
    <w:rsid w:val="00421991"/>
    <w:rsid w:val="00426D84"/>
    <w:rsid w:val="00437317"/>
    <w:rsid w:val="00442F84"/>
    <w:rsid w:val="00446C4C"/>
    <w:rsid w:val="004501C1"/>
    <w:rsid w:val="004505EF"/>
    <w:rsid w:val="00451CE9"/>
    <w:rsid w:val="00453287"/>
    <w:rsid w:val="00453D3E"/>
    <w:rsid w:val="0045401B"/>
    <w:rsid w:val="00455549"/>
    <w:rsid w:val="00455A45"/>
    <w:rsid w:val="00460A4B"/>
    <w:rsid w:val="00460E0F"/>
    <w:rsid w:val="004635D4"/>
    <w:rsid w:val="004666D3"/>
    <w:rsid w:val="004721D5"/>
    <w:rsid w:val="00473D60"/>
    <w:rsid w:val="0047490A"/>
    <w:rsid w:val="00475F4D"/>
    <w:rsid w:val="00476532"/>
    <w:rsid w:val="004837F6"/>
    <w:rsid w:val="00484988"/>
    <w:rsid w:val="00486EBD"/>
    <w:rsid w:val="00487AD6"/>
    <w:rsid w:val="00491813"/>
    <w:rsid w:val="004928A1"/>
    <w:rsid w:val="00493486"/>
    <w:rsid w:val="00496CAA"/>
    <w:rsid w:val="004A2310"/>
    <w:rsid w:val="004A2BE0"/>
    <w:rsid w:val="004A5438"/>
    <w:rsid w:val="004A6AA2"/>
    <w:rsid w:val="004B093F"/>
    <w:rsid w:val="004B0C91"/>
    <w:rsid w:val="004B12CD"/>
    <w:rsid w:val="004B2A31"/>
    <w:rsid w:val="004B3304"/>
    <w:rsid w:val="004B5A7C"/>
    <w:rsid w:val="004B7053"/>
    <w:rsid w:val="004C11BB"/>
    <w:rsid w:val="004C2954"/>
    <w:rsid w:val="004C2E57"/>
    <w:rsid w:val="004C4376"/>
    <w:rsid w:val="004C718A"/>
    <w:rsid w:val="004D3933"/>
    <w:rsid w:val="004D40CE"/>
    <w:rsid w:val="004D63C1"/>
    <w:rsid w:val="004E1E33"/>
    <w:rsid w:val="004F24FD"/>
    <w:rsid w:val="004F2BA3"/>
    <w:rsid w:val="004F476C"/>
    <w:rsid w:val="004F4B52"/>
    <w:rsid w:val="004F6212"/>
    <w:rsid w:val="005005B0"/>
    <w:rsid w:val="005016F7"/>
    <w:rsid w:val="00503A8A"/>
    <w:rsid w:val="00504175"/>
    <w:rsid w:val="005049AE"/>
    <w:rsid w:val="0050570A"/>
    <w:rsid w:val="00510C2C"/>
    <w:rsid w:val="005127F8"/>
    <w:rsid w:val="00512DBE"/>
    <w:rsid w:val="005214A8"/>
    <w:rsid w:val="0052687A"/>
    <w:rsid w:val="00530FDF"/>
    <w:rsid w:val="00533F6D"/>
    <w:rsid w:val="005341A5"/>
    <w:rsid w:val="0053432C"/>
    <w:rsid w:val="00534F68"/>
    <w:rsid w:val="00537ED1"/>
    <w:rsid w:val="0054264A"/>
    <w:rsid w:val="0054410B"/>
    <w:rsid w:val="00546CCC"/>
    <w:rsid w:val="005514C9"/>
    <w:rsid w:val="00551DFB"/>
    <w:rsid w:val="0055223B"/>
    <w:rsid w:val="00555850"/>
    <w:rsid w:val="00564906"/>
    <w:rsid w:val="005652B6"/>
    <w:rsid w:val="00565878"/>
    <w:rsid w:val="00566312"/>
    <w:rsid w:val="00567268"/>
    <w:rsid w:val="00567E7E"/>
    <w:rsid w:val="00572B42"/>
    <w:rsid w:val="0057322A"/>
    <w:rsid w:val="00574232"/>
    <w:rsid w:val="00574F32"/>
    <w:rsid w:val="00575E46"/>
    <w:rsid w:val="0057710E"/>
    <w:rsid w:val="00584D0C"/>
    <w:rsid w:val="0058604B"/>
    <w:rsid w:val="00586535"/>
    <w:rsid w:val="00586E94"/>
    <w:rsid w:val="00591826"/>
    <w:rsid w:val="0059315E"/>
    <w:rsid w:val="005939AA"/>
    <w:rsid w:val="005940B5"/>
    <w:rsid w:val="005A1F21"/>
    <w:rsid w:val="005A4086"/>
    <w:rsid w:val="005A6DB8"/>
    <w:rsid w:val="005A6FA8"/>
    <w:rsid w:val="005B3591"/>
    <w:rsid w:val="005B36CF"/>
    <w:rsid w:val="005B3810"/>
    <w:rsid w:val="005B77A0"/>
    <w:rsid w:val="005C3FE8"/>
    <w:rsid w:val="005C4F69"/>
    <w:rsid w:val="005C5300"/>
    <w:rsid w:val="005D08BD"/>
    <w:rsid w:val="005D2197"/>
    <w:rsid w:val="005D283E"/>
    <w:rsid w:val="005D3D81"/>
    <w:rsid w:val="005D3DC0"/>
    <w:rsid w:val="005D42BA"/>
    <w:rsid w:val="005D51C4"/>
    <w:rsid w:val="005F0F33"/>
    <w:rsid w:val="005F51A8"/>
    <w:rsid w:val="005F7E2E"/>
    <w:rsid w:val="006009D4"/>
    <w:rsid w:val="006045D0"/>
    <w:rsid w:val="00605D0A"/>
    <w:rsid w:val="006072C5"/>
    <w:rsid w:val="00610F98"/>
    <w:rsid w:val="00616AD0"/>
    <w:rsid w:val="0062000B"/>
    <w:rsid w:val="0062413D"/>
    <w:rsid w:val="00631FB2"/>
    <w:rsid w:val="0063354B"/>
    <w:rsid w:val="00633782"/>
    <w:rsid w:val="0064239A"/>
    <w:rsid w:val="006437AD"/>
    <w:rsid w:val="00644ADD"/>
    <w:rsid w:val="00644C01"/>
    <w:rsid w:val="00647C2B"/>
    <w:rsid w:val="00647FD7"/>
    <w:rsid w:val="006501C7"/>
    <w:rsid w:val="00651EE6"/>
    <w:rsid w:val="00651EF1"/>
    <w:rsid w:val="0065206D"/>
    <w:rsid w:val="006524E7"/>
    <w:rsid w:val="0065271E"/>
    <w:rsid w:val="00653F94"/>
    <w:rsid w:val="00654727"/>
    <w:rsid w:val="0065729F"/>
    <w:rsid w:val="00660F3E"/>
    <w:rsid w:val="00661261"/>
    <w:rsid w:val="00661434"/>
    <w:rsid w:val="006637F2"/>
    <w:rsid w:val="0066544B"/>
    <w:rsid w:val="00670663"/>
    <w:rsid w:val="00670AFC"/>
    <w:rsid w:val="006711D5"/>
    <w:rsid w:val="006713EA"/>
    <w:rsid w:val="00674FD3"/>
    <w:rsid w:val="006808B8"/>
    <w:rsid w:val="00682BD6"/>
    <w:rsid w:val="00682DF4"/>
    <w:rsid w:val="00683334"/>
    <w:rsid w:val="00684C03"/>
    <w:rsid w:val="006866D4"/>
    <w:rsid w:val="006871A5"/>
    <w:rsid w:val="006875FB"/>
    <w:rsid w:val="0069215A"/>
    <w:rsid w:val="00693D83"/>
    <w:rsid w:val="00695A9A"/>
    <w:rsid w:val="006A1BFB"/>
    <w:rsid w:val="006A5CF8"/>
    <w:rsid w:val="006A771D"/>
    <w:rsid w:val="006B0723"/>
    <w:rsid w:val="006B1A6F"/>
    <w:rsid w:val="006B4A01"/>
    <w:rsid w:val="006C06AA"/>
    <w:rsid w:val="006C07BD"/>
    <w:rsid w:val="006C2D54"/>
    <w:rsid w:val="006C3C49"/>
    <w:rsid w:val="006D0671"/>
    <w:rsid w:val="006D0B2A"/>
    <w:rsid w:val="006D0E47"/>
    <w:rsid w:val="006D42F7"/>
    <w:rsid w:val="006E4AC0"/>
    <w:rsid w:val="006E4D8C"/>
    <w:rsid w:val="006E6DB9"/>
    <w:rsid w:val="006F1F04"/>
    <w:rsid w:val="006F2AD1"/>
    <w:rsid w:val="006F6702"/>
    <w:rsid w:val="006F6736"/>
    <w:rsid w:val="006F759A"/>
    <w:rsid w:val="00700599"/>
    <w:rsid w:val="0070284B"/>
    <w:rsid w:val="007036B2"/>
    <w:rsid w:val="007036FF"/>
    <w:rsid w:val="007037AF"/>
    <w:rsid w:val="0070428E"/>
    <w:rsid w:val="00707301"/>
    <w:rsid w:val="00711A2C"/>
    <w:rsid w:val="00716F15"/>
    <w:rsid w:val="00721628"/>
    <w:rsid w:val="007235BD"/>
    <w:rsid w:val="00723FCF"/>
    <w:rsid w:val="007276B7"/>
    <w:rsid w:val="007312C3"/>
    <w:rsid w:val="00732303"/>
    <w:rsid w:val="00732D4B"/>
    <w:rsid w:val="00732F54"/>
    <w:rsid w:val="00737975"/>
    <w:rsid w:val="00737FDD"/>
    <w:rsid w:val="00740EC7"/>
    <w:rsid w:val="00742C5B"/>
    <w:rsid w:val="0074686A"/>
    <w:rsid w:val="00751EE6"/>
    <w:rsid w:val="00752CA2"/>
    <w:rsid w:val="007542D3"/>
    <w:rsid w:val="00762A25"/>
    <w:rsid w:val="0076313D"/>
    <w:rsid w:val="00763192"/>
    <w:rsid w:val="00763DF6"/>
    <w:rsid w:val="007649CC"/>
    <w:rsid w:val="007659A5"/>
    <w:rsid w:val="00766CCE"/>
    <w:rsid w:val="007676BC"/>
    <w:rsid w:val="00772285"/>
    <w:rsid w:val="007725C0"/>
    <w:rsid w:val="00772644"/>
    <w:rsid w:val="00775352"/>
    <w:rsid w:val="00777BEB"/>
    <w:rsid w:val="00777C6C"/>
    <w:rsid w:val="007835BF"/>
    <w:rsid w:val="007847F2"/>
    <w:rsid w:val="00796E63"/>
    <w:rsid w:val="00796F39"/>
    <w:rsid w:val="007A0D8D"/>
    <w:rsid w:val="007A2B73"/>
    <w:rsid w:val="007A38E7"/>
    <w:rsid w:val="007A3BF5"/>
    <w:rsid w:val="007A4A99"/>
    <w:rsid w:val="007A528D"/>
    <w:rsid w:val="007B658E"/>
    <w:rsid w:val="007C0439"/>
    <w:rsid w:val="007C0C4E"/>
    <w:rsid w:val="007C230D"/>
    <w:rsid w:val="007C2744"/>
    <w:rsid w:val="007C39EB"/>
    <w:rsid w:val="007C4842"/>
    <w:rsid w:val="007D023D"/>
    <w:rsid w:val="007D77BB"/>
    <w:rsid w:val="007E46BC"/>
    <w:rsid w:val="007E5122"/>
    <w:rsid w:val="007E572E"/>
    <w:rsid w:val="007F32BE"/>
    <w:rsid w:val="007F3A55"/>
    <w:rsid w:val="007F4A2E"/>
    <w:rsid w:val="0080163F"/>
    <w:rsid w:val="008018A0"/>
    <w:rsid w:val="00804070"/>
    <w:rsid w:val="00805F16"/>
    <w:rsid w:val="00806D1B"/>
    <w:rsid w:val="0081229B"/>
    <w:rsid w:val="00814A45"/>
    <w:rsid w:val="00817E19"/>
    <w:rsid w:val="0082416E"/>
    <w:rsid w:val="00833A6E"/>
    <w:rsid w:val="00834236"/>
    <w:rsid w:val="008349BF"/>
    <w:rsid w:val="008432C0"/>
    <w:rsid w:val="00844731"/>
    <w:rsid w:val="0084641F"/>
    <w:rsid w:val="008508BF"/>
    <w:rsid w:val="008531F3"/>
    <w:rsid w:val="00854AEF"/>
    <w:rsid w:val="00856DBF"/>
    <w:rsid w:val="008574F3"/>
    <w:rsid w:val="00860286"/>
    <w:rsid w:val="008652DC"/>
    <w:rsid w:val="0086620A"/>
    <w:rsid w:val="00870215"/>
    <w:rsid w:val="008705FA"/>
    <w:rsid w:val="00872891"/>
    <w:rsid w:val="00874F2A"/>
    <w:rsid w:val="00876F16"/>
    <w:rsid w:val="00881CF4"/>
    <w:rsid w:val="0088631A"/>
    <w:rsid w:val="00891357"/>
    <w:rsid w:val="00894CBA"/>
    <w:rsid w:val="008952D4"/>
    <w:rsid w:val="008A000B"/>
    <w:rsid w:val="008A1CAB"/>
    <w:rsid w:val="008A299D"/>
    <w:rsid w:val="008A3DE0"/>
    <w:rsid w:val="008A3E7C"/>
    <w:rsid w:val="008B0B79"/>
    <w:rsid w:val="008B2D47"/>
    <w:rsid w:val="008B4D3C"/>
    <w:rsid w:val="008B54B9"/>
    <w:rsid w:val="008B59B6"/>
    <w:rsid w:val="008B650D"/>
    <w:rsid w:val="008B78A0"/>
    <w:rsid w:val="008C1A38"/>
    <w:rsid w:val="008C27DD"/>
    <w:rsid w:val="008C3584"/>
    <w:rsid w:val="008C47F5"/>
    <w:rsid w:val="008C59C6"/>
    <w:rsid w:val="008C6D38"/>
    <w:rsid w:val="008D27F5"/>
    <w:rsid w:val="008D2D87"/>
    <w:rsid w:val="008D4C20"/>
    <w:rsid w:val="008D67D0"/>
    <w:rsid w:val="008D744E"/>
    <w:rsid w:val="008E256B"/>
    <w:rsid w:val="008E40B7"/>
    <w:rsid w:val="008E4A87"/>
    <w:rsid w:val="008E4AE0"/>
    <w:rsid w:val="008E7C0E"/>
    <w:rsid w:val="008F5AEF"/>
    <w:rsid w:val="008F7C93"/>
    <w:rsid w:val="00900494"/>
    <w:rsid w:val="00900697"/>
    <w:rsid w:val="009007CA"/>
    <w:rsid w:val="00901984"/>
    <w:rsid w:val="0090262A"/>
    <w:rsid w:val="0090317A"/>
    <w:rsid w:val="009044CB"/>
    <w:rsid w:val="009051D4"/>
    <w:rsid w:val="00907342"/>
    <w:rsid w:val="00910FE6"/>
    <w:rsid w:val="009112E6"/>
    <w:rsid w:val="00911FE4"/>
    <w:rsid w:val="009131D8"/>
    <w:rsid w:val="0091342A"/>
    <w:rsid w:val="00914EDC"/>
    <w:rsid w:val="00922776"/>
    <w:rsid w:val="00930FEA"/>
    <w:rsid w:val="009326F3"/>
    <w:rsid w:val="00932E98"/>
    <w:rsid w:val="0093354C"/>
    <w:rsid w:val="0093456B"/>
    <w:rsid w:val="00936C3B"/>
    <w:rsid w:val="00943045"/>
    <w:rsid w:val="00947EED"/>
    <w:rsid w:val="009506D9"/>
    <w:rsid w:val="00951B0A"/>
    <w:rsid w:val="00953A24"/>
    <w:rsid w:val="00953F07"/>
    <w:rsid w:val="00954BFA"/>
    <w:rsid w:val="00955F94"/>
    <w:rsid w:val="009566AA"/>
    <w:rsid w:val="00962CFA"/>
    <w:rsid w:val="00963782"/>
    <w:rsid w:val="00963DF3"/>
    <w:rsid w:val="0096461A"/>
    <w:rsid w:val="00965030"/>
    <w:rsid w:val="009662CE"/>
    <w:rsid w:val="00967102"/>
    <w:rsid w:val="009675C1"/>
    <w:rsid w:val="00970EFC"/>
    <w:rsid w:val="009710E6"/>
    <w:rsid w:val="00971898"/>
    <w:rsid w:val="00981EF1"/>
    <w:rsid w:val="00983CF5"/>
    <w:rsid w:val="00984C4F"/>
    <w:rsid w:val="00986407"/>
    <w:rsid w:val="00990392"/>
    <w:rsid w:val="00990C8D"/>
    <w:rsid w:val="00992ECE"/>
    <w:rsid w:val="00993CA5"/>
    <w:rsid w:val="00995C4F"/>
    <w:rsid w:val="00996A76"/>
    <w:rsid w:val="00997134"/>
    <w:rsid w:val="009A1B39"/>
    <w:rsid w:val="009A3956"/>
    <w:rsid w:val="009A4B8B"/>
    <w:rsid w:val="009A558F"/>
    <w:rsid w:val="009A71A4"/>
    <w:rsid w:val="009A7D45"/>
    <w:rsid w:val="009B05BA"/>
    <w:rsid w:val="009B0A8A"/>
    <w:rsid w:val="009B2B7E"/>
    <w:rsid w:val="009B3C46"/>
    <w:rsid w:val="009B6B00"/>
    <w:rsid w:val="009B6C9C"/>
    <w:rsid w:val="009C07DC"/>
    <w:rsid w:val="009C1740"/>
    <w:rsid w:val="009C178F"/>
    <w:rsid w:val="009C4491"/>
    <w:rsid w:val="009C521F"/>
    <w:rsid w:val="009C72C2"/>
    <w:rsid w:val="009C790F"/>
    <w:rsid w:val="009D0553"/>
    <w:rsid w:val="009D18FD"/>
    <w:rsid w:val="009D2BE7"/>
    <w:rsid w:val="009D3862"/>
    <w:rsid w:val="009D3D64"/>
    <w:rsid w:val="009D50FF"/>
    <w:rsid w:val="009D5629"/>
    <w:rsid w:val="009E11E5"/>
    <w:rsid w:val="009E1317"/>
    <w:rsid w:val="009E13DA"/>
    <w:rsid w:val="009E367E"/>
    <w:rsid w:val="009E5879"/>
    <w:rsid w:val="009E6AD7"/>
    <w:rsid w:val="009F3392"/>
    <w:rsid w:val="009F46D2"/>
    <w:rsid w:val="009F505F"/>
    <w:rsid w:val="00A05336"/>
    <w:rsid w:val="00A061B1"/>
    <w:rsid w:val="00A076EB"/>
    <w:rsid w:val="00A107CF"/>
    <w:rsid w:val="00A10A56"/>
    <w:rsid w:val="00A13544"/>
    <w:rsid w:val="00A13D6B"/>
    <w:rsid w:val="00A15BFB"/>
    <w:rsid w:val="00A23EEE"/>
    <w:rsid w:val="00A24E4F"/>
    <w:rsid w:val="00A2574A"/>
    <w:rsid w:val="00A265DB"/>
    <w:rsid w:val="00A30A25"/>
    <w:rsid w:val="00A34050"/>
    <w:rsid w:val="00A41159"/>
    <w:rsid w:val="00A4720E"/>
    <w:rsid w:val="00A47449"/>
    <w:rsid w:val="00A50139"/>
    <w:rsid w:val="00A5335B"/>
    <w:rsid w:val="00A5416B"/>
    <w:rsid w:val="00A54500"/>
    <w:rsid w:val="00A55F03"/>
    <w:rsid w:val="00A61955"/>
    <w:rsid w:val="00A721E5"/>
    <w:rsid w:val="00A72708"/>
    <w:rsid w:val="00A72C97"/>
    <w:rsid w:val="00A73B54"/>
    <w:rsid w:val="00A76B5F"/>
    <w:rsid w:val="00A840DB"/>
    <w:rsid w:val="00A853DD"/>
    <w:rsid w:val="00A87994"/>
    <w:rsid w:val="00A906CF"/>
    <w:rsid w:val="00A90E48"/>
    <w:rsid w:val="00A91ECC"/>
    <w:rsid w:val="00AA02EF"/>
    <w:rsid w:val="00AA410F"/>
    <w:rsid w:val="00AA571F"/>
    <w:rsid w:val="00AB0D0C"/>
    <w:rsid w:val="00AB0EF4"/>
    <w:rsid w:val="00AB31D6"/>
    <w:rsid w:val="00AB3D9E"/>
    <w:rsid w:val="00AB3FB8"/>
    <w:rsid w:val="00AB4B7D"/>
    <w:rsid w:val="00AB7078"/>
    <w:rsid w:val="00AB7A0E"/>
    <w:rsid w:val="00AC0DC7"/>
    <w:rsid w:val="00AC2C9E"/>
    <w:rsid w:val="00AC5C3B"/>
    <w:rsid w:val="00AC720E"/>
    <w:rsid w:val="00AD004D"/>
    <w:rsid w:val="00AD08F3"/>
    <w:rsid w:val="00AD25D4"/>
    <w:rsid w:val="00AD3C0D"/>
    <w:rsid w:val="00AD56F1"/>
    <w:rsid w:val="00AD5DDD"/>
    <w:rsid w:val="00AD7FCE"/>
    <w:rsid w:val="00AF11A5"/>
    <w:rsid w:val="00AF313F"/>
    <w:rsid w:val="00AF34C4"/>
    <w:rsid w:val="00B0424A"/>
    <w:rsid w:val="00B051CA"/>
    <w:rsid w:val="00B077AE"/>
    <w:rsid w:val="00B10F26"/>
    <w:rsid w:val="00B22609"/>
    <w:rsid w:val="00B22788"/>
    <w:rsid w:val="00B247E5"/>
    <w:rsid w:val="00B24F44"/>
    <w:rsid w:val="00B24F52"/>
    <w:rsid w:val="00B3041E"/>
    <w:rsid w:val="00B312A4"/>
    <w:rsid w:val="00B31CD8"/>
    <w:rsid w:val="00B32F97"/>
    <w:rsid w:val="00B34503"/>
    <w:rsid w:val="00B34D20"/>
    <w:rsid w:val="00B35478"/>
    <w:rsid w:val="00B369F3"/>
    <w:rsid w:val="00B36E78"/>
    <w:rsid w:val="00B40249"/>
    <w:rsid w:val="00B45F8B"/>
    <w:rsid w:val="00B46EA4"/>
    <w:rsid w:val="00B47156"/>
    <w:rsid w:val="00B502B7"/>
    <w:rsid w:val="00B5301B"/>
    <w:rsid w:val="00B54894"/>
    <w:rsid w:val="00B55BF1"/>
    <w:rsid w:val="00B64039"/>
    <w:rsid w:val="00B65326"/>
    <w:rsid w:val="00B6708D"/>
    <w:rsid w:val="00B72474"/>
    <w:rsid w:val="00B72731"/>
    <w:rsid w:val="00B73436"/>
    <w:rsid w:val="00B77B89"/>
    <w:rsid w:val="00B8147D"/>
    <w:rsid w:val="00B861FD"/>
    <w:rsid w:val="00B866F3"/>
    <w:rsid w:val="00B9165F"/>
    <w:rsid w:val="00B92DEA"/>
    <w:rsid w:val="00B94D7F"/>
    <w:rsid w:val="00B952D1"/>
    <w:rsid w:val="00B974E2"/>
    <w:rsid w:val="00B97BE2"/>
    <w:rsid w:val="00BA1F4F"/>
    <w:rsid w:val="00BA22DF"/>
    <w:rsid w:val="00BA3C5C"/>
    <w:rsid w:val="00BA4560"/>
    <w:rsid w:val="00BB0417"/>
    <w:rsid w:val="00BB1876"/>
    <w:rsid w:val="00BB3F40"/>
    <w:rsid w:val="00BB77B3"/>
    <w:rsid w:val="00BC13CE"/>
    <w:rsid w:val="00BC30E7"/>
    <w:rsid w:val="00BC3A8F"/>
    <w:rsid w:val="00BC45E7"/>
    <w:rsid w:val="00BC5435"/>
    <w:rsid w:val="00BC73B8"/>
    <w:rsid w:val="00BD20DA"/>
    <w:rsid w:val="00BD3248"/>
    <w:rsid w:val="00BD678B"/>
    <w:rsid w:val="00BD69DD"/>
    <w:rsid w:val="00BE13BD"/>
    <w:rsid w:val="00BE2B62"/>
    <w:rsid w:val="00BE7675"/>
    <w:rsid w:val="00BF0AC0"/>
    <w:rsid w:val="00BF0F5B"/>
    <w:rsid w:val="00BF2102"/>
    <w:rsid w:val="00BF26B7"/>
    <w:rsid w:val="00BF30D7"/>
    <w:rsid w:val="00BF3360"/>
    <w:rsid w:val="00BF4338"/>
    <w:rsid w:val="00BF6500"/>
    <w:rsid w:val="00BF7361"/>
    <w:rsid w:val="00BF75F6"/>
    <w:rsid w:val="00C012EF"/>
    <w:rsid w:val="00C01E79"/>
    <w:rsid w:val="00C02E94"/>
    <w:rsid w:val="00C03D5D"/>
    <w:rsid w:val="00C05691"/>
    <w:rsid w:val="00C07678"/>
    <w:rsid w:val="00C07E22"/>
    <w:rsid w:val="00C07EF6"/>
    <w:rsid w:val="00C12989"/>
    <w:rsid w:val="00C13F65"/>
    <w:rsid w:val="00C277F5"/>
    <w:rsid w:val="00C310EE"/>
    <w:rsid w:val="00C31ACB"/>
    <w:rsid w:val="00C31BF9"/>
    <w:rsid w:val="00C324F7"/>
    <w:rsid w:val="00C32A7B"/>
    <w:rsid w:val="00C35EB9"/>
    <w:rsid w:val="00C44830"/>
    <w:rsid w:val="00C45F5A"/>
    <w:rsid w:val="00C4684E"/>
    <w:rsid w:val="00C50B6A"/>
    <w:rsid w:val="00C53FB3"/>
    <w:rsid w:val="00C546F6"/>
    <w:rsid w:val="00C60111"/>
    <w:rsid w:val="00C638F8"/>
    <w:rsid w:val="00C647CB"/>
    <w:rsid w:val="00C6492C"/>
    <w:rsid w:val="00C64CC5"/>
    <w:rsid w:val="00C65D65"/>
    <w:rsid w:val="00C66900"/>
    <w:rsid w:val="00C70859"/>
    <w:rsid w:val="00C72C1A"/>
    <w:rsid w:val="00C73FC8"/>
    <w:rsid w:val="00C749FC"/>
    <w:rsid w:val="00C77E2B"/>
    <w:rsid w:val="00C81765"/>
    <w:rsid w:val="00C817B8"/>
    <w:rsid w:val="00C826A1"/>
    <w:rsid w:val="00C83B9D"/>
    <w:rsid w:val="00C873EC"/>
    <w:rsid w:val="00C90A33"/>
    <w:rsid w:val="00C94EC8"/>
    <w:rsid w:val="00C954D6"/>
    <w:rsid w:val="00C97016"/>
    <w:rsid w:val="00CA2D5C"/>
    <w:rsid w:val="00CA42A4"/>
    <w:rsid w:val="00CB0808"/>
    <w:rsid w:val="00CB0C78"/>
    <w:rsid w:val="00CB2E9A"/>
    <w:rsid w:val="00CB4F2C"/>
    <w:rsid w:val="00CB6A90"/>
    <w:rsid w:val="00CB75F1"/>
    <w:rsid w:val="00CC0765"/>
    <w:rsid w:val="00CC3290"/>
    <w:rsid w:val="00CC3D1F"/>
    <w:rsid w:val="00CC5E8E"/>
    <w:rsid w:val="00CC6953"/>
    <w:rsid w:val="00CC7B4C"/>
    <w:rsid w:val="00CD10A4"/>
    <w:rsid w:val="00CD2CE8"/>
    <w:rsid w:val="00CD3235"/>
    <w:rsid w:val="00CD3587"/>
    <w:rsid w:val="00CD4AF4"/>
    <w:rsid w:val="00CD5E22"/>
    <w:rsid w:val="00CE2FB1"/>
    <w:rsid w:val="00CF4BC0"/>
    <w:rsid w:val="00CF67A7"/>
    <w:rsid w:val="00CF67D9"/>
    <w:rsid w:val="00D00A18"/>
    <w:rsid w:val="00D00A2C"/>
    <w:rsid w:val="00D02471"/>
    <w:rsid w:val="00D0515F"/>
    <w:rsid w:val="00D05620"/>
    <w:rsid w:val="00D0704C"/>
    <w:rsid w:val="00D13427"/>
    <w:rsid w:val="00D13CC2"/>
    <w:rsid w:val="00D17A65"/>
    <w:rsid w:val="00D17FEF"/>
    <w:rsid w:val="00D204DE"/>
    <w:rsid w:val="00D213FF"/>
    <w:rsid w:val="00D2423F"/>
    <w:rsid w:val="00D307B4"/>
    <w:rsid w:val="00D355B3"/>
    <w:rsid w:val="00D35F26"/>
    <w:rsid w:val="00D41327"/>
    <w:rsid w:val="00D41E2D"/>
    <w:rsid w:val="00D42F2B"/>
    <w:rsid w:val="00D443C4"/>
    <w:rsid w:val="00D45B55"/>
    <w:rsid w:val="00D508F6"/>
    <w:rsid w:val="00D520D5"/>
    <w:rsid w:val="00D56F59"/>
    <w:rsid w:val="00D62162"/>
    <w:rsid w:val="00D63A11"/>
    <w:rsid w:val="00D64FCC"/>
    <w:rsid w:val="00D71483"/>
    <w:rsid w:val="00D73137"/>
    <w:rsid w:val="00D744D7"/>
    <w:rsid w:val="00D757B9"/>
    <w:rsid w:val="00D805C0"/>
    <w:rsid w:val="00D82316"/>
    <w:rsid w:val="00D82F93"/>
    <w:rsid w:val="00D86456"/>
    <w:rsid w:val="00D864B5"/>
    <w:rsid w:val="00D93BB1"/>
    <w:rsid w:val="00D941E5"/>
    <w:rsid w:val="00D951D9"/>
    <w:rsid w:val="00D9684E"/>
    <w:rsid w:val="00DA01E3"/>
    <w:rsid w:val="00DA17B1"/>
    <w:rsid w:val="00DA3C5A"/>
    <w:rsid w:val="00DA63F0"/>
    <w:rsid w:val="00DB223F"/>
    <w:rsid w:val="00DB27EA"/>
    <w:rsid w:val="00DB2ECB"/>
    <w:rsid w:val="00DB4880"/>
    <w:rsid w:val="00DB6EDB"/>
    <w:rsid w:val="00DC3DB6"/>
    <w:rsid w:val="00DC4E7B"/>
    <w:rsid w:val="00DC53DA"/>
    <w:rsid w:val="00DC61C6"/>
    <w:rsid w:val="00DC726A"/>
    <w:rsid w:val="00DD04F5"/>
    <w:rsid w:val="00DD1E72"/>
    <w:rsid w:val="00DD3D3D"/>
    <w:rsid w:val="00DD4A42"/>
    <w:rsid w:val="00DD4A4C"/>
    <w:rsid w:val="00DD65CF"/>
    <w:rsid w:val="00DD73D5"/>
    <w:rsid w:val="00DE0E8D"/>
    <w:rsid w:val="00DE57ED"/>
    <w:rsid w:val="00DE5FA3"/>
    <w:rsid w:val="00DE7795"/>
    <w:rsid w:val="00DF4A49"/>
    <w:rsid w:val="00DF6D98"/>
    <w:rsid w:val="00E003F7"/>
    <w:rsid w:val="00E00A36"/>
    <w:rsid w:val="00E01AEA"/>
    <w:rsid w:val="00E02071"/>
    <w:rsid w:val="00E039F1"/>
    <w:rsid w:val="00E04687"/>
    <w:rsid w:val="00E04774"/>
    <w:rsid w:val="00E06F9C"/>
    <w:rsid w:val="00E10BE0"/>
    <w:rsid w:val="00E11264"/>
    <w:rsid w:val="00E112F0"/>
    <w:rsid w:val="00E117DD"/>
    <w:rsid w:val="00E15544"/>
    <w:rsid w:val="00E1664A"/>
    <w:rsid w:val="00E20FC2"/>
    <w:rsid w:val="00E21370"/>
    <w:rsid w:val="00E22823"/>
    <w:rsid w:val="00E255FA"/>
    <w:rsid w:val="00E3090E"/>
    <w:rsid w:val="00E30D24"/>
    <w:rsid w:val="00E31C0F"/>
    <w:rsid w:val="00E32408"/>
    <w:rsid w:val="00E328A6"/>
    <w:rsid w:val="00E342AA"/>
    <w:rsid w:val="00E3600C"/>
    <w:rsid w:val="00E37530"/>
    <w:rsid w:val="00E37FAB"/>
    <w:rsid w:val="00E41B23"/>
    <w:rsid w:val="00E4303B"/>
    <w:rsid w:val="00E45C93"/>
    <w:rsid w:val="00E47332"/>
    <w:rsid w:val="00E501AC"/>
    <w:rsid w:val="00E522C5"/>
    <w:rsid w:val="00E532CB"/>
    <w:rsid w:val="00E536CE"/>
    <w:rsid w:val="00E53F3D"/>
    <w:rsid w:val="00E5465F"/>
    <w:rsid w:val="00E54D40"/>
    <w:rsid w:val="00E555D7"/>
    <w:rsid w:val="00E56670"/>
    <w:rsid w:val="00E56B31"/>
    <w:rsid w:val="00E602B5"/>
    <w:rsid w:val="00E627B4"/>
    <w:rsid w:val="00E63087"/>
    <w:rsid w:val="00E63E8D"/>
    <w:rsid w:val="00E655BE"/>
    <w:rsid w:val="00E658D4"/>
    <w:rsid w:val="00E66F2B"/>
    <w:rsid w:val="00E70D92"/>
    <w:rsid w:val="00E71A2F"/>
    <w:rsid w:val="00E74C43"/>
    <w:rsid w:val="00E74CEE"/>
    <w:rsid w:val="00E82077"/>
    <w:rsid w:val="00E855A6"/>
    <w:rsid w:val="00E86ECE"/>
    <w:rsid w:val="00E9028B"/>
    <w:rsid w:val="00EA070A"/>
    <w:rsid w:val="00EA4CB1"/>
    <w:rsid w:val="00EA5E62"/>
    <w:rsid w:val="00EA7430"/>
    <w:rsid w:val="00EB16DC"/>
    <w:rsid w:val="00EB6364"/>
    <w:rsid w:val="00EC09F3"/>
    <w:rsid w:val="00EC1A64"/>
    <w:rsid w:val="00EC2713"/>
    <w:rsid w:val="00EC37DD"/>
    <w:rsid w:val="00EC3C27"/>
    <w:rsid w:val="00EC45F9"/>
    <w:rsid w:val="00EC46C3"/>
    <w:rsid w:val="00ED144C"/>
    <w:rsid w:val="00ED3B7C"/>
    <w:rsid w:val="00EE0C74"/>
    <w:rsid w:val="00EE14B9"/>
    <w:rsid w:val="00EE3654"/>
    <w:rsid w:val="00EE3E8A"/>
    <w:rsid w:val="00EF03C3"/>
    <w:rsid w:val="00EF4DD4"/>
    <w:rsid w:val="00EF5113"/>
    <w:rsid w:val="00EF5277"/>
    <w:rsid w:val="00F0493B"/>
    <w:rsid w:val="00F07517"/>
    <w:rsid w:val="00F07E1A"/>
    <w:rsid w:val="00F1030F"/>
    <w:rsid w:val="00F1431C"/>
    <w:rsid w:val="00F15900"/>
    <w:rsid w:val="00F17586"/>
    <w:rsid w:val="00F207A8"/>
    <w:rsid w:val="00F21B51"/>
    <w:rsid w:val="00F21B9D"/>
    <w:rsid w:val="00F26A7A"/>
    <w:rsid w:val="00F31ED6"/>
    <w:rsid w:val="00F3236F"/>
    <w:rsid w:val="00F34525"/>
    <w:rsid w:val="00F351A0"/>
    <w:rsid w:val="00F352EB"/>
    <w:rsid w:val="00F35513"/>
    <w:rsid w:val="00F35D94"/>
    <w:rsid w:val="00F37F08"/>
    <w:rsid w:val="00F403BB"/>
    <w:rsid w:val="00F43CA7"/>
    <w:rsid w:val="00F51424"/>
    <w:rsid w:val="00F52FEE"/>
    <w:rsid w:val="00F537B8"/>
    <w:rsid w:val="00F54FE9"/>
    <w:rsid w:val="00F5528B"/>
    <w:rsid w:val="00F5542F"/>
    <w:rsid w:val="00F55B88"/>
    <w:rsid w:val="00F60828"/>
    <w:rsid w:val="00F625C9"/>
    <w:rsid w:val="00F62A6B"/>
    <w:rsid w:val="00F65D97"/>
    <w:rsid w:val="00F660F8"/>
    <w:rsid w:val="00F66931"/>
    <w:rsid w:val="00F66D59"/>
    <w:rsid w:val="00F67DC9"/>
    <w:rsid w:val="00F70501"/>
    <w:rsid w:val="00F713F3"/>
    <w:rsid w:val="00F74008"/>
    <w:rsid w:val="00F76A7F"/>
    <w:rsid w:val="00F80903"/>
    <w:rsid w:val="00F810F9"/>
    <w:rsid w:val="00F812E5"/>
    <w:rsid w:val="00F818FC"/>
    <w:rsid w:val="00F81CB3"/>
    <w:rsid w:val="00F82768"/>
    <w:rsid w:val="00F83090"/>
    <w:rsid w:val="00F86146"/>
    <w:rsid w:val="00F86C39"/>
    <w:rsid w:val="00F879CB"/>
    <w:rsid w:val="00F95C9D"/>
    <w:rsid w:val="00F970FB"/>
    <w:rsid w:val="00F97B72"/>
    <w:rsid w:val="00F97D42"/>
    <w:rsid w:val="00FA18BB"/>
    <w:rsid w:val="00FA2579"/>
    <w:rsid w:val="00FA300B"/>
    <w:rsid w:val="00FA3273"/>
    <w:rsid w:val="00FA55FE"/>
    <w:rsid w:val="00FB033A"/>
    <w:rsid w:val="00FB2954"/>
    <w:rsid w:val="00FB4037"/>
    <w:rsid w:val="00FB413F"/>
    <w:rsid w:val="00FB48EC"/>
    <w:rsid w:val="00FB5FBD"/>
    <w:rsid w:val="00FC1C64"/>
    <w:rsid w:val="00FC3048"/>
    <w:rsid w:val="00FC429A"/>
    <w:rsid w:val="00FC4D2A"/>
    <w:rsid w:val="00FC5ED6"/>
    <w:rsid w:val="00FD169A"/>
    <w:rsid w:val="00FD1C0C"/>
    <w:rsid w:val="00FD57B4"/>
    <w:rsid w:val="00FE0DC4"/>
    <w:rsid w:val="00FE0F1D"/>
    <w:rsid w:val="00FE393A"/>
    <w:rsid w:val="00FE476D"/>
    <w:rsid w:val="00FE6527"/>
    <w:rsid w:val="00FF4934"/>
    <w:rsid w:val="00FF6123"/>
    <w:rsid w:val="00FF7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6CCDB"/>
  <w15:docId w15:val="{5866F4A6-0FA2-A84C-8A71-049A5F598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5A4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7E5122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western">
    <w:name w:val="western"/>
    <w:basedOn w:val="Normln"/>
    <w:rsid w:val="007E5122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Bezmezer">
    <w:name w:val="No Spacing"/>
    <w:uiPriority w:val="1"/>
    <w:qFormat/>
    <w:rsid w:val="001A4684"/>
    <w:pPr>
      <w:spacing w:after="0" w:line="240" w:lineRule="auto"/>
    </w:pPr>
  </w:style>
  <w:style w:type="paragraph" w:customStyle="1" w:styleId="Bezmezer1">
    <w:name w:val="Bez mezer1"/>
    <w:rsid w:val="0002606E"/>
    <w:pPr>
      <w:suppressAutoHyphens/>
      <w:spacing w:after="0" w:line="100" w:lineRule="atLeast"/>
    </w:pPr>
    <w:rPr>
      <w:rFonts w:ascii="Calibri" w:eastAsia="SimSun" w:hAnsi="Calibri" w:cs="font237"/>
      <w:lang w:eastAsia="ar-SA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51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51B0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30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041E"/>
  </w:style>
  <w:style w:type="paragraph" w:styleId="Zpat">
    <w:name w:val="footer"/>
    <w:basedOn w:val="Normln"/>
    <w:link w:val="ZpatChar"/>
    <w:uiPriority w:val="99"/>
    <w:unhideWhenUsed/>
    <w:rsid w:val="00B30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041E"/>
  </w:style>
  <w:style w:type="character" w:styleId="Zstupntext">
    <w:name w:val="Placeholder Text"/>
    <w:basedOn w:val="Standardnpsmoodstavce"/>
    <w:uiPriority w:val="99"/>
    <w:semiHidden/>
    <w:rsid w:val="00220223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0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0223"/>
    <w:rPr>
      <w:rFonts w:ascii="Tahoma" w:hAnsi="Tahoma" w:cs="Tahoma"/>
      <w:sz w:val="16"/>
      <w:szCs w:val="16"/>
    </w:rPr>
  </w:style>
  <w:style w:type="paragraph" w:customStyle="1" w:styleId="Bezmezer2">
    <w:name w:val="Bez mezer2"/>
    <w:rsid w:val="00CF67D9"/>
    <w:pPr>
      <w:suppressAutoHyphens/>
      <w:spacing w:after="0" w:line="100" w:lineRule="atLeast"/>
    </w:pPr>
    <w:rPr>
      <w:rFonts w:ascii="Calibri" w:eastAsia="SimSun" w:hAnsi="Calibri" w:cs="font238"/>
      <w:lang w:eastAsia="ar-SA"/>
    </w:rPr>
  </w:style>
  <w:style w:type="paragraph" w:customStyle="1" w:styleId="Default">
    <w:name w:val="Default"/>
    <w:rsid w:val="00316B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651EF1"/>
    <w:pPr>
      <w:spacing w:after="0" w:line="240" w:lineRule="auto"/>
    </w:pPr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51EF1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0583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583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583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58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58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1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9E8535-F9E8-4831-94F1-AEFE6A330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658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Dřešín</dc:creator>
  <cp:keywords/>
  <dc:description/>
  <cp:lastModifiedBy>Obec Dřešín</cp:lastModifiedBy>
  <cp:revision>10</cp:revision>
  <cp:lastPrinted>2023-03-20T08:08:00Z</cp:lastPrinted>
  <dcterms:created xsi:type="dcterms:W3CDTF">2023-03-15T08:16:00Z</dcterms:created>
  <dcterms:modified xsi:type="dcterms:W3CDTF">2023-03-20T08:08:00Z</dcterms:modified>
</cp:coreProperties>
</file>